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83" w:rsidRPr="00720C98" w:rsidRDefault="006E2D83" w:rsidP="009966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20C98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  <w:r w:rsidRPr="00720C98">
        <w:rPr>
          <w:rFonts w:ascii="Times New Roman" w:hAnsi="Times New Roman" w:cs="Times New Roman"/>
          <w:sz w:val="20"/>
          <w:szCs w:val="20"/>
        </w:rPr>
        <w:t>УТВЕРЖДАЮ</w:t>
      </w:r>
    </w:p>
    <w:p w:rsidR="00D83E03" w:rsidRPr="00720C98" w:rsidRDefault="00D83E03" w:rsidP="00D83E0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20C98">
        <w:rPr>
          <w:rFonts w:ascii="Times New Roman" w:hAnsi="Times New Roman" w:cs="Times New Roman"/>
          <w:sz w:val="20"/>
          <w:szCs w:val="20"/>
        </w:rPr>
        <w:t>Глава Кудрявцевского</w:t>
      </w:r>
    </w:p>
    <w:p w:rsidR="00D83E03" w:rsidRPr="00720C98" w:rsidRDefault="00996617" w:rsidP="00D83E0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20C98">
        <w:rPr>
          <w:rFonts w:ascii="Times New Roman" w:hAnsi="Times New Roman" w:cs="Times New Roman"/>
          <w:sz w:val="20"/>
          <w:szCs w:val="20"/>
        </w:rPr>
        <w:t>с</w:t>
      </w:r>
      <w:r w:rsidR="00D83E03" w:rsidRPr="00720C98">
        <w:rPr>
          <w:rFonts w:ascii="Times New Roman" w:hAnsi="Times New Roman" w:cs="Times New Roman"/>
          <w:sz w:val="20"/>
          <w:szCs w:val="20"/>
        </w:rPr>
        <w:t>ельского поселения</w:t>
      </w:r>
    </w:p>
    <w:p w:rsidR="00D83E03" w:rsidRPr="00720C98" w:rsidRDefault="00D83E03" w:rsidP="00D265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 w:rsidP="00D83E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6E2D83" w:rsidRPr="00720C98" w:rsidRDefault="006E2D83" w:rsidP="00D265F8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</w:t>
      </w:r>
      <w:r w:rsidR="00996617" w:rsidRPr="00720C98">
        <w:rPr>
          <w:rFonts w:ascii="Courier New" w:hAnsi="Courier New" w:cs="Courier New"/>
          <w:sz w:val="20"/>
          <w:szCs w:val="20"/>
        </w:rPr>
        <w:t xml:space="preserve">            __________________А</w:t>
      </w:r>
      <w:r w:rsidR="00996617" w:rsidRPr="00720C98">
        <w:rPr>
          <w:rFonts w:ascii="Courier New" w:hAnsi="Courier New" w:cs="Courier New"/>
          <w:sz w:val="20"/>
          <w:szCs w:val="20"/>
          <w:u w:val="single"/>
        </w:rPr>
        <w:t>.А. Виноградов</w:t>
      </w:r>
    </w:p>
    <w:p w:rsidR="006E2D83" w:rsidRPr="00720C98" w:rsidRDefault="006E2D83" w:rsidP="00D265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20C98">
        <w:rPr>
          <w:rFonts w:ascii="Times New Roman" w:hAnsi="Times New Roman" w:cs="Times New Roman"/>
          <w:sz w:val="20"/>
          <w:szCs w:val="20"/>
        </w:rPr>
        <w:t xml:space="preserve">                                   подпись       расшифровка подписи</w:t>
      </w:r>
    </w:p>
    <w:p w:rsidR="006E2D83" w:rsidRPr="00720C98" w:rsidRDefault="006E2D83" w:rsidP="00D265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20C98">
        <w:rPr>
          <w:rFonts w:ascii="Times New Roman" w:hAnsi="Times New Roman" w:cs="Times New Roman"/>
          <w:sz w:val="20"/>
          <w:szCs w:val="20"/>
        </w:rPr>
        <w:t xml:space="preserve">                                             "</w:t>
      </w:r>
      <w:r w:rsidR="00B26CA6">
        <w:rPr>
          <w:rFonts w:ascii="Times New Roman" w:hAnsi="Times New Roman" w:cs="Times New Roman"/>
          <w:sz w:val="20"/>
          <w:szCs w:val="20"/>
        </w:rPr>
        <w:t>28</w:t>
      </w:r>
      <w:r w:rsidRPr="00720C98">
        <w:rPr>
          <w:rFonts w:ascii="Times New Roman" w:hAnsi="Times New Roman" w:cs="Times New Roman"/>
          <w:sz w:val="20"/>
          <w:szCs w:val="20"/>
        </w:rPr>
        <w:t xml:space="preserve">" </w:t>
      </w:r>
      <w:r w:rsidR="00B26CA6">
        <w:rPr>
          <w:rFonts w:ascii="Times New Roman" w:hAnsi="Times New Roman" w:cs="Times New Roman"/>
          <w:sz w:val="20"/>
          <w:szCs w:val="20"/>
        </w:rPr>
        <w:t>февраля</w:t>
      </w:r>
      <w:r w:rsidRPr="00720C98">
        <w:rPr>
          <w:rFonts w:ascii="Times New Roman" w:hAnsi="Times New Roman" w:cs="Times New Roman"/>
          <w:sz w:val="20"/>
          <w:szCs w:val="20"/>
        </w:rPr>
        <w:t xml:space="preserve"> 20</w:t>
      </w:r>
      <w:r w:rsidR="00257A00">
        <w:rPr>
          <w:rFonts w:ascii="Times New Roman" w:hAnsi="Times New Roman" w:cs="Times New Roman"/>
          <w:sz w:val="20"/>
          <w:szCs w:val="20"/>
        </w:rPr>
        <w:t>2</w:t>
      </w:r>
      <w:r w:rsidR="00257A00" w:rsidRPr="00B73E33">
        <w:rPr>
          <w:rFonts w:ascii="Times New Roman" w:hAnsi="Times New Roman" w:cs="Times New Roman"/>
          <w:sz w:val="20"/>
          <w:szCs w:val="20"/>
        </w:rPr>
        <w:t>2</w:t>
      </w:r>
      <w:r w:rsidRPr="00720C9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E2D83" w:rsidRPr="00720C98" w:rsidRDefault="006E2D83" w:rsidP="006B40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 w:rsidP="006B40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20C98">
        <w:rPr>
          <w:rFonts w:ascii="Times New Roman" w:hAnsi="Times New Roman" w:cs="Times New Roman"/>
          <w:sz w:val="20"/>
          <w:szCs w:val="20"/>
        </w:rPr>
        <w:t>ПЛАН ФИНАНСОВО-ХОЗЯЙСТВЕННОЙ ДЕЯТЕЛЬНОСТИ</w:t>
      </w:r>
    </w:p>
    <w:p w:rsidR="006E2D83" w:rsidRPr="00720C98" w:rsidRDefault="006E2D83" w:rsidP="006B40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20C98">
        <w:rPr>
          <w:rFonts w:ascii="Times New Roman" w:hAnsi="Times New Roman" w:cs="Times New Roman"/>
          <w:sz w:val="20"/>
          <w:szCs w:val="20"/>
        </w:rPr>
        <w:t>МУНИЦИПАЛЬНОГО УЧРЕЖДЕНИЯ КУДРЯВЦЕВСКОГО СЕЛЬСКОГО ПОСЕЛЕНИЯ</w:t>
      </w:r>
    </w:p>
    <w:p w:rsidR="006E2D83" w:rsidRPr="00720C98" w:rsidRDefault="006E2D83" w:rsidP="006B40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20C98">
        <w:rPr>
          <w:rFonts w:ascii="Times New Roman" w:hAnsi="Times New Roman" w:cs="Times New Roman"/>
          <w:sz w:val="20"/>
          <w:szCs w:val="20"/>
        </w:rPr>
        <w:t>(на 20</w:t>
      </w:r>
      <w:r w:rsidR="00996617" w:rsidRPr="00720C98">
        <w:rPr>
          <w:rFonts w:ascii="Times New Roman" w:hAnsi="Times New Roman" w:cs="Times New Roman"/>
          <w:sz w:val="20"/>
          <w:szCs w:val="20"/>
        </w:rPr>
        <w:t>2</w:t>
      </w:r>
      <w:r w:rsidR="00257A00" w:rsidRPr="00257A00">
        <w:rPr>
          <w:rFonts w:ascii="Times New Roman" w:hAnsi="Times New Roman" w:cs="Times New Roman"/>
          <w:sz w:val="20"/>
          <w:szCs w:val="20"/>
        </w:rPr>
        <w:t>2</w:t>
      </w:r>
      <w:r w:rsidRPr="00720C98">
        <w:rPr>
          <w:rFonts w:ascii="Times New Roman" w:hAnsi="Times New Roman" w:cs="Times New Roman"/>
          <w:sz w:val="20"/>
          <w:szCs w:val="20"/>
        </w:rPr>
        <w:t xml:space="preserve"> г. и плановый период 20</w:t>
      </w:r>
      <w:r w:rsidR="00257A00">
        <w:rPr>
          <w:rFonts w:ascii="Times New Roman" w:hAnsi="Times New Roman" w:cs="Times New Roman"/>
          <w:sz w:val="20"/>
          <w:szCs w:val="20"/>
        </w:rPr>
        <w:t>2</w:t>
      </w:r>
      <w:r w:rsidR="00257A00" w:rsidRPr="00257A00">
        <w:rPr>
          <w:rFonts w:ascii="Times New Roman" w:hAnsi="Times New Roman" w:cs="Times New Roman"/>
          <w:sz w:val="20"/>
          <w:szCs w:val="20"/>
        </w:rPr>
        <w:t>3</w:t>
      </w:r>
      <w:r w:rsidRPr="00720C98">
        <w:rPr>
          <w:rFonts w:ascii="Times New Roman" w:hAnsi="Times New Roman" w:cs="Times New Roman"/>
          <w:sz w:val="20"/>
          <w:szCs w:val="20"/>
        </w:rPr>
        <w:t xml:space="preserve"> и 20</w:t>
      </w:r>
      <w:r w:rsidR="00257A00">
        <w:rPr>
          <w:rFonts w:ascii="Times New Roman" w:hAnsi="Times New Roman" w:cs="Times New Roman"/>
          <w:sz w:val="20"/>
          <w:szCs w:val="20"/>
        </w:rPr>
        <w:t>2</w:t>
      </w:r>
      <w:r w:rsidR="00257A00" w:rsidRPr="00257A00">
        <w:rPr>
          <w:rFonts w:ascii="Times New Roman" w:hAnsi="Times New Roman" w:cs="Times New Roman"/>
          <w:sz w:val="20"/>
          <w:szCs w:val="20"/>
        </w:rPr>
        <w:t>4</w:t>
      </w:r>
      <w:r w:rsidRPr="00720C98">
        <w:rPr>
          <w:rFonts w:ascii="Times New Roman" w:hAnsi="Times New Roman" w:cs="Times New Roman"/>
          <w:sz w:val="20"/>
          <w:szCs w:val="20"/>
        </w:rPr>
        <w:t xml:space="preserve"> годов)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┌──────────┐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│   КОДЫ   │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>Наименование муниципального учреждения Кудрявцевского сельского│          │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>поселени</w:t>
      </w:r>
      <w:proofErr w:type="gramStart"/>
      <w:r w:rsidRPr="00720C98">
        <w:rPr>
          <w:rFonts w:ascii="Courier New" w:hAnsi="Courier New" w:cs="Courier New"/>
          <w:sz w:val="20"/>
          <w:szCs w:val="20"/>
        </w:rPr>
        <w:t>я(</w:t>
      </w:r>
      <w:proofErr w:type="gramEnd"/>
      <w:r w:rsidRPr="00720C98">
        <w:rPr>
          <w:rFonts w:ascii="Courier New" w:hAnsi="Courier New" w:cs="Courier New"/>
          <w:sz w:val="20"/>
          <w:szCs w:val="20"/>
        </w:rPr>
        <w:t xml:space="preserve">наименование обособленного (структурного)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подразделения без прав юридического лица,         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осуществляющего полномочия по ведению бухгалтерского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учета (далее - подразделение)    </w:t>
      </w:r>
      <w:r w:rsidR="008725CF" w:rsidRPr="00720C98">
        <w:rPr>
          <w:rFonts w:ascii="Courier New" w:hAnsi="Courier New" w:cs="Courier New"/>
          <w:sz w:val="20"/>
          <w:szCs w:val="20"/>
        </w:rPr>
        <w:t xml:space="preserve">                          ИНН │6944006596</w:t>
      </w:r>
      <w:r w:rsidRPr="00720C98">
        <w:rPr>
          <w:rFonts w:ascii="Courier New" w:hAnsi="Courier New" w:cs="Courier New"/>
          <w:sz w:val="20"/>
          <w:szCs w:val="20"/>
        </w:rPr>
        <w:t>│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6E2D83" w:rsidRPr="00720C98" w:rsidRDefault="008725CF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  <w:u w:val="single"/>
        </w:rPr>
        <w:t>МУ КСП «Кудрявцевский ЦСДК»</w:t>
      </w:r>
      <w:r w:rsidR="006E2D83" w:rsidRPr="00720C98">
        <w:rPr>
          <w:rFonts w:ascii="Courier New" w:hAnsi="Courier New" w:cs="Courier New"/>
          <w:sz w:val="20"/>
          <w:szCs w:val="20"/>
        </w:rPr>
        <w:t xml:space="preserve">      </w:t>
      </w:r>
      <w:r w:rsidRPr="00720C98"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6E2D83" w:rsidRPr="00720C98">
        <w:rPr>
          <w:rFonts w:ascii="Courier New" w:hAnsi="Courier New" w:cs="Courier New"/>
          <w:sz w:val="20"/>
          <w:szCs w:val="20"/>
        </w:rPr>
        <w:t xml:space="preserve"> КПП │</w:t>
      </w:r>
      <w:r w:rsidRPr="00720C98">
        <w:rPr>
          <w:rFonts w:ascii="Courier New" w:hAnsi="Courier New" w:cs="Courier New"/>
          <w:sz w:val="20"/>
          <w:szCs w:val="20"/>
        </w:rPr>
        <w:t xml:space="preserve">694401001 </w:t>
      </w:r>
      <w:r w:rsidR="006E2D83" w:rsidRPr="00720C98">
        <w:rPr>
          <w:rFonts w:ascii="Courier New" w:hAnsi="Courier New" w:cs="Courier New"/>
          <w:sz w:val="20"/>
          <w:szCs w:val="20"/>
        </w:rPr>
        <w:t>│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Адрес фактического местонахождения муниципального 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учреждения Кудрявцевского сельского поселения  (подразделения)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8725CF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  <w:u w:val="single"/>
        </w:rPr>
        <w:t xml:space="preserve">172891, </w:t>
      </w:r>
      <w:proofErr w:type="gramStart"/>
      <w:r w:rsidRPr="00720C98">
        <w:rPr>
          <w:rFonts w:ascii="Courier New" w:hAnsi="Courier New" w:cs="Courier New"/>
          <w:sz w:val="20"/>
          <w:szCs w:val="20"/>
          <w:u w:val="single"/>
        </w:rPr>
        <w:t>Тверская</w:t>
      </w:r>
      <w:proofErr w:type="gramEnd"/>
      <w:r w:rsidRPr="00720C98">
        <w:rPr>
          <w:rFonts w:ascii="Courier New" w:hAnsi="Courier New" w:cs="Courier New"/>
          <w:sz w:val="20"/>
          <w:szCs w:val="20"/>
          <w:u w:val="single"/>
        </w:rPr>
        <w:t xml:space="preserve"> обл., Торопецкий р-н, д. Озерец</w:t>
      </w:r>
      <w:r w:rsidRPr="00720C98">
        <w:rPr>
          <w:rFonts w:ascii="Courier New" w:hAnsi="Courier New" w:cs="Courier New"/>
          <w:sz w:val="20"/>
          <w:szCs w:val="20"/>
        </w:rPr>
        <w:t xml:space="preserve">               </w:t>
      </w:r>
      <w:r w:rsidR="006E2D83" w:rsidRPr="00720C98">
        <w:rPr>
          <w:rFonts w:ascii="Courier New" w:hAnsi="Courier New" w:cs="Courier New"/>
          <w:sz w:val="20"/>
          <w:szCs w:val="20"/>
        </w:rPr>
        <w:t xml:space="preserve">│          </w:t>
      </w:r>
      <w:proofErr w:type="spellStart"/>
      <w:r w:rsidR="006E2D83"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Наименование органа,                              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осуществляющего функции и полномочия учредителя   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муниципального учреждения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Кудрявцевского</w:t>
      </w:r>
      <w:proofErr w:type="spellEnd"/>
      <w:r w:rsidRPr="00720C98">
        <w:rPr>
          <w:rFonts w:ascii="Courier New" w:hAnsi="Courier New" w:cs="Courier New"/>
          <w:sz w:val="20"/>
          <w:szCs w:val="20"/>
        </w:rPr>
        <w:t xml:space="preserve"> сельского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20C98">
        <w:rPr>
          <w:rFonts w:ascii="Courier New" w:hAnsi="Courier New" w:cs="Courier New"/>
          <w:sz w:val="20"/>
          <w:szCs w:val="20"/>
        </w:rPr>
        <w:t>поселения│</w:t>
      </w:r>
      <w:proofErr w:type="spellEnd"/>
      <w:r w:rsidRPr="00720C98">
        <w:rPr>
          <w:rFonts w:ascii="Courier New" w:hAnsi="Courier New" w:cs="Courier New"/>
          <w:sz w:val="20"/>
          <w:szCs w:val="20"/>
        </w:rPr>
        <w:t xml:space="preserve">          │                                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20C98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20C98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6E2D83" w:rsidRPr="00720C98" w:rsidRDefault="008725CF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  <w:u w:val="single"/>
        </w:rPr>
        <w:t>Администрация Кудрявцевского сельского поселения</w:t>
      </w:r>
      <w:r w:rsidRPr="00720C98">
        <w:rPr>
          <w:rFonts w:ascii="Courier New" w:hAnsi="Courier New" w:cs="Courier New"/>
          <w:sz w:val="20"/>
          <w:szCs w:val="20"/>
        </w:rPr>
        <w:t xml:space="preserve">  </w:t>
      </w:r>
      <w:r w:rsidR="006E2D83" w:rsidRPr="00720C98">
        <w:rPr>
          <w:rFonts w:ascii="Courier New" w:hAnsi="Courier New" w:cs="Courier New"/>
          <w:sz w:val="20"/>
          <w:szCs w:val="20"/>
        </w:rPr>
        <w:t xml:space="preserve">             │          </w:t>
      </w:r>
      <w:proofErr w:type="spellStart"/>
      <w:r w:rsidR="006E2D83"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Ед. измерения: рубли                                   по </w:t>
      </w:r>
      <w:hyperlink r:id="rId7" w:history="1">
        <w:r w:rsidRPr="00720C98">
          <w:rPr>
            <w:rFonts w:ascii="Courier New" w:hAnsi="Courier New" w:cs="Courier New"/>
            <w:color w:val="0000FF"/>
            <w:sz w:val="20"/>
            <w:szCs w:val="20"/>
          </w:rPr>
          <w:t>ОКЕИ</w:t>
        </w:r>
      </w:hyperlink>
      <w:r w:rsidRPr="00720C98">
        <w:rPr>
          <w:rFonts w:ascii="Courier New" w:hAnsi="Courier New" w:cs="Courier New"/>
          <w:sz w:val="20"/>
          <w:szCs w:val="20"/>
        </w:rPr>
        <w:t xml:space="preserve"> │   383    │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Код по реестру участников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996617" w:rsidRPr="00720C98">
        <w:rPr>
          <w:rFonts w:ascii="Courier New" w:hAnsi="Courier New" w:cs="Courier New"/>
          <w:sz w:val="20"/>
          <w:szCs w:val="20"/>
        </w:rPr>
        <w:t xml:space="preserve">      бюджетного процесса │283Ц67980 </w:t>
      </w:r>
      <w:r w:rsidRPr="00720C98">
        <w:rPr>
          <w:rFonts w:ascii="Courier New" w:hAnsi="Courier New" w:cs="Courier New"/>
          <w:sz w:val="20"/>
          <w:szCs w:val="20"/>
        </w:rPr>
        <w:t>│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└──────────┘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E2D83" w:rsidRPr="00720C98" w:rsidRDefault="006E2D83" w:rsidP="00F47361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725CF" w:rsidRPr="00720C98" w:rsidRDefault="008725CF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725CF" w:rsidRPr="00720C98" w:rsidRDefault="008725CF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725CF" w:rsidRPr="00720C98" w:rsidRDefault="008725CF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725CF" w:rsidRPr="00720C98" w:rsidRDefault="008725CF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725CF" w:rsidRPr="00720C98" w:rsidRDefault="008725CF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725CF" w:rsidRPr="00720C98" w:rsidRDefault="008725CF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725CF" w:rsidRPr="00720C98" w:rsidRDefault="008725CF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725CF" w:rsidRPr="00720C98" w:rsidRDefault="008725CF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725CF" w:rsidRPr="00720C98" w:rsidRDefault="008725CF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725CF" w:rsidRDefault="008725CF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720C98" w:rsidRDefault="00720C98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720C98" w:rsidRDefault="00720C98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720C98" w:rsidRDefault="00720C98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720C98" w:rsidRDefault="00720C98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720C98" w:rsidRDefault="00720C98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720C98" w:rsidRDefault="00720C98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720C98" w:rsidRDefault="00720C98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720C98" w:rsidRDefault="00720C98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720C98" w:rsidRPr="00720C98" w:rsidRDefault="00720C98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6E2D83" w:rsidRDefault="00851803" w:rsidP="00851803">
      <w:pPr>
        <w:pStyle w:val="ConsPlusNormal"/>
        <w:tabs>
          <w:tab w:val="left" w:pos="9330"/>
        </w:tabs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51803" w:rsidRPr="00720C98" w:rsidRDefault="00851803" w:rsidP="00851803">
      <w:pPr>
        <w:pStyle w:val="ConsPlusNormal"/>
        <w:tabs>
          <w:tab w:val="left" w:pos="9330"/>
        </w:tabs>
        <w:outlineLvl w:val="2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lastRenderedPageBreak/>
        <w:t>Таблица 1</w:t>
      </w:r>
    </w:p>
    <w:p w:rsidR="006E2D83" w:rsidRPr="00720C98" w:rsidRDefault="006E2D83" w:rsidP="00F4736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 w:rsidP="00F4736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Показатели по поступлениям и выплатам</w:t>
      </w:r>
    </w:p>
    <w:p w:rsidR="006E2D83" w:rsidRPr="00720C98" w:rsidRDefault="006E2D83" w:rsidP="00F4736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муниципального учреждения Кудрявцевского сельского поселения (подразделения)</w:t>
      </w:r>
    </w:p>
    <w:p w:rsidR="006E2D83" w:rsidRPr="00720C98" w:rsidRDefault="006E2D83" w:rsidP="00F4736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на 20</w:t>
      </w:r>
      <w:r w:rsidR="00257A00">
        <w:rPr>
          <w:rFonts w:ascii="Times New Roman" w:hAnsi="Times New Roman" w:cs="Times New Roman"/>
          <w:sz w:val="16"/>
          <w:szCs w:val="16"/>
        </w:rPr>
        <w:t>2</w:t>
      </w:r>
      <w:r w:rsidR="00257A00" w:rsidRPr="00257A00">
        <w:rPr>
          <w:rFonts w:ascii="Times New Roman" w:hAnsi="Times New Roman" w:cs="Times New Roman"/>
          <w:sz w:val="16"/>
          <w:szCs w:val="16"/>
        </w:rPr>
        <w:t>2</w:t>
      </w:r>
      <w:r w:rsidRPr="00720C98">
        <w:rPr>
          <w:rFonts w:ascii="Times New Roman" w:hAnsi="Times New Roman" w:cs="Times New Roman"/>
          <w:sz w:val="16"/>
          <w:szCs w:val="16"/>
        </w:rPr>
        <w:t xml:space="preserve"> г. и плановый период 20</w:t>
      </w:r>
      <w:r w:rsidR="00257A00">
        <w:rPr>
          <w:rFonts w:ascii="Times New Roman" w:hAnsi="Times New Roman" w:cs="Times New Roman"/>
          <w:sz w:val="16"/>
          <w:szCs w:val="16"/>
        </w:rPr>
        <w:t>2</w:t>
      </w:r>
      <w:r w:rsidR="00257A00" w:rsidRPr="00257A00">
        <w:rPr>
          <w:rFonts w:ascii="Times New Roman" w:hAnsi="Times New Roman" w:cs="Times New Roman"/>
          <w:sz w:val="16"/>
          <w:szCs w:val="16"/>
        </w:rPr>
        <w:t>3</w:t>
      </w:r>
      <w:r w:rsidRPr="00720C98">
        <w:rPr>
          <w:rFonts w:ascii="Times New Roman" w:hAnsi="Times New Roman" w:cs="Times New Roman"/>
          <w:sz w:val="16"/>
          <w:szCs w:val="16"/>
        </w:rPr>
        <w:t xml:space="preserve"> и 20</w:t>
      </w:r>
      <w:r w:rsidR="00257A00">
        <w:rPr>
          <w:rFonts w:ascii="Times New Roman" w:hAnsi="Times New Roman" w:cs="Times New Roman"/>
          <w:sz w:val="16"/>
          <w:szCs w:val="16"/>
        </w:rPr>
        <w:t>2</w:t>
      </w:r>
      <w:r w:rsidR="00257A00" w:rsidRPr="00257A00">
        <w:rPr>
          <w:rFonts w:ascii="Times New Roman" w:hAnsi="Times New Roman" w:cs="Times New Roman"/>
          <w:sz w:val="16"/>
          <w:szCs w:val="16"/>
        </w:rPr>
        <w:t>4</w:t>
      </w:r>
      <w:r w:rsidRPr="00720C98">
        <w:rPr>
          <w:rFonts w:ascii="Times New Roman" w:hAnsi="Times New Roman" w:cs="Times New Roman"/>
          <w:sz w:val="16"/>
          <w:szCs w:val="16"/>
        </w:rPr>
        <w:t xml:space="preserve"> годов</w:t>
      </w:r>
    </w:p>
    <w:p w:rsidR="006E2D83" w:rsidRPr="00720C98" w:rsidRDefault="006E2D83">
      <w:pPr>
        <w:spacing w:after="1"/>
        <w:rPr>
          <w:rFonts w:ascii="Times New Roman" w:hAnsi="Times New Roman" w:cs="Times New Roman"/>
          <w:sz w:val="16"/>
          <w:szCs w:val="16"/>
        </w:rPr>
      </w:pPr>
    </w:p>
    <w:tbl>
      <w:tblPr>
        <w:tblW w:w="102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851"/>
        <w:gridCol w:w="708"/>
        <w:gridCol w:w="851"/>
        <w:gridCol w:w="709"/>
        <w:gridCol w:w="1276"/>
        <w:gridCol w:w="1134"/>
        <w:gridCol w:w="1133"/>
        <w:gridCol w:w="1134"/>
      </w:tblGrid>
      <w:tr w:rsidR="006E2D83" w:rsidRPr="00720C98" w:rsidTr="00257A00">
        <w:trPr>
          <w:trHeight w:val="625"/>
        </w:trPr>
        <w:tc>
          <w:tcPr>
            <w:tcW w:w="2472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708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Код ДК </w:t>
            </w:r>
            <w:hyperlink w:anchor="P109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851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Код по бюджетной классификации Российской Федерации </w:t>
            </w:r>
            <w:hyperlink w:anchor="P109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709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КОСГУ </w:t>
            </w:r>
            <w:hyperlink w:anchor="P1102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4677" w:type="dxa"/>
            <w:gridSpan w:val="4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, руб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с точностью до двух знаков после запятой - 0,00)</w:t>
            </w:r>
          </w:p>
        </w:tc>
      </w:tr>
      <w:tr w:rsidR="006E2D83" w:rsidRPr="00720C98">
        <w:tc>
          <w:tcPr>
            <w:tcW w:w="2472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257A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7A00" w:rsidRPr="006523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257A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7A00" w:rsidRPr="006523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257A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7A00" w:rsidRPr="006523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 пределами планового периода</w:t>
            </w: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C033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1. Вид поступлений муниципальному учреждению </w:t>
            </w:r>
            <w:proofErr w:type="spell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удрявцевского</w:t>
            </w:r>
            <w:proofErr w:type="spellEnd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(подразделению) </w:t>
            </w:r>
            <w:r w:rsidR="00C0338F" w:rsidRPr="00720C98">
              <w:rPr>
                <w:rFonts w:ascii="Times New Roman" w:hAnsi="Times New Roman" w:cs="Times New Roman"/>
                <w:b/>
                <w:sz w:val="16"/>
                <w:szCs w:val="16"/>
              </w:rPr>
              <w:t>Субсидии на финансовое обеспече</w:t>
            </w:r>
            <w:r w:rsidR="008518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е  выполнения муниципального </w:t>
            </w:r>
            <w:r w:rsidR="00C0338F" w:rsidRPr="00720C98">
              <w:rPr>
                <w:rFonts w:ascii="Times New Roman" w:hAnsi="Times New Roman" w:cs="Times New Roman"/>
                <w:b/>
                <w:sz w:val="16"/>
                <w:szCs w:val="16"/>
              </w:rPr>
              <w:t>задания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4167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начало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708" w:type="dxa"/>
          </w:tcPr>
          <w:p w:rsidR="006E2D83" w:rsidRPr="00720C98" w:rsidRDefault="00BD45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9959999999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6E2D83" w:rsidRPr="00257A00" w:rsidRDefault="00257A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12,99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4167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конец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, всего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6E2D83" w:rsidRPr="00720C98" w:rsidRDefault="00257A00" w:rsidP="00893C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300,00</w:t>
            </w:r>
          </w:p>
        </w:tc>
        <w:tc>
          <w:tcPr>
            <w:tcW w:w="1134" w:type="dxa"/>
          </w:tcPr>
          <w:p w:rsidR="006E2D83" w:rsidRPr="00720C98" w:rsidRDefault="00B26CA6" w:rsidP="00945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6400,00</w:t>
            </w:r>
          </w:p>
        </w:tc>
        <w:tc>
          <w:tcPr>
            <w:tcW w:w="1133" w:type="dxa"/>
          </w:tcPr>
          <w:p w:rsidR="006E2D83" w:rsidRPr="00720C98" w:rsidRDefault="00257A00" w:rsidP="00945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300,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обственности, всего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851803">
        <w:trPr>
          <w:trHeight w:val="195"/>
        </w:trPr>
        <w:tc>
          <w:tcPr>
            <w:tcW w:w="2472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851803">
        <w:trPr>
          <w:trHeight w:val="499"/>
        </w:trPr>
        <w:tc>
          <w:tcPr>
            <w:tcW w:w="2472" w:type="dxa"/>
          </w:tcPr>
          <w:p w:rsidR="006E2D83" w:rsidRPr="00720C98" w:rsidRDefault="00C0338F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E2D83" w:rsidRPr="00720C98">
              <w:rPr>
                <w:rFonts w:ascii="Times New Roman" w:hAnsi="Times New Roman" w:cs="Times New Roman"/>
                <w:sz w:val="16"/>
                <w:szCs w:val="16"/>
              </w:rPr>
              <w:t>оходы от оказания платных услуг, компенсаций затрат, всего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6E2D83" w:rsidRPr="00720C98" w:rsidRDefault="00C63C7D" w:rsidP="001C24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276" w:type="dxa"/>
          </w:tcPr>
          <w:p w:rsidR="006E2D83" w:rsidRPr="00720C98" w:rsidRDefault="00257A00" w:rsidP="00893C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300,00</w:t>
            </w:r>
          </w:p>
        </w:tc>
        <w:tc>
          <w:tcPr>
            <w:tcW w:w="1134" w:type="dxa"/>
          </w:tcPr>
          <w:p w:rsidR="006E2D83" w:rsidRPr="00720C98" w:rsidRDefault="00B26C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6400,00</w:t>
            </w:r>
          </w:p>
        </w:tc>
        <w:tc>
          <w:tcPr>
            <w:tcW w:w="1133" w:type="dxa"/>
          </w:tcPr>
          <w:p w:rsidR="006E2D83" w:rsidRPr="00720C98" w:rsidRDefault="00257A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300,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0262BE">
        <w:trPr>
          <w:trHeight w:val="171"/>
        </w:trPr>
        <w:tc>
          <w:tcPr>
            <w:tcW w:w="2472" w:type="dxa"/>
          </w:tcPr>
          <w:p w:rsidR="006E2D83" w:rsidRPr="00720C98" w:rsidRDefault="006E2D83" w:rsidP="00945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851" w:type="dxa"/>
          </w:tcPr>
          <w:p w:rsidR="006E2D83" w:rsidRPr="00720C98" w:rsidRDefault="000262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  <w:tc>
          <w:tcPr>
            <w:tcW w:w="708" w:type="dxa"/>
          </w:tcPr>
          <w:p w:rsidR="006E2D83" w:rsidRPr="00720C98" w:rsidRDefault="006E2D83" w:rsidP="00945CA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0262B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6E2D83" w:rsidRPr="00720C98" w:rsidRDefault="00C63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276" w:type="dxa"/>
          </w:tcPr>
          <w:p w:rsidR="006E2D83" w:rsidRPr="00720C98" w:rsidRDefault="00257A00" w:rsidP="00893C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300,00</w:t>
            </w:r>
          </w:p>
        </w:tc>
        <w:tc>
          <w:tcPr>
            <w:tcW w:w="1134" w:type="dxa"/>
          </w:tcPr>
          <w:p w:rsidR="006E2D83" w:rsidRPr="00720C98" w:rsidRDefault="00B26C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6400,00</w:t>
            </w:r>
          </w:p>
        </w:tc>
        <w:tc>
          <w:tcPr>
            <w:tcW w:w="1133" w:type="dxa"/>
          </w:tcPr>
          <w:p w:rsidR="006E2D83" w:rsidRPr="00720C98" w:rsidRDefault="00257A00" w:rsidP="000262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300,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CAE" w:rsidRPr="00720C98" w:rsidTr="00851803">
        <w:trPr>
          <w:trHeight w:val="143"/>
        </w:trPr>
        <w:tc>
          <w:tcPr>
            <w:tcW w:w="2472" w:type="dxa"/>
          </w:tcPr>
          <w:p w:rsidR="00945CAE" w:rsidRPr="00720C98" w:rsidRDefault="000262BE" w:rsidP="00584E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</w:tcPr>
          <w:p w:rsidR="00945CAE" w:rsidRPr="00720C98" w:rsidRDefault="00945CAE" w:rsidP="00945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45CAE" w:rsidRPr="00720C98" w:rsidRDefault="00945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45CAE" w:rsidRPr="00720C98" w:rsidRDefault="00945CAE" w:rsidP="00945CA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45CAE" w:rsidRPr="00720C98" w:rsidRDefault="00945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5CAE" w:rsidRPr="00720C98" w:rsidRDefault="00945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45CAE" w:rsidRPr="00720C98" w:rsidRDefault="00945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5CAE" w:rsidRPr="00720C98" w:rsidRDefault="00945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45CAE" w:rsidRPr="00720C98" w:rsidRDefault="00945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2BE" w:rsidRPr="00720C98" w:rsidTr="00851803">
        <w:trPr>
          <w:trHeight w:val="900"/>
        </w:trPr>
        <w:tc>
          <w:tcPr>
            <w:tcW w:w="2472" w:type="dxa"/>
          </w:tcPr>
          <w:p w:rsidR="000262BE" w:rsidRPr="00720C98" w:rsidRDefault="00C61E20" w:rsidP="00584E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851" w:type="dxa"/>
          </w:tcPr>
          <w:p w:rsidR="000262BE" w:rsidRPr="00720C98" w:rsidRDefault="000262BE" w:rsidP="00945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262BE" w:rsidRPr="00720C98" w:rsidRDefault="00BD45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1068Г</w:t>
            </w:r>
          </w:p>
        </w:tc>
        <w:tc>
          <w:tcPr>
            <w:tcW w:w="851" w:type="dxa"/>
          </w:tcPr>
          <w:p w:rsidR="000262BE" w:rsidRPr="00720C98" w:rsidRDefault="00C2067A" w:rsidP="00945CA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0262BE" w:rsidRPr="00720C98" w:rsidRDefault="00C206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276" w:type="dxa"/>
          </w:tcPr>
          <w:p w:rsidR="000262BE" w:rsidRPr="00720C98" w:rsidRDefault="00257A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000,00</w:t>
            </w:r>
          </w:p>
        </w:tc>
        <w:tc>
          <w:tcPr>
            <w:tcW w:w="1134" w:type="dxa"/>
          </w:tcPr>
          <w:p w:rsidR="000262BE" w:rsidRPr="00720C98" w:rsidRDefault="00257A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000,00</w:t>
            </w:r>
          </w:p>
        </w:tc>
        <w:tc>
          <w:tcPr>
            <w:tcW w:w="1133" w:type="dxa"/>
          </w:tcPr>
          <w:p w:rsidR="000262BE" w:rsidRPr="00720C98" w:rsidRDefault="00257A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000,00</w:t>
            </w:r>
          </w:p>
        </w:tc>
        <w:tc>
          <w:tcPr>
            <w:tcW w:w="1134" w:type="dxa"/>
          </w:tcPr>
          <w:p w:rsidR="000262BE" w:rsidRPr="00720C98" w:rsidRDefault="000262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2BE" w:rsidRPr="00720C98" w:rsidTr="00945CAE">
        <w:trPr>
          <w:trHeight w:val="195"/>
        </w:trPr>
        <w:tc>
          <w:tcPr>
            <w:tcW w:w="2472" w:type="dxa"/>
          </w:tcPr>
          <w:p w:rsidR="000262BE" w:rsidRPr="00720C98" w:rsidRDefault="00C61E20" w:rsidP="00584E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851" w:type="dxa"/>
          </w:tcPr>
          <w:p w:rsidR="000262BE" w:rsidRPr="00720C98" w:rsidRDefault="000262BE" w:rsidP="00945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262BE" w:rsidRPr="00720C98" w:rsidRDefault="00BD45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0262BE" w:rsidRPr="00720C98" w:rsidRDefault="00C2067A" w:rsidP="00945CA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0262BE" w:rsidRPr="00720C98" w:rsidRDefault="00C206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276" w:type="dxa"/>
          </w:tcPr>
          <w:p w:rsidR="000262BE" w:rsidRPr="00720C98" w:rsidRDefault="00257A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300,00</w:t>
            </w:r>
          </w:p>
        </w:tc>
        <w:tc>
          <w:tcPr>
            <w:tcW w:w="1134" w:type="dxa"/>
          </w:tcPr>
          <w:p w:rsidR="000262BE" w:rsidRPr="00720C98" w:rsidRDefault="00B26C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400,00</w:t>
            </w:r>
          </w:p>
        </w:tc>
        <w:tc>
          <w:tcPr>
            <w:tcW w:w="1133" w:type="dxa"/>
          </w:tcPr>
          <w:p w:rsidR="000262BE" w:rsidRPr="00720C98" w:rsidRDefault="00257A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300,00</w:t>
            </w:r>
          </w:p>
        </w:tc>
        <w:tc>
          <w:tcPr>
            <w:tcW w:w="1134" w:type="dxa"/>
          </w:tcPr>
          <w:p w:rsidR="000262BE" w:rsidRPr="00720C98" w:rsidRDefault="000262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851803">
        <w:trPr>
          <w:trHeight w:val="168"/>
        </w:trPr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штрафов, пени, неустоек, возмещения ущерба, всего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..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851803">
        <w:trPr>
          <w:trHeight w:val="346"/>
        </w:trPr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безвозмездные денежные поступления, всего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BA9" w:rsidRPr="00720C98" w:rsidTr="007425A6">
        <w:trPr>
          <w:trHeight w:val="76"/>
        </w:trPr>
        <w:tc>
          <w:tcPr>
            <w:tcW w:w="2472" w:type="dxa"/>
          </w:tcPr>
          <w:p w:rsidR="00407BA9" w:rsidRPr="00720C98" w:rsidRDefault="00407BA9" w:rsidP="00407BA9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BA9" w:rsidRPr="00720C98" w:rsidRDefault="00407B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07BA9" w:rsidRPr="00720C98" w:rsidRDefault="00407BA9" w:rsidP="00BB36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BA9" w:rsidRPr="00720C98" w:rsidRDefault="00407BA9" w:rsidP="007F6F4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BA9" w:rsidRPr="00720C98" w:rsidRDefault="00407B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7BA9" w:rsidRPr="00720C98" w:rsidRDefault="00407B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BA9" w:rsidRPr="00720C98" w:rsidRDefault="00407B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07BA9" w:rsidRPr="00720C98" w:rsidRDefault="00407B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BA9" w:rsidRPr="00720C98" w:rsidRDefault="00407B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доходы, всего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410" w:type="dxa"/>
            <w:gridSpan w:val="3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иные цели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осуществление капитальных вложений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2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851803">
        <w:trPr>
          <w:trHeight w:val="83"/>
        </w:trPr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41672B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поступления, всего </w:t>
            </w:r>
            <w:hyperlink w:anchor="P110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blPrEx>
          <w:tblBorders>
            <w:insideH w:val="none" w:sz="0" w:space="0" w:color="auto"/>
          </w:tblBorders>
        </w:tblPrEx>
        <w:tc>
          <w:tcPr>
            <w:tcW w:w="2472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blPrEx>
          <w:tblBorders>
            <w:insideH w:val="none" w:sz="0" w:space="0" w:color="auto"/>
          </w:tblBorders>
        </w:tblPrEx>
        <w:tc>
          <w:tcPr>
            <w:tcW w:w="2472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85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708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09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Расходы, всего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6E2D83" w:rsidRPr="005C71CB" w:rsidRDefault="00154BF5" w:rsidP="00893C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2712,99</w:t>
            </w:r>
          </w:p>
        </w:tc>
        <w:tc>
          <w:tcPr>
            <w:tcW w:w="1134" w:type="dxa"/>
          </w:tcPr>
          <w:p w:rsidR="006E2D83" w:rsidRPr="005C71CB" w:rsidRDefault="00B26C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6400,00</w:t>
            </w:r>
          </w:p>
        </w:tc>
        <w:tc>
          <w:tcPr>
            <w:tcW w:w="1133" w:type="dxa"/>
          </w:tcPr>
          <w:p w:rsidR="006E2D83" w:rsidRPr="005C71CB" w:rsidRDefault="00154B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300,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ыплаты персоналу всего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5A422B" w:rsidP="002A68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000,00</w:t>
            </w:r>
          </w:p>
        </w:tc>
        <w:tc>
          <w:tcPr>
            <w:tcW w:w="1134" w:type="dxa"/>
          </w:tcPr>
          <w:p w:rsidR="006E2D83" w:rsidRPr="00720C98" w:rsidRDefault="005A42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000,00</w:t>
            </w:r>
          </w:p>
        </w:tc>
        <w:tc>
          <w:tcPr>
            <w:tcW w:w="1133" w:type="dxa"/>
          </w:tcPr>
          <w:p w:rsidR="006E2D83" w:rsidRPr="00720C98" w:rsidRDefault="005A42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000,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851803">
        <w:trPr>
          <w:trHeight w:val="289"/>
        </w:trPr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5A422B" w:rsidP="003928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800,00</w:t>
            </w:r>
          </w:p>
        </w:tc>
        <w:tc>
          <w:tcPr>
            <w:tcW w:w="1134" w:type="dxa"/>
          </w:tcPr>
          <w:p w:rsidR="006E2D83" w:rsidRPr="00720C98" w:rsidRDefault="005A42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800,00</w:t>
            </w:r>
          </w:p>
        </w:tc>
        <w:tc>
          <w:tcPr>
            <w:tcW w:w="1133" w:type="dxa"/>
          </w:tcPr>
          <w:p w:rsidR="006E2D83" w:rsidRPr="00720C98" w:rsidRDefault="005A42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800,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C7D" w:rsidRPr="00720C98" w:rsidTr="00C63C7D">
        <w:trPr>
          <w:trHeight w:val="210"/>
        </w:trPr>
        <w:tc>
          <w:tcPr>
            <w:tcW w:w="2472" w:type="dxa"/>
          </w:tcPr>
          <w:p w:rsidR="00C63C7D" w:rsidRPr="00720C98" w:rsidRDefault="005A422B" w:rsidP="00C63C7D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</w:tcPr>
          <w:p w:rsidR="00C63C7D" w:rsidRPr="00720C98" w:rsidRDefault="00C63C7D" w:rsidP="00C63C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63C7D" w:rsidRPr="00720C98" w:rsidRDefault="00C63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1068Г</w:t>
            </w:r>
          </w:p>
        </w:tc>
        <w:tc>
          <w:tcPr>
            <w:tcW w:w="851" w:type="dxa"/>
          </w:tcPr>
          <w:p w:rsidR="00C63C7D" w:rsidRPr="00720C98" w:rsidRDefault="00C63C7D" w:rsidP="00C63C7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C63C7D" w:rsidRPr="00720C98" w:rsidRDefault="00C63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</w:tcPr>
          <w:p w:rsidR="00C63C7D" w:rsidRPr="00720C98" w:rsidRDefault="005A42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100,00</w:t>
            </w:r>
          </w:p>
        </w:tc>
        <w:tc>
          <w:tcPr>
            <w:tcW w:w="1134" w:type="dxa"/>
          </w:tcPr>
          <w:p w:rsidR="00C63C7D" w:rsidRPr="00720C98" w:rsidRDefault="005A42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100,00</w:t>
            </w:r>
          </w:p>
        </w:tc>
        <w:tc>
          <w:tcPr>
            <w:tcW w:w="1133" w:type="dxa"/>
          </w:tcPr>
          <w:p w:rsidR="00C63C7D" w:rsidRPr="00720C98" w:rsidRDefault="005A42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100,00</w:t>
            </w:r>
          </w:p>
        </w:tc>
        <w:tc>
          <w:tcPr>
            <w:tcW w:w="1134" w:type="dxa"/>
          </w:tcPr>
          <w:p w:rsidR="00C63C7D" w:rsidRPr="00720C98" w:rsidRDefault="00C63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C7D" w:rsidRPr="00720C98" w:rsidTr="005A422B">
        <w:trPr>
          <w:trHeight w:val="576"/>
        </w:trPr>
        <w:tc>
          <w:tcPr>
            <w:tcW w:w="2472" w:type="dxa"/>
          </w:tcPr>
          <w:p w:rsidR="00C63C7D" w:rsidRPr="00720C98" w:rsidRDefault="005A422B" w:rsidP="00C63C7D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</w:tcPr>
          <w:p w:rsidR="00C63C7D" w:rsidRPr="00720C98" w:rsidRDefault="00C63C7D" w:rsidP="00C63C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63C7D" w:rsidRPr="00720C98" w:rsidRDefault="00C63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C63C7D" w:rsidRPr="00720C98" w:rsidRDefault="00C63C7D" w:rsidP="00C63C7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C63C7D" w:rsidRPr="00720C98" w:rsidRDefault="00C63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</w:tcPr>
          <w:p w:rsidR="00C63C7D" w:rsidRPr="00720C98" w:rsidRDefault="005A422B" w:rsidP="003928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200,00</w:t>
            </w:r>
          </w:p>
        </w:tc>
        <w:tc>
          <w:tcPr>
            <w:tcW w:w="1134" w:type="dxa"/>
          </w:tcPr>
          <w:p w:rsidR="00C63C7D" w:rsidRPr="00720C98" w:rsidRDefault="005A42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200,00</w:t>
            </w:r>
          </w:p>
        </w:tc>
        <w:tc>
          <w:tcPr>
            <w:tcW w:w="1133" w:type="dxa"/>
          </w:tcPr>
          <w:p w:rsidR="00C63C7D" w:rsidRPr="00720C98" w:rsidRDefault="00D739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A422B">
              <w:rPr>
                <w:rFonts w:ascii="Times New Roman" w:hAnsi="Times New Roman" w:cs="Times New Roman"/>
                <w:sz w:val="16"/>
                <w:szCs w:val="16"/>
              </w:rPr>
              <w:t>25200,00</w:t>
            </w:r>
          </w:p>
        </w:tc>
        <w:tc>
          <w:tcPr>
            <w:tcW w:w="1134" w:type="dxa"/>
          </w:tcPr>
          <w:p w:rsidR="00C63C7D" w:rsidRPr="00720C98" w:rsidRDefault="00C63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22B" w:rsidRPr="00720C98" w:rsidTr="005A422B">
        <w:trPr>
          <w:trHeight w:val="405"/>
        </w:trPr>
        <w:tc>
          <w:tcPr>
            <w:tcW w:w="2472" w:type="dxa"/>
          </w:tcPr>
          <w:p w:rsidR="005A422B" w:rsidRPr="00720C98" w:rsidRDefault="005A422B" w:rsidP="00C63C7D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851" w:type="dxa"/>
          </w:tcPr>
          <w:p w:rsidR="005A422B" w:rsidRPr="00720C98" w:rsidRDefault="005A422B" w:rsidP="00C63C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A422B" w:rsidRPr="00720C98" w:rsidRDefault="005A422B" w:rsidP="005A42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5A422B" w:rsidRPr="00720C98" w:rsidRDefault="005A422B" w:rsidP="00C63C7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5A422B" w:rsidRPr="00720C98" w:rsidRDefault="005A422B" w:rsidP="005A42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276" w:type="dxa"/>
          </w:tcPr>
          <w:p w:rsidR="005A422B" w:rsidRDefault="005A422B" w:rsidP="003928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1134" w:type="dxa"/>
          </w:tcPr>
          <w:p w:rsidR="005A422B" w:rsidRDefault="005A422B" w:rsidP="005A42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1133" w:type="dxa"/>
          </w:tcPr>
          <w:p w:rsidR="005A422B" w:rsidRDefault="005A422B" w:rsidP="005A42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1134" w:type="dxa"/>
          </w:tcPr>
          <w:p w:rsidR="005A422B" w:rsidRPr="00720C98" w:rsidRDefault="005A42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2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иные выплаты, за исключением фонда оплаты труда учреждений, лицам, привлекаемым согласно законодательству для 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я отдельных полномочий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3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EE2382" w:rsidP="003928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200,00</w:t>
            </w:r>
          </w:p>
        </w:tc>
        <w:tc>
          <w:tcPr>
            <w:tcW w:w="1134" w:type="dxa"/>
          </w:tcPr>
          <w:p w:rsidR="00D73925" w:rsidRPr="00720C98" w:rsidRDefault="00EE23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200,00</w:t>
            </w:r>
          </w:p>
        </w:tc>
        <w:tc>
          <w:tcPr>
            <w:tcW w:w="1133" w:type="dxa"/>
          </w:tcPr>
          <w:p w:rsidR="006E2D83" w:rsidRPr="00720C98" w:rsidRDefault="00EE23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200,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851803">
        <w:trPr>
          <w:trHeight w:val="436"/>
        </w:trPr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1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6E2D83" w:rsidRPr="00D73925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D73925" w:rsidRDefault="00EE2382" w:rsidP="0039289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6200,00</w:t>
            </w:r>
          </w:p>
        </w:tc>
        <w:tc>
          <w:tcPr>
            <w:tcW w:w="1134" w:type="dxa"/>
          </w:tcPr>
          <w:p w:rsidR="006E2D83" w:rsidRPr="00720C98" w:rsidRDefault="00EE23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200,00</w:t>
            </w:r>
          </w:p>
        </w:tc>
        <w:tc>
          <w:tcPr>
            <w:tcW w:w="1133" w:type="dxa"/>
          </w:tcPr>
          <w:p w:rsidR="006E2D83" w:rsidRPr="00720C98" w:rsidRDefault="00EE23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200,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2C3" w:rsidRPr="00720C98" w:rsidTr="00F122C3">
        <w:trPr>
          <w:trHeight w:val="330"/>
        </w:trPr>
        <w:tc>
          <w:tcPr>
            <w:tcW w:w="2472" w:type="dxa"/>
          </w:tcPr>
          <w:p w:rsidR="00F122C3" w:rsidRPr="00720C98" w:rsidRDefault="00F122C3" w:rsidP="00F122C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F122C3" w:rsidRPr="00720C98" w:rsidRDefault="00F122C3" w:rsidP="00F122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122C3" w:rsidRPr="00720C98" w:rsidRDefault="00F12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22C3" w:rsidRPr="00720C98" w:rsidRDefault="00F122C3" w:rsidP="00F122C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2C3" w:rsidRPr="00720C98" w:rsidRDefault="00F12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22C3" w:rsidRPr="00720C98" w:rsidRDefault="00F12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2C3" w:rsidRPr="00720C98" w:rsidRDefault="00F12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F122C3" w:rsidRPr="00720C98" w:rsidRDefault="00F12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2C3" w:rsidRPr="00720C98" w:rsidRDefault="00F12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2C3" w:rsidRPr="00720C98" w:rsidTr="00F122C3">
        <w:trPr>
          <w:trHeight w:val="345"/>
        </w:trPr>
        <w:tc>
          <w:tcPr>
            <w:tcW w:w="2472" w:type="dxa"/>
          </w:tcPr>
          <w:p w:rsidR="00F122C3" w:rsidRPr="00720C98" w:rsidRDefault="00F122C3" w:rsidP="00F122C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851" w:type="dxa"/>
          </w:tcPr>
          <w:p w:rsidR="00F122C3" w:rsidRPr="00720C98" w:rsidRDefault="00F122C3" w:rsidP="00F122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122C3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1068Г</w:t>
            </w:r>
          </w:p>
        </w:tc>
        <w:tc>
          <w:tcPr>
            <w:tcW w:w="851" w:type="dxa"/>
          </w:tcPr>
          <w:p w:rsidR="00F122C3" w:rsidRPr="00720C98" w:rsidRDefault="00F122C3" w:rsidP="00F122C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F122C3" w:rsidRPr="00720C98" w:rsidRDefault="00F12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</w:tcPr>
          <w:p w:rsidR="00F122C3" w:rsidRPr="00720C98" w:rsidRDefault="00EE23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900,00</w:t>
            </w:r>
          </w:p>
        </w:tc>
        <w:tc>
          <w:tcPr>
            <w:tcW w:w="1134" w:type="dxa"/>
          </w:tcPr>
          <w:p w:rsidR="00F122C3" w:rsidRPr="00720C98" w:rsidRDefault="00EE23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900,00</w:t>
            </w:r>
          </w:p>
        </w:tc>
        <w:tc>
          <w:tcPr>
            <w:tcW w:w="1133" w:type="dxa"/>
          </w:tcPr>
          <w:p w:rsidR="00F122C3" w:rsidRPr="00720C98" w:rsidRDefault="00EE23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900,00</w:t>
            </w:r>
          </w:p>
        </w:tc>
        <w:tc>
          <w:tcPr>
            <w:tcW w:w="1134" w:type="dxa"/>
          </w:tcPr>
          <w:p w:rsidR="00F122C3" w:rsidRPr="00720C98" w:rsidRDefault="00F12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2C3" w:rsidRPr="00720C98" w:rsidTr="00F122C3">
        <w:trPr>
          <w:trHeight w:val="351"/>
        </w:trPr>
        <w:tc>
          <w:tcPr>
            <w:tcW w:w="2472" w:type="dxa"/>
          </w:tcPr>
          <w:p w:rsidR="00F122C3" w:rsidRPr="00720C98" w:rsidRDefault="00F122C3" w:rsidP="00F122C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851" w:type="dxa"/>
          </w:tcPr>
          <w:p w:rsidR="00F122C3" w:rsidRPr="00720C98" w:rsidRDefault="00F122C3" w:rsidP="00F122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122C3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F122C3" w:rsidRPr="00720C98" w:rsidRDefault="00F122C3" w:rsidP="00F122C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F122C3" w:rsidRPr="00720C98" w:rsidRDefault="00F12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</w:tcPr>
          <w:p w:rsidR="00F122C3" w:rsidRPr="00720C98" w:rsidRDefault="00EE23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00,00</w:t>
            </w:r>
          </w:p>
        </w:tc>
        <w:tc>
          <w:tcPr>
            <w:tcW w:w="1134" w:type="dxa"/>
          </w:tcPr>
          <w:p w:rsidR="00F122C3" w:rsidRPr="00720C98" w:rsidRDefault="00EE23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00,00</w:t>
            </w:r>
          </w:p>
        </w:tc>
        <w:tc>
          <w:tcPr>
            <w:tcW w:w="1133" w:type="dxa"/>
          </w:tcPr>
          <w:p w:rsidR="00F122C3" w:rsidRPr="00720C98" w:rsidRDefault="00EE23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00,00</w:t>
            </w:r>
          </w:p>
        </w:tc>
        <w:tc>
          <w:tcPr>
            <w:tcW w:w="1134" w:type="dxa"/>
          </w:tcPr>
          <w:p w:rsidR="00F122C3" w:rsidRPr="00720C98" w:rsidRDefault="00F12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иные выплаты работникам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2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, всего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11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3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, всего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 и земельный налог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, в том числе государственной пошлины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2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 (штрафов (в том числе административных), пеней, иных платежей)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3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возмездные перечисления организациям и физическим лицам, всего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зносы в международные организации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2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выплаты (кроме выплат на закупку товаров, работ, услуг)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52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41672B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закупку товаров, работ, услуг, всего </w:t>
            </w:r>
            <w:hyperlink w:anchor="P110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873"/>
            <w:bookmarkEnd w:id="0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492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712,99</w:t>
            </w:r>
          </w:p>
        </w:tc>
        <w:tc>
          <w:tcPr>
            <w:tcW w:w="1134" w:type="dxa"/>
          </w:tcPr>
          <w:p w:rsidR="006E2D83" w:rsidRPr="00720C98" w:rsidRDefault="00B26C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400,00</w:t>
            </w:r>
          </w:p>
        </w:tc>
        <w:tc>
          <w:tcPr>
            <w:tcW w:w="1133" w:type="dxa"/>
          </w:tcPr>
          <w:p w:rsidR="006E2D83" w:rsidRPr="00720C98" w:rsidRDefault="00492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300,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2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D8770A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3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ую закупку товаров, работ и услуг, всего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650026" w:rsidRDefault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650026">
              <w:rPr>
                <w:rFonts w:ascii="Times New Roman" w:hAnsi="Times New Roman" w:cs="Times New Roman"/>
                <w:sz w:val="16"/>
                <w:szCs w:val="16"/>
              </w:rPr>
              <w:t>07712,99</w:t>
            </w:r>
          </w:p>
        </w:tc>
        <w:tc>
          <w:tcPr>
            <w:tcW w:w="1134" w:type="dxa"/>
          </w:tcPr>
          <w:p w:rsidR="006E2D83" w:rsidRPr="00650026" w:rsidRDefault="00B26C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400,00</w:t>
            </w:r>
          </w:p>
        </w:tc>
        <w:tc>
          <w:tcPr>
            <w:tcW w:w="1133" w:type="dxa"/>
          </w:tcPr>
          <w:p w:rsidR="006E2D83" w:rsidRPr="00650026" w:rsidRDefault="00650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300,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65232C">
        <w:trPr>
          <w:trHeight w:val="420"/>
        </w:trPr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32C" w:rsidRPr="00720C98" w:rsidTr="0065232C">
        <w:trPr>
          <w:trHeight w:val="290"/>
        </w:trPr>
        <w:tc>
          <w:tcPr>
            <w:tcW w:w="2472" w:type="dxa"/>
          </w:tcPr>
          <w:p w:rsidR="0065232C" w:rsidRPr="00720C98" w:rsidRDefault="0065232C" w:rsidP="0065232C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851" w:type="dxa"/>
          </w:tcPr>
          <w:p w:rsidR="0065232C" w:rsidRPr="00720C98" w:rsidRDefault="00652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5232C" w:rsidRPr="00720C98" w:rsidRDefault="00652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65232C" w:rsidRPr="00720C98" w:rsidRDefault="0065232C" w:rsidP="0065232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65232C" w:rsidRPr="00720C98" w:rsidRDefault="00652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</w:tcPr>
          <w:p w:rsidR="0065232C" w:rsidRPr="00720C98" w:rsidRDefault="00652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0,00</w:t>
            </w:r>
          </w:p>
        </w:tc>
        <w:tc>
          <w:tcPr>
            <w:tcW w:w="1134" w:type="dxa"/>
          </w:tcPr>
          <w:p w:rsidR="0065232C" w:rsidRPr="00720C98" w:rsidRDefault="00B26C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3,00</w:t>
            </w:r>
          </w:p>
        </w:tc>
        <w:tc>
          <w:tcPr>
            <w:tcW w:w="1133" w:type="dxa"/>
          </w:tcPr>
          <w:p w:rsidR="0065232C" w:rsidRPr="00720C98" w:rsidRDefault="00652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0,00</w:t>
            </w:r>
          </w:p>
        </w:tc>
        <w:tc>
          <w:tcPr>
            <w:tcW w:w="1134" w:type="dxa"/>
          </w:tcPr>
          <w:p w:rsidR="0065232C" w:rsidRPr="00720C98" w:rsidRDefault="00652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53C89">
        <w:trPr>
          <w:trHeight w:val="255"/>
        </w:trPr>
        <w:tc>
          <w:tcPr>
            <w:tcW w:w="2472" w:type="dxa"/>
          </w:tcPr>
          <w:p w:rsidR="006E2D83" w:rsidRPr="00720C98" w:rsidRDefault="004F42B8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7530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6E2D83" w:rsidRPr="00720C98" w:rsidRDefault="004F42B8" w:rsidP="004F42B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6E2D83" w:rsidRPr="00720C98" w:rsidRDefault="004F42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</w:tcPr>
          <w:p w:rsidR="006E2D83" w:rsidRPr="00E803E0" w:rsidRDefault="006500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F24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  <w:r w:rsidR="001F24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803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</w:tcPr>
          <w:p w:rsidR="006E2D83" w:rsidRPr="00E803E0" w:rsidRDefault="00652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F24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  <w:r w:rsidR="001F24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803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3" w:type="dxa"/>
          </w:tcPr>
          <w:p w:rsidR="006E2D83" w:rsidRPr="00E803E0" w:rsidRDefault="00652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F24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  <w:r w:rsidR="001F24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803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89" w:rsidRPr="00720C98" w:rsidTr="00E53C89">
        <w:trPr>
          <w:trHeight w:val="195"/>
        </w:trPr>
        <w:tc>
          <w:tcPr>
            <w:tcW w:w="2472" w:type="dxa"/>
          </w:tcPr>
          <w:p w:rsidR="00E53C89" w:rsidRPr="00720C98" w:rsidRDefault="004F42B8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53C89" w:rsidRPr="00720C98" w:rsidRDefault="007530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E53C89" w:rsidRPr="00720C98" w:rsidRDefault="004F42B8" w:rsidP="004F42B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E53C89" w:rsidRPr="00720C98" w:rsidRDefault="004F42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</w:tcPr>
          <w:p w:rsidR="00E53C89" w:rsidRPr="00720C98" w:rsidRDefault="00B26C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00,00</w:t>
            </w:r>
          </w:p>
        </w:tc>
        <w:tc>
          <w:tcPr>
            <w:tcW w:w="1134" w:type="dxa"/>
          </w:tcPr>
          <w:p w:rsidR="00E53C89" w:rsidRPr="00720C98" w:rsidRDefault="00B26C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E53C89" w:rsidRPr="00720C98" w:rsidRDefault="006950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0,00</w:t>
            </w:r>
          </w:p>
        </w:tc>
        <w:tc>
          <w:tcPr>
            <w:tcW w:w="1134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89" w:rsidRPr="00720C98" w:rsidTr="005C607F">
        <w:trPr>
          <w:trHeight w:val="595"/>
        </w:trPr>
        <w:tc>
          <w:tcPr>
            <w:tcW w:w="2472" w:type="dxa"/>
          </w:tcPr>
          <w:p w:rsidR="00E53C89" w:rsidRPr="00720C98" w:rsidRDefault="004F42B8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851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53C89" w:rsidRPr="00720C98" w:rsidRDefault="007530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E53C89" w:rsidRPr="00720C98" w:rsidRDefault="004F42B8" w:rsidP="004F42B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E53C89" w:rsidRPr="00720C98" w:rsidRDefault="004F42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</w:tcPr>
          <w:p w:rsidR="00E53C89" w:rsidRPr="00720C98" w:rsidRDefault="00652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87,0</w:t>
            </w:r>
            <w:r w:rsidR="0096692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53C89" w:rsidRPr="00720C98" w:rsidRDefault="009669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87,00</w:t>
            </w:r>
          </w:p>
        </w:tc>
        <w:tc>
          <w:tcPr>
            <w:tcW w:w="1133" w:type="dxa"/>
          </w:tcPr>
          <w:p w:rsidR="00E53C89" w:rsidRPr="00720C98" w:rsidRDefault="009669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87,00</w:t>
            </w:r>
          </w:p>
        </w:tc>
        <w:tc>
          <w:tcPr>
            <w:tcW w:w="1134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07F" w:rsidRPr="00720C98" w:rsidTr="005C607F">
        <w:trPr>
          <w:trHeight w:val="375"/>
        </w:trPr>
        <w:tc>
          <w:tcPr>
            <w:tcW w:w="2472" w:type="dxa"/>
          </w:tcPr>
          <w:p w:rsidR="005C607F" w:rsidRPr="00720C98" w:rsidRDefault="005C607F" w:rsidP="005C607F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5C607F" w:rsidRPr="00720C98" w:rsidRDefault="005C60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C607F" w:rsidRPr="00720C98" w:rsidRDefault="005C607F" w:rsidP="005C60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5C607F" w:rsidRPr="00720C98" w:rsidRDefault="005C607F" w:rsidP="004F42B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5C607F" w:rsidRPr="00720C98" w:rsidRDefault="005C607F" w:rsidP="005C60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</w:tcPr>
          <w:p w:rsidR="005C607F" w:rsidRDefault="0065232C" w:rsidP="005C60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134" w:type="dxa"/>
          </w:tcPr>
          <w:p w:rsidR="005C607F" w:rsidRPr="00720C98" w:rsidRDefault="00B26CA6" w:rsidP="005C60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5C607F" w:rsidRPr="00720C98" w:rsidRDefault="0065232C" w:rsidP="005C60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134" w:type="dxa"/>
          </w:tcPr>
          <w:p w:rsidR="005C607F" w:rsidRPr="00720C98" w:rsidRDefault="005C60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89" w:rsidRPr="00720C98" w:rsidTr="00E53C89">
        <w:trPr>
          <w:trHeight w:val="210"/>
        </w:trPr>
        <w:tc>
          <w:tcPr>
            <w:tcW w:w="2472" w:type="dxa"/>
          </w:tcPr>
          <w:p w:rsidR="00E53C89" w:rsidRPr="00720C98" w:rsidRDefault="007530FA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величение стоимости продуктов питания</w:t>
            </w:r>
          </w:p>
        </w:tc>
        <w:tc>
          <w:tcPr>
            <w:tcW w:w="851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53C89" w:rsidRPr="00720C98" w:rsidRDefault="007530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E53C89" w:rsidRPr="00720C98" w:rsidRDefault="007530FA" w:rsidP="007530F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E53C89" w:rsidRPr="00720C98" w:rsidRDefault="007530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1276" w:type="dxa"/>
          </w:tcPr>
          <w:p w:rsidR="00E53C89" w:rsidRPr="00720C98" w:rsidRDefault="00652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53C89" w:rsidRPr="00720C98" w:rsidRDefault="00652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E53C89" w:rsidRPr="00720C98" w:rsidRDefault="00652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89" w:rsidRPr="00720C98" w:rsidTr="00E803E0">
        <w:trPr>
          <w:trHeight w:val="454"/>
        </w:trPr>
        <w:tc>
          <w:tcPr>
            <w:tcW w:w="2472" w:type="dxa"/>
          </w:tcPr>
          <w:p w:rsidR="00E53C89" w:rsidRPr="00720C98" w:rsidRDefault="00B2396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851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53C89" w:rsidRPr="00720C98" w:rsidRDefault="00B239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E53C89" w:rsidRPr="00720C98" w:rsidRDefault="00B23963" w:rsidP="00B2396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E53C89" w:rsidRPr="00720C98" w:rsidRDefault="00B239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1276" w:type="dxa"/>
          </w:tcPr>
          <w:p w:rsidR="00E53C89" w:rsidRPr="00720C98" w:rsidRDefault="00652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00,00</w:t>
            </w:r>
          </w:p>
        </w:tc>
        <w:tc>
          <w:tcPr>
            <w:tcW w:w="1134" w:type="dxa"/>
          </w:tcPr>
          <w:p w:rsidR="00E53C89" w:rsidRPr="00720C98" w:rsidRDefault="00652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00,00</w:t>
            </w:r>
          </w:p>
        </w:tc>
        <w:tc>
          <w:tcPr>
            <w:tcW w:w="1133" w:type="dxa"/>
          </w:tcPr>
          <w:p w:rsidR="00E53C89" w:rsidRPr="00720C98" w:rsidRDefault="006523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00,00</w:t>
            </w:r>
          </w:p>
        </w:tc>
        <w:tc>
          <w:tcPr>
            <w:tcW w:w="1134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C52" w:rsidRPr="00720C98" w:rsidTr="00366C52">
        <w:trPr>
          <w:trHeight w:val="600"/>
        </w:trPr>
        <w:tc>
          <w:tcPr>
            <w:tcW w:w="2472" w:type="dxa"/>
          </w:tcPr>
          <w:p w:rsidR="00366C52" w:rsidRPr="00720C98" w:rsidRDefault="005C607F" w:rsidP="00366C52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851" w:type="dxa"/>
          </w:tcPr>
          <w:p w:rsidR="00366C52" w:rsidRPr="00720C98" w:rsidRDefault="00366C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66C52" w:rsidRPr="00720C98" w:rsidRDefault="005C607F" w:rsidP="00366C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366C52" w:rsidRPr="00720C98" w:rsidRDefault="005C607F" w:rsidP="00B2396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366C52" w:rsidRPr="00720C98" w:rsidRDefault="005C607F" w:rsidP="00366C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1276" w:type="dxa"/>
          </w:tcPr>
          <w:p w:rsidR="00366C52" w:rsidRPr="00720C98" w:rsidRDefault="00AA64B7" w:rsidP="00366C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66C52" w:rsidRPr="00720C98" w:rsidRDefault="005C607F" w:rsidP="00366C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366C52" w:rsidRPr="00720C98" w:rsidRDefault="005C607F" w:rsidP="00366C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66C52" w:rsidRPr="00720C98" w:rsidRDefault="00366C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89" w:rsidRPr="00720C98" w:rsidTr="000E027F">
        <w:trPr>
          <w:trHeight w:val="600"/>
        </w:trPr>
        <w:tc>
          <w:tcPr>
            <w:tcW w:w="2472" w:type="dxa"/>
          </w:tcPr>
          <w:p w:rsidR="00E53C89" w:rsidRPr="00720C98" w:rsidRDefault="00B2396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прочих оборотных средств</w:t>
            </w:r>
          </w:p>
        </w:tc>
        <w:tc>
          <w:tcPr>
            <w:tcW w:w="851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53C89" w:rsidRPr="00720C98" w:rsidRDefault="00B239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E53C89" w:rsidRPr="00720C98" w:rsidRDefault="00B23963" w:rsidP="00B2396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E53C89" w:rsidRPr="00720C98" w:rsidRDefault="00B239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</w:tcPr>
          <w:p w:rsidR="00E53C89" w:rsidRPr="00720C98" w:rsidRDefault="00B26C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13,00</w:t>
            </w:r>
          </w:p>
        </w:tc>
        <w:tc>
          <w:tcPr>
            <w:tcW w:w="1134" w:type="dxa"/>
          </w:tcPr>
          <w:p w:rsidR="00E53C89" w:rsidRPr="00720C98" w:rsidRDefault="00B26C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E53C89" w:rsidRPr="00720C98" w:rsidRDefault="009669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13,00</w:t>
            </w:r>
          </w:p>
        </w:tc>
        <w:tc>
          <w:tcPr>
            <w:tcW w:w="1134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27F" w:rsidRPr="00720C98" w:rsidTr="000E027F">
        <w:trPr>
          <w:trHeight w:val="390"/>
        </w:trPr>
        <w:tc>
          <w:tcPr>
            <w:tcW w:w="2472" w:type="dxa"/>
          </w:tcPr>
          <w:p w:rsidR="000E027F" w:rsidRPr="00720C98" w:rsidRDefault="000E027F" w:rsidP="000E027F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851" w:type="dxa"/>
          </w:tcPr>
          <w:p w:rsidR="000E027F" w:rsidRPr="00720C98" w:rsidRDefault="000E02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E027F" w:rsidRPr="00720C98" w:rsidRDefault="000E027F" w:rsidP="000E02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0E027F" w:rsidRPr="00720C98" w:rsidRDefault="000E027F" w:rsidP="000E027F">
            <w:pPr>
              <w:pStyle w:val="ConsPlusNormal"/>
              <w:tabs>
                <w:tab w:val="left" w:pos="54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0E027F" w:rsidRPr="00720C98" w:rsidRDefault="000E027F" w:rsidP="000E02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</w:tcPr>
          <w:p w:rsidR="000E027F" w:rsidRDefault="000E027F" w:rsidP="000E02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134" w:type="dxa"/>
          </w:tcPr>
          <w:p w:rsidR="000E027F" w:rsidRDefault="00B26CA6" w:rsidP="000E02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0E027F" w:rsidRDefault="000E027F" w:rsidP="000E02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134" w:type="dxa"/>
          </w:tcPr>
          <w:p w:rsidR="000E027F" w:rsidRPr="00720C98" w:rsidRDefault="000E02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89" w:rsidRPr="00720C98" w:rsidTr="00E803E0">
        <w:trPr>
          <w:trHeight w:val="575"/>
        </w:trPr>
        <w:tc>
          <w:tcPr>
            <w:tcW w:w="2472" w:type="dxa"/>
          </w:tcPr>
          <w:p w:rsidR="00E53C89" w:rsidRPr="00720C98" w:rsidRDefault="005C4639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851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53C89" w:rsidRPr="00720C98" w:rsidRDefault="001152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9959999999</w:t>
            </w:r>
          </w:p>
        </w:tc>
        <w:tc>
          <w:tcPr>
            <w:tcW w:w="851" w:type="dxa"/>
          </w:tcPr>
          <w:p w:rsidR="00E53C89" w:rsidRPr="00720C98" w:rsidRDefault="0011520D" w:rsidP="0011520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E53C89" w:rsidRPr="00720C98" w:rsidRDefault="00A70EBE" w:rsidP="00B06E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B06E6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5C4639" w:rsidRDefault="009669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12,99</w:t>
            </w:r>
          </w:p>
          <w:p w:rsidR="00E53C89" w:rsidRPr="005C4639" w:rsidRDefault="00E53C89" w:rsidP="005C4639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E53C89" w:rsidRPr="00720C98" w:rsidRDefault="001152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3" w:type="dxa"/>
          </w:tcPr>
          <w:p w:rsidR="00E53C89" w:rsidRPr="00720C98" w:rsidRDefault="001152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3E0" w:rsidRPr="00720C98" w:rsidTr="00E803E0">
        <w:trPr>
          <w:trHeight w:val="103"/>
        </w:trPr>
        <w:tc>
          <w:tcPr>
            <w:tcW w:w="2472" w:type="dxa"/>
          </w:tcPr>
          <w:p w:rsidR="00E803E0" w:rsidRPr="00E803E0" w:rsidRDefault="00E803E0" w:rsidP="00E803E0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E803E0" w:rsidRPr="00720C98" w:rsidRDefault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803E0" w:rsidRPr="00720C98" w:rsidRDefault="00E803E0" w:rsidP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803E0" w:rsidRPr="00720C98" w:rsidRDefault="00E803E0" w:rsidP="0011520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09" w:type="dxa"/>
          </w:tcPr>
          <w:p w:rsidR="00E803E0" w:rsidRDefault="00E803E0" w:rsidP="00B06E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03E0" w:rsidRDefault="00E803E0" w:rsidP="005C4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03E0" w:rsidRPr="00720C98" w:rsidRDefault="00E803E0" w:rsidP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803E0" w:rsidRPr="00720C98" w:rsidRDefault="00E803E0" w:rsidP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03E0" w:rsidRPr="00720C98" w:rsidRDefault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3E0" w:rsidRPr="00720C98" w:rsidTr="00E803E0">
        <w:trPr>
          <w:trHeight w:val="84"/>
        </w:trPr>
        <w:tc>
          <w:tcPr>
            <w:tcW w:w="2472" w:type="dxa"/>
          </w:tcPr>
          <w:p w:rsidR="00E803E0" w:rsidRDefault="00E803E0" w:rsidP="00E803E0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E803E0" w:rsidRPr="00720C98" w:rsidRDefault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803E0" w:rsidRPr="00720C98" w:rsidRDefault="00E803E0" w:rsidP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803E0" w:rsidRPr="00720C98" w:rsidRDefault="00E803E0" w:rsidP="0011520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03E0" w:rsidRDefault="00E803E0" w:rsidP="00B06E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03E0" w:rsidRDefault="00E803E0" w:rsidP="005C4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03E0" w:rsidRPr="00720C98" w:rsidRDefault="00E803E0" w:rsidP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803E0" w:rsidRPr="00720C98" w:rsidRDefault="00E803E0" w:rsidP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03E0" w:rsidRPr="00720C98" w:rsidRDefault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3E0" w:rsidRPr="00720C98" w:rsidTr="00E803E0">
        <w:trPr>
          <w:trHeight w:val="175"/>
        </w:trPr>
        <w:tc>
          <w:tcPr>
            <w:tcW w:w="2472" w:type="dxa"/>
          </w:tcPr>
          <w:p w:rsidR="00E803E0" w:rsidRDefault="00E803E0" w:rsidP="00E803E0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851" w:type="dxa"/>
          </w:tcPr>
          <w:p w:rsidR="00E803E0" w:rsidRPr="00720C98" w:rsidRDefault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803E0" w:rsidRPr="00720C98" w:rsidRDefault="00E803E0" w:rsidP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E803E0" w:rsidRPr="00720C98" w:rsidRDefault="00E803E0" w:rsidP="0011520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09" w:type="dxa"/>
          </w:tcPr>
          <w:p w:rsidR="00E803E0" w:rsidRDefault="00E803E0" w:rsidP="00B06E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</w:tcPr>
          <w:p w:rsidR="00E803E0" w:rsidRDefault="00650026" w:rsidP="005C4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134" w:type="dxa"/>
          </w:tcPr>
          <w:p w:rsidR="00E803E0" w:rsidRPr="00720C98" w:rsidRDefault="00650026" w:rsidP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E803E0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3" w:type="dxa"/>
          </w:tcPr>
          <w:p w:rsidR="00E803E0" w:rsidRPr="00720C98" w:rsidRDefault="00650026" w:rsidP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134" w:type="dxa"/>
          </w:tcPr>
          <w:p w:rsidR="00E803E0" w:rsidRPr="00720C98" w:rsidRDefault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D8770A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03E0">
        <w:trPr>
          <w:trHeight w:val="111"/>
        </w:trPr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B19D3" w:rsidRPr="00720C98" w:rsidRDefault="004B19D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D8770A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иобретение объектов недвижимого имущества муниципальными учреждениями</w:t>
            </w:r>
          </w:p>
          <w:p w:rsidR="004B19D3" w:rsidRPr="00720C98" w:rsidRDefault="004B19D3" w:rsidP="00D8770A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1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D8770A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троительство (реконструкция) объектов недвижимого имущества муниципальными учреждениями</w:t>
            </w:r>
          </w:p>
          <w:p w:rsidR="004B19D3" w:rsidRPr="00720C98" w:rsidRDefault="004B19D3" w:rsidP="00D8770A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2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41672B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ыплаты, уменьшающие доход, всего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41672B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прибыль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бавленную стоимость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2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налоги, уменьшающие доход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3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выплаты, всего </w:t>
            </w:r>
            <w:hyperlink w:anchor="P110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озврат в бюджет средств субсидии</w:t>
            </w:r>
          </w:p>
          <w:p w:rsidR="00E803E0" w:rsidRPr="00720C98" w:rsidRDefault="00E803E0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 Вид поступлений муниципальному учреждению Кудрявцевского сельского поселения (подразделению) </w:t>
            </w:r>
          </w:p>
          <w:p w:rsidR="00627DCA" w:rsidRPr="00720C98" w:rsidRDefault="00627DCA" w:rsidP="00627DC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b/>
                <w:sz w:val="16"/>
                <w:szCs w:val="16"/>
              </w:rPr>
              <w:t>Субсидии, предоставляемые в соответствии с абзацем вторым пункта 1 статьи 78.1 Бюджетного кодекса Российской Федерации  (субсидия на иные цели)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40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начало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8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конец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8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, всего: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BB4F19" w:rsidRPr="00720C98" w:rsidRDefault="003F5A92" w:rsidP="00C329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1908FE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134" w:type="dxa"/>
          </w:tcPr>
          <w:p w:rsidR="00627DCA" w:rsidRPr="00720C98" w:rsidRDefault="003F5A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1908FE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133" w:type="dxa"/>
          </w:tcPr>
          <w:p w:rsidR="00627DCA" w:rsidRPr="00720C98" w:rsidRDefault="003F5A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1908FE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34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обственности, всего: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:rsidR="00627DCA" w:rsidRPr="00720C98" w:rsidRDefault="00627DCA" w:rsidP="00D576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70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7425A6">
        <w:trPr>
          <w:trHeight w:val="202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31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, компенсаций затрат, всего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390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70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5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34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штрафов, пени, неустоек, возмещения ущерба, всего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5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31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8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безвозмездные денежные поступления, всего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8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1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70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8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доходы, всего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3F5A92" w:rsidP="00C329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1908FE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134" w:type="dxa"/>
          </w:tcPr>
          <w:p w:rsidR="00627DCA" w:rsidRPr="00720C98" w:rsidRDefault="003F5A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1908FE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133" w:type="dxa"/>
          </w:tcPr>
          <w:p w:rsidR="00627DCA" w:rsidRPr="00720C98" w:rsidRDefault="003F5A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1908FE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2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280C49">
        <w:trPr>
          <w:trHeight w:val="61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иные цели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1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627DCA" w:rsidRPr="00720C98" w:rsidRDefault="00BB4F19" w:rsidP="00D711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711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27DCA" w:rsidRPr="00720C98" w:rsidRDefault="003F5A92" w:rsidP="00C329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1908FE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134" w:type="dxa"/>
          </w:tcPr>
          <w:p w:rsidR="00627DCA" w:rsidRPr="00720C98" w:rsidRDefault="003F5A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1908FE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133" w:type="dxa"/>
          </w:tcPr>
          <w:p w:rsidR="00627DCA" w:rsidRPr="00720C98" w:rsidRDefault="003F5A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1908FE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80C49">
        <w:trPr>
          <w:trHeight w:val="16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1575F">
        <w:trPr>
          <w:trHeight w:val="102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ы от субсидии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.0801.021011092</w:t>
            </w: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276" w:type="dxa"/>
          </w:tcPr>
          <w:p w:rsidR="00280C49" w:rsidRPr="00720C98" w:rsidRDefault="001908FE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80C49" w:rsidRPr="00720C98" w:rsidRDefault="001908FE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280C49" w:rsidRPr="00720C98" w:rsidRDefault="001908FE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575F" w:rsidRPr="00720C98" w:rsidTr="00F1575F">
        <w:trPr>
          <w:trHeight w:val="690"/>
        </w:trPr>
        <w:tc>
          <w:tcPr>
            <w:tcW w:w="2472" w:type="dxa"/>
          </w:tcPr>
          <w:p w:rsidR="00F1575F" w:rsidRPr="00720C98" w:rsidRDefault="00F1575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проведение капитального и текущего ремонта зданий и помщений муниципальных учреждений культуры</w:t>
            </w:r>
          </w:p>
        </w:tc>
        <w:tc>
          <w:tcPr>
            <w:tcW w:w="851" w:type="dxa"/>
          </w:tcPr>
          <w:p w:rsidR="00F1575F" w:rsidRPr="00720C98" w:rsidRDefault="00F1575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1575F" w:rsidRPr="00720C98" w:rsidRDefault="00F1575F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801.02101415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51" w:type="dxa"/>
          </w:tcPr>
          <w:p w:rsidR="00F1575F" w:rsidRPr="00720C98" w:rsidRDefault="00F1575F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F1575F" w:rsidRPr="00720C98" w:rsidRDefault="00F1575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276" w:type="dxa"/>
          </w:tcPr>
          <w:p w:rsidR="00F1575F" w:rsidRPr="00720C98" w:rsidRDefault="001908FE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1575F" w:rsidRPr="00720C98" w:rsidRDefault="001908FE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F1575F" w:rsidRPr="00720C98" w:rsidRDefault="001908FE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1575F" w:rsidRPr="00720C98" w:rsidRDefault="00F15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982EA0">
        <w:trPr>
          <w:trHeight w:val="660"/>
        </w:trPr>
        <w:tc>
          <w:tcPr>
            <w:tcW w:w="2472" w:type="dxa"/>
          </w:tcPr>
          <w:p w:rsidR="00280C49" w:rsidRPr="00982EA0" w:rsidRDefault="00280C49" w:rsidP="00BC37D5">
            <w:pPr>
              <w:pStyle w:val="ConsPlusNormal"/>
              <w:ind w:left="283"/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осуществление капитальных вложений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280C49" w:rsidRPr="00720C98" w:rsidRDefault="00982EA0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276" w:type="dxa"/>
          </w:tcPr>
          <w:p w:rsidR="00280C49" w:rsidRPr="00720C98" w:rsidRDefault="008E45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1908FE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134" w:type="dxa"/>
          </w:tcPr>
          <w:p w:rsidR="00280C49" w:rsidRPr="00720C98" w:rsidRDefault="008E45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1133" w:type="dxa"/>
          </w:tcPr>
          <w:p w:rsidR="00280C49" w:rsidRPr="00720C98" w:rsidRDefault="008E45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2EA0" w:rsidRPr="00720C98" w:rsidTr="00982EA0">
        <w:trPr>
          <w:trHeight w:val="74"/>
        </w:trPr>
        <w:tc>
          <w:tcPr>
            <w:tcW w:w="2472" w:type="dxa"/>
          </w:tcPr>
          <w:p w:rsidR="00982EA0" w:rsidRPr="00720C98" w:rsidRDefault="00982EA0" w:rsidP="00982EA0">
            <w:pPr>
              <w:ind w:firstLine="2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982EA0" w:rsidRPr="00720C98" w:rsidRDefault="00982EA0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82EA0" w:rsidRPr="00720C98" w:rsidRDefault="00982EA0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82EA0" w:rsidRPr="00720C98" w:rsidRDefault="00982EA0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82EA0" w:rsidRDefault="00982EA0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82EA0" w:rsidRPr="00720C98" w:rsidRDefault="00982E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2EA0" w:rsidRPr="00720C98" w:rsidRDefault="00982E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82EA0" w:rsidRPr="00720C98" w:rsidRDefault="00982E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2EA0" w:rsidRPr="00720C98" w:rsidRDefault="00982E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2EA0" w:rsidRPr="00720C98" w:rsidTr="006140AA">
        <w:trPr>
          <w:trHeight w:val="270"/>
        </w:trPr>
        <w:tc>
          <w:tcPr>
            <w:tcW w:w="2472" w:type="dxa"/>
          </w:tcPr>
          <w:p w:rsidR="00982EA0" w:rsidRPr="00720C98" w:rsidRDefault="00982EA0" w:rsidP="00924399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</w:tcPr>
          <w:p w:rsidR="00982EA0" w:rsidRPr="00720C98" w:rsidRDefault="00982EA0" w:rsidP="00924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82EA0" w:rsidRPr="00720C98" w:rsidRDefault="00982EA0" w:rsidP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.0801.02101</w:t>
            </w:r>
            <w:r w:rsidRPr="00720C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467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851" w:type="dxa"/>
          </w:tcPr>
          <w:p w:rsidR="00982EA0" w:rsidRPr="00720C98" w:rsidRDefault="00982EA0" w:rsidP="0092439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982EA0" w:rsidRPr="00720C98" w:rsidRDefault="00982EA0" w:rsidP="00982E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82EA0" w:rsidRPr="00720C98" w:rsidRDefault="008E457A" w:rsidP="003928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</w:t>
            </w:r>
            <w:r w:rsidR="001908F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82EA0" w:rsidRPr="00720C98" w:rsidRDefault="008E457A" w:rsidP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</w:t>
            </w:r>
            <w:r w:rsidR="001908F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3" w:type="dxa"/>
          </w:tcPr>
          <w:p w:rsidR="00982EA0" w:rsidRPr="00720C98" w:rsidRDefault="008E457A" w:rsidP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</w:t>
            </w:r>
            <w:r w:rsidR="001908F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82EA0" w:rsidRPr="00720C98" w:rsidRDefault="00982E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0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982EA0">
        <w:trPr>
          <w:trHeight w:val="22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982EA0">
        <w:trPr>
          <w:trHeight w:val="20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4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поступления, всего </w:t>
            </w:r>
            <w:hyperlink w:anchor="P110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982EA0">
        <w:trPr>
          <w:trHeight w:val="211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982EA0">
        <w:trPr>
          <w:trHeight w:val="259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982EA0">
        <w:trPr>
          <w:trHeight w:val="209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Расходы, всего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280C49" w:rsidRPr="00720C98" w:rsidRDefault="008E457A" w:rsidP="00C329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</w:t>
            </w:r>
            <w:r w:rsidR="001908F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280C49" w:rsidRPr="00720C98" w:rsidRDefault="008E45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</w:t>
            </w:r>
            <w:r w:rsidR="001908F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3" w:type="dxa"/>
          </w:tcPr>
          <w:p w:rsidR="00280C49" w:rsidRPr="00720C98" w:rsidRDefault="008E45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</w:t>
            </w:r>
            <w:r w:rsidR="001908F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7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ыплаты персоналу всего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982EA0">
        <w:trPr>
          <w:trHeight w:val="19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982EA0">
        <w:trPr>
          <w:trHeight w:val="202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982EA0">
        <w:trPr>
          <w:trHeight w:val="221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5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8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0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1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7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1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1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0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иные выплаты работникам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2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3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9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8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4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3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6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11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0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3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6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5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4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 и земельный налог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1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, в том числе государственной пошлины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1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 (штрафов (в том числе административных), пеней, иных платежей)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3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4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возмездные перечисления организациям и физическим лицам, всего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8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3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9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зносы в международные организации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4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выплаты (кроме выплат на закупку товаров, работ, услуг)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E4B89">
        <w:trPr>
          <w:trHeight w:val="738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5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0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закупку товаров, работ, услуг, всего </w:t>
            </w:r>
            <w:hyperlink w:anchor="P110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8E457A" w:rsidP="003928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</w:t>
            </w:r>
            <w:r w:rsidR="00295EC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280C49" w:rsidRPr="00720C98" w:rsidRDefault="008E45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</w:t>
            </w:r>
            <w:r w:rsidR="00295EC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3" w:type="dxa"/>
          </w:tcPr>
          <w:p w:rsidR="00280C49" w:rsidRPr="00720C98" w:rsidRDefault="008E45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</w:t>
            </w:r>
            <w:r w:rsidR="00295EC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4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4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7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0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3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7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ую закупку товаров, работ и услуг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8E457A" w:rsidP="00C329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295EC2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134" w:type="dxa"/>
          </w:tcPr>
          <w:p w:rsidR="00280C49" w:rsidRPr="00720C98" w:rsidRDefault="008E45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</w:t>
            </w:r>
            <w:r w:rsidR="00295EC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3" w:type="dxa"/>
          </w:tcPr>
          <w:p w:rsidR="00280C49" w:rsidRPr="00720C98" w:rsidRDefault="008E45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</w:t>
            </w:r>
            <w:r w:rsidR="00295EC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7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0843A0">
        <w:trPr>
          <w:trHeight w:val="70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982EA0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0C49" w:rsidRPr="00720C98">
              <w:rPr>
                <w:rFonts w:ascii="Times New Roman" w:hAnsi="Times New Roman" w:cs="Times New Roman"/>
                <w:sz w:val="16"/>
                <w:szCs w:val="16"/>
              </w:rPr>
              <w:t>.0801.021011092</w:t>
            </w:r>
            <w:proofErr w:type="gramStart"/>
            <w:r w:rsidR="00280C49" w:rsidRPr="00720C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1276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3A0" w:rsidRPr="00720C98" w:rsidTr="000843A0">
        <w:trPr>
          <w:trHeight w:val="1050"/>
        </w:trPr>
        <w:tc>
          <w:tcPr>
            <w:tcW w:w="2472" w:type="dxa"/>
          </w:tcPr>
          <w:p w:rsidR="000843A0" w:rsidRPr="00720C98" w:rsidRDefault="000843A0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851" w:type="dxa"/>
          </w:tcPr>
          <w:p w:rsidR="000843A0" w:rsidRPr="00720C98" w:rsidRDefault="000843A0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3A0" w:rsidRDefault="000843A0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801.021011092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51" w:type="dxa"/>
          </w:tcPr>
          <w:p w:rsidR="000843A0" w:rsidRPr="00720C98" w:rsidRDefault="000843A0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0843A0" w:rsidRPr="00720C98" w:rsidRDefault="000843A0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1276" w:type="dxa"/>
          </w:tcPr>
          <w:p w:rsidR="000843A0" w:rsidRPr="00720C98" w:rsidRDefault="00295EC2" w:rsidP="00084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843A0" w:rsidRPr="00720C98" w:rsidRDefault="000843A0" w:rsidP="00084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0843A0" w:rsidRPr="00720C98" w:rsidRDefault="000843A0" w:rsidP="00084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843A0" w:rsidRPr="00720C98" w:rsidRDefault="00084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255"/>
        </w:trPr>
        <w:tc>
          <w:tcPr>
            <w:tcW w:w="2472" w:type="dxa"/>
          </w:tcPr>
          <w:p w:rsidR="00280C49" w:rsidRPr="00720C98" w:rsidRDefault="00280C49" w:rsidP="005C4639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стоимости </w:t>
            </w:r>
            <w:r w:rsidR="005C4639">
              <w:rPr>
                <w:rFonts w:ascii="Times New Roman" w:hAnsi="Times New Roman" w:cs="Times New Roman"/>
                <w:sz w:val="16"/>
                <w:szCs w:val="16"/>
              </w:rPr>
              <w:t>основных средств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982EA0" w:rsidP="00DB6C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0C49" w:rsidRPr="00720C98">
              <w:rPr>
                <w:rFonts w:ascii="Times New Roman" w:hAnsi="Times New Roman" w:cs="Times New Roman"/>
                <w:sz w:val="16"/>
                <w:szCs w:val="16"/>
              </w:rPr>
              <w:t>.0801.02101</w:t>
            </w:r>
            <w:r w:rsidR="00280C49" w:rsidRPr="00720C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467</w:t>
            </w:r>
            <w:r w:rsidR="00280C49" w:rsidRPr="00720C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280C49" w:rsidRPr="00720C98" w:rsidRDefault="00280C49" w:rsidP="001160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16097" w:rsidRPr="00720C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280C49" w:rsidRPr="00720C98" w:rsidRDefault="008E457A" w:rsidP="00442E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295EC2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134" w:type="dxa"/>
          </w:tcPr>
          <w:p w:rsidR="00280C49" w:rsidRPr="00720C98" w:rsidRDefault="008E45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295EC2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133" w:type="dxa"/>
          </w:tcPr>
          <w:p w:rsidR="00280C49" w:rsidRPr="00720C98" w:rsidRDefault="008E45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295EC2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30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1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30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2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25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ыплаты, уменьшающие доход, всего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25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прибыль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19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бавленную стоимость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налоги, уменьшающие доход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3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выплаты, всего </w:t>
            </w:r>
            <w:hyperlink w:anchor="P110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8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озврат в бюджет средств субсидии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300"/>
        </w:trPr>
        <w:tc>
          <w:tcPr>
            <w:tcW w:w="2472" w:type="dxa"/>
          </w:tcPr>
          <w:p w:rsidR="00280C49" w:rsidRPr="00720C98" w:rsidRDefault="00280C49" w:rsidP="00FD01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3. Вид поступлений муниципальному учреждению Кудрявцевского сельского поселения (подразделению) </w:t>
            </w:r>
          </w:p>
          <w:p w:rsidR="00280C49" w:rsidRPr="00720C98" w:rsidRDefault="00280C49" w:rsidP="00FD0114">
            <w:pPr>
              <w:pStyle w:val="ConsPlusNormal"/>
              <w:ind w:left="283" w:hang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b/>
                <w:sz w:val="16"/>
                <w:szCs w:val="16"/>
              </w:rPr>
              <w:t>Доходы от иной, приносящей доход деятельности, предусмотренные уставом муниципального учреждения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7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начало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конец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, всего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0C49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0C49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3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0C49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обственности, всего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5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, компенсаций затрат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708" w:type="dxa"/>
          </w:tcPr>
          <w:p w:rsidR="00280C49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.0801.0000000051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280C49" w:rsidRPr="00720C98" w:rsidRDefault="00CA5DB3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276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0C49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0C49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3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0C49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8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8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..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7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штрафов, пени, неустоек, возмещения ущерба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34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8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33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безвозмездные денежные поступления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30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33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8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доходы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8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8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иные цели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31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осуществление капитальных вложений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7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8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7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31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5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поступления, всего </w:t>
            </w:r>
            <w:hyperlink w:anchor="P110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5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5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5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Расходы, всего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3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8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ыплаты персоналу всего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9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5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8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9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9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8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1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иные выплаты работникам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2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9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9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11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8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3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5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 и земельный налог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19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, в том числе государственной пошлины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16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уплата иных платежей (штрафов (в том числе административных), 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ней, иных платежей)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3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возмездные перечисления организациям и физическим лицам, всего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зносы в международные организации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выплаты (кроме выплат на закупку товаров, работ, услуг)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18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5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закупку товаров, работ, услуг, всего </w:t>
            </w:r>
            <w:hyperlink w:anchor="P110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3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19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3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19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ую закупку товаров, работ и услуг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3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8F36BF">
        <w:trPr>
          <w:trHeight w:val="1123"/>
        </w:trPr>
        <w:tc>
          <w:tcPr>
            <w:tcW w:w="2472" w:type="dxa"/>
          </w:tcPr>
          <w:p w:rsidR="008F36BF" w:rsidRPr="00720C98" w:rsidRDefault="008F36BF" w:rsidP="008E457A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</w:t>
            </w:r>
            <w:r w:rsidR="008E457A">
              <w:rPr>
                <w:rFonts w:ascii="Times New Roman" w:hAnsi="Times New Roman" w:cs="Times New Roman"/>
                <w:sz w:val="16"/>
                <w:szCs w:val="16"/>
              </w:rPr>
              <w:t>стоимости прочих оборотных запасов (материалов)</w:t>
            </w: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F36BF" w:rsidRPr="00720C98" w:rsidRDefault="008F36BF" w:rsidP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.0801.0000000051</w:t>
            </w: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8F36BF" w:rsidRPr="00720C98" w:rsidRDefault="008E457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</w:tcPr>
          <w:p w:rsidR="008F36BF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8F36BF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3" w:type="dxa"/>
          </w:tcPr>
          <w:p w:rsidR="008F36BF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210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210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195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1</w:t>
            </w: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180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реконструкция) объектов недвижимого имущества муниципальными учреждениями</w:t>
            </w: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52</w:t>
            </w: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240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платы, уменьшающие доход, всего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240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225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прибыль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10</w:t>
            </w: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195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бавленную стоимость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20</w:t>
            </w: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210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налоги, уменьшающие доход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30</w:t>
            </w: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210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выплаты, всего </w:t>
            </w:r>
            <w:hyperlink w:anchor="P110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210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195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озврат в бюджет средств субсидии</w:t>
            </w: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10</w:t>
            </w: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2D83" w:rsidRPr="00720C98" w:rsidRDefault="006E2D83">
      <w:pPr>
        <w:rPr>
          <w:rFonts w:ascii="Times New Roman" w:hAnsi="Times New Roman" w:cs="Times New Roman"/>
          <w:sz w:val="16"/>
          <w:szCs w:val="16"/>
        </w:rPr>
        <w:sectPr w:rsidR="006E2D83" w:rsidRPr="00720C98" w:rsidSect="007B13FC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6E2D83" w:rsidRPr="00720C98" w:rsidRDefault="006E2D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A40A5" w:rsidRPr="00720C98" w:rsidRDefault="006A40A5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6A40A5" w:rsidRPr="00720C98" w:rsidRDefault="006A40A5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6A40A5" w:rsidRPr="00720C98" w:rsidRDefault="006A40A5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6A40A5" w:rsidRPr="00720C98" w:rsidRDefault="006A40A5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6A40A5" w:rsidRPr="00720C98" w:rsidRDefault="006A40A5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6A40A5" w:rsidRDefault="006A40A5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6A40A5" w:rsidRPr="00720C98" w:rsidRDefault="006A40A5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11520D" w:rsidRPr="00720C98" w:rsidRDefault="006E2D83" w:rsidP="00536D7F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lastRenderedPageBreak/>
        <w:t>Таблица</w:t>
      </w:r>
      <w:bookmarkStart w:id="2" w:name="P1112"/>
      <w:bookmarkEnd w:id="2"/>
      <w:r w:rsidR="00536D7F" w:rsidRPr="00720C98">
        <w:rPr>
          <w:rFonts w:ascii="Times New Roman" w:hAnsi="Times New Roman" w:cs="Times New Roman"/>
          <w:sz w:val="16"/>
          <w:szCs w:val="16"/>
        </w:rPr>
        <w:t xml:space="preserve"> 2</w:t>
      </w:r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Сведения на закупку товаров, работ, услуг</w:t>
      </w:r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муниципального учреждения Кудрявцевского сельского поселения</w:t>
      </w:r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 xml:space="preserve">(подразделения) </w:t>
      </w:r>
      <w:hyperlink w:anchor="P1373" w:history="1">
        <w:r w:rsidRPr="00720C98">
          <w:rPr>
            <w:rFonts w:ascii="Times New Roman" w:hAnsi="Times New Roman" w:cs="Times New Roman"/>
            <w:color w:val="0000FF"/>
            <w:sz w:val="16"/>
            <w:szCs w:val="16"/>
          </w:rPr>
          <w:t>&lt;9&gt;</w:t>
        </w:r>
      </w:hyperlink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на 20</w:t>
      </w:r>
      <w:r w:rsidR="00B73E33">
        <w:rPr>
          <w:rFonts w:ascii="Times New Roman" w:hAnsi="Times New Roman" w:cs="Times New Roman"/>
          <w:sz w:val="16"/>
          <w:szCs w:val="16"/>
        </w:rPr>
        <w:t>22</w:t>
      </w:r>
      <w:r w:rsidRPr="00720C98">
        <w:rPr>
          <w:rFonts w:ascii="Times New Roman" w:hAnsi="Times New Roman" w:cs="Times New Roman"/>
          <w:sz w:val="16"/>
          <w:szCs w:val="16"/>
        </w:rPr>
        <w:t xml:space="preserve"> г. и плановый период 20</w:t>
      </w:r>
      <w:r w:rsidR="00B73E33">
        <w:rPr>
          <w:rFonts w:ascii="Times New Roman" w:hAnsi="Times New Roman" w:cs="Times New Roman"/>
          <w:sz w:val="16"/>
          <w:szCs w:val="16"/>
        </w:rPr>
        <w:t>23</w:t>
      </w:r>
      <w:r w:rsidRPr="00720C98">
        <w:rPr>
          <w:rFonts w:ascii="Times New Roman" w:hAnsi="Times New Roman" w:cs="Times New Roman"/>
          <w:sz w:val="16"/>
          <w:szCs w:val="16"/>
        </w:rPr>
        <w:t xml:space="preserve"> и 20</w:t>
      </w:r>
      <w:r w:rsidR="00B73E33">
        <w:rPr>
          <w:rFonts w:ascii="Times New Roman" w:hAnsi="Times New Roman" w:cs="Times New Roman"/>
          <w:sz w:val="16"/>
          <w:szCs w:val="16"/>
        </w:rPr>
        <w:t>24</w:t>
      </w:r>
      <w:r w:rsidRPr="00720C98">
        <w:rPr>
          <w:rFonts w:ascii="Times New Roman" w:hAnsi="Times New Roman" w:cs="Times New Roman"/>
          <w:sz w:val="16"/>
          <w:szCs w:val="16"/>
        </w:rPr>
        <w:t xml:space="preserve"> годов</w:t>
      </w:r>
    </w:p>
    <w:p w:rsidR="006E2D83" w:rsidRPr="00720C98" w:rsidRDefault="006E2D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>
      <w:pPr>
        <w:rPr>
          <w:rFonts w:ascii="Times New Roman" w:hAnsi="Times New Roman" w:cs="Times New Roman"/>
          <w:sz w:val="16"/>
          <w:szCs w:val="16"/>
        </w:rPr>
        <w:sectPr w:rsidR="006E2D83" w:rsidRPr="00720C98" w:rsidSect="00644F8D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W w:w="106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663"/>
        <w:gridCol w:w="850"/>
        <w:gridCol w:w="851"/>
        <w:gridCol w:w="1132"/>
        <w:gridCol w:w="1134"/>
        <w:gridCol w:w="1275"/>
        <w:gridCol w:w="993"/>
      </w:tblGrid>
      <w:tr w:rsidR="006E2D83" w:rsidRPr="00720C98" w:rsidTr="00570FE9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 </w:t>
            </w: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663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оды строк</w:t>
            </w:r>
          </w:p>
        </w:tc>
        <w:tc>
          <w:tcPr>
            <w:tcW w:w="851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Год начала закупки</w:t>
            </w:r>
          </w:p>
        </w:tc>
        <w:tc>
          <w:tcPr>
            <w:tcW w:w="4534" w:type="dxa"/>
            <w:gridSpan w:val="4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6E2D83" w:rsidRPr="00720C98" w:rsidTr="00570FE9"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B73E3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текущий финансовый год)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B73E3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первый год планового периода)</w:t>
            </w:r>
          </w:p>
        </w:tc>
        <w:tc>
          <w:tcPr>
            <w:tcW w:w="1275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B73E3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второй год планового периода)</w:t>
            </w:r>
          </w:p>
        </w:tc>
        <w:tc>
          <w:tcPr>
            <w:tcW w:w="993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 пределами планового периода</w:t>
            </w: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2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E2D83" w:rsidRPr="00720C98" w:rsidTr="00CA5DB3">
        <w:trPr>
          <w:trHeight w:val="285"/>
        </w:trPr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663" w:type="dxa"/>
          </w:tcPr>
          <w:p w:rsidR="006E2D83" w:rsidRPr="00720C98" w:rsidRDefault="006E2D83" w:rsidP="005820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ыплаты на закупку товаров, работ, услуг, всего </w:t>
            </w:r>
            <w:hyperlink w:anchor="P137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000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A66D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712,99</w:t>
            </w:r>
          </w:p>
        </w:tc>
        <w:tc>
          <w:tcPr>
            <w:tcW w:w="1134" w:type="dxa"/>
          </w:tcPr>
          <w:p w:rsidR="006E2D83" w:rsidRPr="00720C98" w:rsidRDefault="00B26C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400,00</w:t>
            </w:r>
          </w:p>
        </w:tc>
        <w:tc>
          <w:tcPr>
            <w:tcW w:w="1275" w:type="dxa"/>
          </w:tcPr>
          <w:p w:rsidR="006E2D83" w:rsidRPr="00720C98" w:rsidRDefault="00A66D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300,00</w:t>
            </w:r>
          </w:p>
        </w:tc>
        <w:tc>
          <w:tcPr>
            <w:tcW w:w="99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CA5DB3">
        <w:trPr>
          <w:trHeight w:val="2270"/>
        </w:trPr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</w:tcPr>
          <w:p w:rsidR="006E2D83" w:rsidRPr="00720C98" w:rsidRDefault="006E2D83" w:rsidP="00582016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и Федерального </w:t>
            </w:r>
            <w:hyperlink r:id="rId9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от 18.07.2011 N 223-ФЗ "О закупках товаров, работ, услуг отдельными видами юридических лиц" (далее - Федеральный закон N 223-ФЗ) </w:t>
            </w:r>
            <w:hyperlink w:anchor="P137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1&gt;</w:t>
              </w:r>
            </w:hyperlink>
            <w:proofErr w:type="gramEnd"/>
          </w:p>
        </w:tc>
        <w:tc>
          <w:tcPr>
            <w:tcW w:w="85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100</w:t>
            </w:r>
          </w:p>
        </w:tc>
        <w:tc>
          <w:tcPr>
            <w:tcW w:w="85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  <w:tcBorders>
              <w:top w:val="nil"/>
            </w:tcBorders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663" w:type="dxa"/>
          </w:tcPr>
          <w:p w:rsidR="006E2D83" w:rsidRPr="00720C98" w:rsidRDefault="006E2D83" w:rsidP="00582016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0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 и Федерального </w:t>
            </w:r>
            <w:hyperlink r:id="rId11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 </w:t>
            </w:r>
            <w:hyperlink w:anchor="P137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200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663" w:type="dxa"/>
          </w:tcPr>
          <w:p w:rsidR="006E2D83" w:rsidRPr="00720C98" w:rsidRDefault="006E2D83" w:rsidP="00582016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2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 и Федерального </w:t>
            </w:r>
            <w:hyperlink r:id="rId13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 </w:t>
            </w:r>
            <w:hyperlink w:anchor="P137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300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FA2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65,51</w:t>
            </w:r>
          </w:p>
        </w:tc>
        <w:tc>
          <w:tcPr>
            <w:tcW w:w="1134" w:type="dxa"/>
          </w:tcPr>
          <w:p w:rsidR="006E2D83" w:rsidRPr="00720C98" w:rsidRDefault="00FA2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00,00</w:t>
            </w:r>
          </w:p>
        </w:tc>
        <w:tc>
          <w:tcPr>
            <w:tcW w:w="1275" w:type="dxa"/>
          </w:tcPr>
          <w:p w:rsidR="006E2D83" w:rsidRPr="00720C98" w:rsidRDefault="00FA2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00,00</w:t>
            </w:r>
          </w:p>
        </w:tc>
        <w:tc>
          <w:tcPr>
            <w:tcW w:w="99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3663" w:type="dxa"/>
          </w:tcPr>
          <w:p w:rsidR="006E2D83" w:rsidRPr="00720C98" w:rsidRDefault="006E2D83" w:rsidP="00582016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 и Федерального </w:t>
            </w:r>
            <w:hyperlink r:id="rId1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 </w:t>
            </w:r>
            <w:hyperlink w:anchor="P137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00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FA2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747,48</w:t>
            </w:r>
          </w:p>
        </w:tc>
        <w:tc>
          <w:tcPr>
            <w:tcW w:w="1134" w:type="dxa"/>
          </w:tcPr>
          <w:p w:rsidR="006E2D83" w:rsidRPr="00720C98" w:rsidRDefault="00B26C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100,00</w:t>
            </w:r>
          </w:p>
        </w:tc>
        <w:tc>
          <w:tcPr>
            <w:tcW w:w="1275" w:type="dxa"/>
          </w:tcPr>
          <w:p w:rsidR="006E2D83" w:rsidRPr="00720C98" w:rsidRDefault="00FA2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000,00</w:t>
            </w:r>
          </w:p>
        </w:tc>
        <w:tc>
          <w:tcPr>
            <w:tcW w:w="99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1.</w:t>
            </w: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6E2D83" w:rsidRPr="003956AC" w:rsidRDefault="00FA2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747,48</w:t>
            </w: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B26C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100,</w:t>
            </w:r>
            <w:r w:rsidR="00FA2DE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bottom w:val="nil"/>
            </w:tcBorders>
          </w:tcPr>
          <w:p w:rsidR="006E2D83" w:rsidRPr="00720C98" w:rsidRDefault="00FA2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000,00</w:t>
            </w:r>
          </w:p>
        </w:tc>
        <w:tc>
          <w:tcPr>
            <w:tcW w:w="993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85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10</w:t>
            </w:r>
          </w:p>
        </w:tc>
        <w:tc>
          <w:tcPr>
            <w:tcW w:w="85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1.1.</w:t>
            </w: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1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</w:t>
            </w:r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11</w:t>
            </w:r>
          </w:p>
        </w:tc>
        <w:tc>
          <w:tcPr>
            <w:tcW w:w="85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  <w:tcBorders>
              <w:top w:val="nil"/>
            </w:tcBorders>
          </w:tcPr>
          <w:p w:rsidR="006E2D83" w:rsidRPr="00720C98" w:rsidRDefault="00FA2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747,48</w:t>
            </w: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B26CA6" w:rsidP="00B26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100,00</w:t>
            </w:r>
          </w:p>
        </w:tc>
        <w:tc>
          <w:tcPr>
            <w:tcW w:w="1275" w:type="dxa"/>
            <w:tcBorders>
              <w:top w:val="nil"/>
            </w:tcBorders>
          </w:tcPr>
          <w:p w:rsidR="006E2D83" w:rsidRPr="00720C98" w:rsidRDefault="00FA2D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000,00</w:t>
            </w:r>
          </w:p>
        </w:tc>
        <w:tc>
          <w:tcPr>
            <w:tcW w:w="993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1.2.</w:t>
            </w:r>
          </w:p>
        </w:tc>
        <w:tc>
          <w:tcPr>
            <w:tcW w:w="3663" w:type="dxa"/>
          </w:tcPr>
          <w:p w:rsidR="006E2D83" w:rsidRPr="00720C98" w:rsidRDefault="006E2D83" w:rsidP="00582016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1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 </w:t>
            </w:r>
            <w:hyperlink w:anchor="P137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12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2.</w:t>
            </w: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убсидий, предоставляемых в соответствии с </w:t>
            </w:r>
            <w:hyperlink r:id="rId1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ем вторым пункта 1 статьи 78.1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20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C01E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A2DE7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34" w:type="dxa"/>
          </w:tcPr>
          <w:p w:rsidR="006E2D83" w:rsidRPr="00720C98" w:rsidRDefault="00C01E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A2DE7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275" w:type="dxa"/>
          </w:tcPr>
          <w:p w:rsidR="006E2D83" w:rsidRPr="00720C98" w:rsidRDefault="00C01E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A2DE7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99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2.1.</w:t>
            </w: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19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</w:t>
            </w:r>
          </w:p>
        </w:tc>
        <w:tc>
          <w:tcPr>
            <w:tcW w:w="85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21</w:t>
            </w:r>
          </w:p>
        </w:tc>
        <w:tc>
          <w:tcPr>
            <w:tcW w:w="85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  <w:tcBorders>
              <w:top w:val="nil"/>
            </w:tcBorders>
          </w:tcPr>
          <w:p w:rsidR="006E2D83" w:rsidRPr="00720C98" w:rsidRDefault="00826D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A2DE7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826D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A2DE7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275" w:type="dxa"/>
            <w:tcBorders>
              <w:top w:val="nil"/>
            </w:tcBorders>
          </w:tcPr>
          <w:p w:rsidR="006E2D83" w:rsidRPr="00720C98" w:rsidRDefault="00826D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A2DE7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993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2.2.</w:t>
            </w:r>
          </w:p>
        </w:tc>
        <w:tc>
          <w:tcPr>
            <w:tcW w:w="3663" w:type="dxa"/>
          </w:tcPr>
          <w:p w:rsidR="006E2D83" w:rsidRPr="00720C98" w:rsidRDefault="006E2D83" w:rsidP="00582016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20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 </w:t>
            </w:r>
            <w:hyperlink w:anchor="P137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22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3.</w:t>
            </w:r>
          </w:p>
        </w:tc>
        <w:tc>
          <w:tcPr>
            <w:tcW w:w="3663" w:type="dxa"/>
          </w:tcPr>
          <w:p w:rsidR="006E2D83" w:rsidRPr="00720C98" w:rsidRDefault="006E2D83" w:rsidP="00582016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убсидий, предоставляемых на осуществление капитальных вложений </w:t>
            </w:r>
            <w:hyperlink w:anchor="P137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30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 w:rsidP="00384B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4.</w:t>
            </w: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 счет прочих источников финансового обеспечения</w:t>
            </w:r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50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826D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653E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6E2D83" w:rsidRPr="00720C98" w:rsidRDefault="00826D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653E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</w:tcPr>
          <w:p w:rsidR="006E2D83" w:rsidRPr="00720C98" w:rsidRDefault="00826D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653E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  <w:vMerge w:val="restart"/>
          </w:tcPr>
          <w:p w:rsidR="006E2D83" w:rsidRPr="00720C98" w:rsidRDefault="006E2D83" w:rsidP="00384B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4.1.</w:t>
            </w: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21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</w:t>
            </w:r>
          </w:p>
        </w:tc>
        <w:tc>
          <w:tcPr>
            <w:tcW w:w="85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51</w:t>
            </w:r>
          </w:p>
        </w:tc>
        <w:tc>
          <w:tcPr>
            <w:tcW w:w="85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  <w:tcBorders>
              <w:top w:val="nil"/>
            </w:tcBorders>
          </w:tcPr>
          <w:p w:rsidR="006E2D83" w:rsidRPr="00720C98" w:rsidRDefault="00826D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653E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826D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653E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tcBorders>
              <w:top w:val="nil"/>
            </w:tcBorders>
          </w:tcPr>
          <w:p w:rsidR="006E2D83" w:rsidRPr="00720C98" w:rsidRDefault="00826D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653E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3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 w:rsidP="00384B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4.2.</w:t>
            </w: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22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</w:t>
            </w:r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52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EF6" w:rsidRPr="00720C98" w:rsidTr="00570FE9">
        <w:tc>
          <w:tcPr>
            <w:tcW w:w="794" w:type="dxa"/>
          </w:tcPr>
          <w:p w:rsidR="00274EF6" w:rsidRPr="00720C98" w:rsidRDefault="00274E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663" w:type="dxa"/>
          </w:tcPr>
          <w:p w:rsidR="00274EF6" w:rsidRPr="00720C98" w:rsidRDefault="00274EF6" w:rsidP="005820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3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, по соответствующему году закупки </w:t>
            </w:r>
            <w:hyperlink w:anchor="P1379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850" w:type="dxa"/>
          </w:tcPr>
          <w:p w:rsidR="00274EF6" w:rsidRPr="00720C98" w:rsidRDefault="00274E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00</w:t>
            </w:r>
          </w:p>
        </w:tc>
        <w:tc>
          <w:tcPr>
            <w:tcW w:w="851" w:type="dxa"/>
          </w:tcPr>
          <w:p w:rsidR="00274EF6" w:rsidRPr="00720C98" w:rsidRDefault="00274E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274EF6" w:rsidRPr="00720C98" w:rsidRDefault="0061245F" w:rsidP="00B34A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747,48</w:t>
            </w:r>
          </w:p>
        </w:tc>
        <w:tc>
          <w:tcPr>
            <w:tcW w:w="1134" w:type="dxa"/>
          </w:tcPr>
          <w:p w:rsidR="00274EF6" w:rsidRPr="00720C98" w:rsidRDefault="00003744" w:rsidP="00B34A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100,00</w:t>
            </w:r>
          </w:p>
        </w:tc>
        <w:tc>
          <w:tcPr>
            <w:tcW w:w="1275" w:type="dxa"/>
          </w:tcPr>
          <w:p w:rsidR="00274EF6" w:rsidRPr="00720C98" w:rsidRDefault="0061245F" w:rsidP="00B34A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000,00</w:t>
            </w:r>
          </w:p>
        </w:tc>
        <w:tc>
          <w:tcPr>
            <w:tcW w:w="993" w:type="dxa"/>
          </w:tcPr>
          <w:p w:rsidR="00274EF6" w:rsidRPr="00720C98" w:rsidRDefault="00274E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EF6" w:rsidRPr="00720C98" w:rsidTr="00570FE9">
        <w:tc>
          <w:tcPr>
            <w:tcW w:w="794" w:type="dxa"/>
            <w:vMerge w:val="restart"/>
          </w:tcPr>
          <w:p w:rsidR="00274EF6" w:rsidRPr="00720C98" w:rsidRDefault="00274E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</w:tcPr>
          <w:p w:rsidR="00274EF6" w:rsidRPr="00720C98" w:rsidRDefault="00274E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850" w:type="dxa"/>
            <w:tcBorders>
              <w:bottom w:val="nil"/>
            </w:tcBorders>
          </w:tcPr>
          <w:p w:rsidR="00274EF6" w:rsidRPr="00720C98" w:rsidRDefault="00274E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10</w:t>
            </w:r>
          </w:p>
        </w:tc>
        <w:tc>
          <w:tcPr>
            <w:tcW w:w="851" w:type="dxa"/>
            <w:tcBorders>
              <w:bottom w:val="nil"/>
            </w:tcBorders>
          </w:tcPr>
          <w:p w:rsidR="00274EF6" w:rsidRPr="00720C98" w:rsidRDefault="00274E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274EF6" w:rsidRPr="00720C98" w:rsidRDefault="0061245F" w:rsidP="00B34A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747,48</w:t>
            </w:r>
          </w:p>
        </w:tc>
        <w:tc>
          <w:tcPr>
            <w:tcW w:w="1134" w:type="dxa"/>
            <w:tcBorders>
              <w:bottom w:val="nil"/>
            </w:tcBorders>
          </w:tcPr>
          <w:p w:rsidR="00274EF6" w:rsidRPr="00720C98" w:rsidRDefault="00003744" w:rsidP="00B34A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1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274EF6" w:rsidRPr="00720C98" w:rsidRDefault="0061245F" w:rsidP="00B34A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000,00</w:t>
            </w:r>
          </w:p>
        </w:tc>
        <w:tc>
          <w:tcPr>
            <w:tcW w:w="993" w:type="dxa"/>
            <w:tcBorders>
              <w:bottom w:val="nil"/>
            </w:tcBorders>
          </w:tcPr>
          <w:p w:rsidR="00274EF6" w:rsidRPr="00720C98" w:rsidRDefault="00274E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274EF6">
        <w:trPr>
          <w:trHeight w:val="65"/>
        </w:trPr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, по соответствующему году закупки</w:t>
            </w:r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600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3210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2D83" w:rsidRPr="00720C98" w:rsidRDefault="003210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E2D83" w:rsidRPr="00720C98" w:rsidRDefault="003210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2D83" w:rsidRPr="00720C98" w:rsidRDefault="003210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2D83" w:rsidRPr="00720C98" w:rsidTr="00570FE9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85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610</w:t>
            </w:r>
          </w:p>
        </w:tc>
        <w:tc>
          <w:tcPr>
            <w:tcW w:w="851" w:type="dxa"/>
            <w:tcBorders>
              <w:bottom w:val="nil"/>
            </w:tcBorders>
          </w:tcPr>
          <w:p w:rsidR="006E2D83" w:rsidRPr="00720C98" w:rsidRDefault="003210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bottom w:val="nil"/>
            </w:tcBorders>
          </w:tcPr>
          <w:p w:rsidR="006E2D83" w:rsidRPr="00720C98" w:rsidRDefault="003210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3210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6E2D83" w:rsidRPr="00720C98" w:rsidRDefault="003210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6E2D83" w:rsidRPr="00720C98" w:rsidRDefault="003210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2D83" w:rsidRPr="00720C98" w:rsidTr="00570FE9">
        <w:tblPrEx>
          <w:tblBorders>
            <w:insideH w:val="none" w:sz="0" w:space="0" w:color="auto"/>
          </w:tblBorders>
        </w:tblPrEx>
        <w:trPr>
          <w:trHeight w:val="33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2D83" w:rsidRPr="00720C98" w:rsidRDefault="006E2D83">
      <w:pPr>
        <w:rPr>
          <w:rFonts w:ascii="Times New Roman" w:hAnsi="Times New Roman" w:cs="Times New Roman"/>
          <w:sz w:val="16"/>
          <w:szCs w:val="16"/>
        </w:rPr>
        <w:sectPr w:rsidR="006E2D83" w:rsidRPr="00720C98" w:rsidSect="00644F8D">
          <w:type w:val="continuous"/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6E2D83" w:rsidRPr="00720C98" w:rsidRDefault="006E2D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 w:rsidP="00514C3D">
      <w:pPr>
        <w:pStyle w:val="ConsPlusNormal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E2D83" w:rsidRPr="00720C98" w:rsidRDefault="006E2D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6E2D83" w:rsidRPr="00720C98" w:rsidRDefault="006E2D83" w:rsidP="00BB364B">
      <w:pPr>
        <w:pStyle w:val="ConsPlusNonformat"/>
        <w:jc w:val="right"/>
        <w:rPr>
          <w:rFonts w:ascii="Times New Roman" w:hAnsi="Times New Roman" w:cs="Times New Roman"/>
        </w:rPr>
      </w:pPr>
      <w:r w:rsidRPr="00720C98">
        <w:rPr>
          <w:rFonts w:ascii="Times New Roman" w:hAnsi="Times New Roman" w:cs="Times New Roman"/>
        </w:rPr>
        <w:lastRenderedPageBreak/>
        <w:t>УТВЕРЖДАЮ</w:t>
      </w:r>
    </w:p>
    <w:p w:rsidR="008274D0" w:rsidRPr="00720C98" w:rsidRDefault="006E2D83" w:rsidP="002C0B04">
      <w:pPr>
        <w:pStyle w:val="ConsPlusNonformat"/>
        <w:jc w:val="right"/>
        <w:rPr>
          <w:rFonts w:ascii="Times New Roman" w:hAnsi="Times New Roman" w:cs="Times New Roman"/>
        </w:rPr>
      </w:pPr>
      <w:r w:rsidRPr="00720C98">
        <w:rPr>
          <w:rFonts w:ascii="Times New Roman" w:hAnsi="Times New Roman" w:cs="Times New Roman"/>
        </w:rPr>
        <w:t xml:space="preserve"> </w:t>
      </w:r>
      <w:r w:rsidR="008274D0" w:rsidRPr="00720C98">
        <w:rPr>
          <w:rFonts w:ascii="Times New Roman" w:hAnsi="Times New Roman" w:cs="Times New Roman"/>
        </w:rPr>
        <w:t xml:space="preserve">Глава Кудрявцевского </w:t>
      </w:r>
    </w:p>
    <w:p w:rsidR="006E2D83" w:rsidRPr="00720C98" w:rsidRDefault="008274D0" w:rsidP="002C0B04">
      <w:pPr>
        <w:pStyle w:val="ConsPlusNonformat"/>
        <w:jc w:val="right"/>
        <w:rPr>
          <w:rFonts w:ascii="Times New Roman" w:hAnsi="Times New Roman" w:cs="Times New Roman"/>
        </w:rPr>
      </w:pPr>
      <w:r w:rsidRPr="00720C98">
        <w:rPr>
          <w:rFonts w:ascii="Times New Roman" w:hAnsi="Times New Roman" w:cs="Times New Roman"/>
        </w:rPr>
        <w:t>сельского поселения</w:t>
      </w:r>
      <w:r w:rsidR="006E2D83" w:rsidRPr="00720C98">
        <w:rPr>
          <w:rFonts w:ascii="Times New Roman" w:hAnsi="Times New Roman" w:cs="Times New Roman"/>
        </w:rPr>
        <w:t xml:space="preserve">                                 </w:t>
      </w:r>
    </w:p>
    <w:p w:rsidR="006E2D83" w:rsidRPr="00720C98" w:rsidRDefault="006E2D83" w:rsidP="002C0B04">
      <w:pPr>
        <w:pStyle w:val="ConsPlusNonformat"/>
        <w:jc w:val="right"/>
        <w:rPr>
          <w:rFonts w:ascii="Times New Roman" w:hAnsi="Times New Roman" w:cs="Times New Roman"/>
        </w:rPr>
      </w:pPr>
      <w:r w:rsidRPr="00720C98">
        <w:rPr>
          <w:rFonts w:ascii="Times New Roman" w:hAnsi="Times New Roman" w:cs="Times New Roman"/>
        </w:rPr>
        <w:t xml:space="preserve">                                  _________</w:t>
      </w:r>
      <w:r w:rsidR="008274D0" w:rsidRPr="00720C98">
        <w:rPr>
          <w:rFonts w:ascii="Times New Roman" w:hAnsi="Times New Roman" w:cs="Times New Roman"/>
        </w:rPr>
        <w:t>__________ А.А. Виноградов</w:t>
      </w:r>
    </w:p>
    <w:p w:rsidR="006E2D83" w:rsidRPr="00720C98" w:rsidRDefault="006E2D83" w:rsidP="002C0B04">
      <w:pPr>
        <w:pStyle w:val="ConsPlusNonformat"/>
        <w:jc w:val="right"/>
        <w:rPr>
          <w:rFonts w:ascii="Times New Roman" w:hAnsi="Times New Roman" w:cs="Times New Roman"/>
        </w:rPr>
      </w:pPr>
      <w:r w:rsidRPr="00720C98">
        <w:rPr>
          <w:rFonts w:ascii="Times New Roman" w:hAnsi="Times New Roman" w:cs="Times New Roman"/>
        </w:rPr>
        <w:t xml:space="preserve">                                      подпись       расшифровка подписи</w:t>
      </w:r>
    </w:p>
    <w:p w:rsidR="006E2D83" w:rsidRPr="00720C98" w:rsidRDefault="006E2D83" w:rsidP="002C0B04">
      <w:pPr>
        <w:pStyle w:val="ConsPlusNonformat"/>
        <w:jc w:val="right"/>
        <w:rPr>
          <w:rFonts w:ascii="Times New Roman" w:hAnsi="Times New Roman" w:cs="Times New Roman"/>
        </w:rPr>
      </w:pPr>
      <w:r w:rsidRPr="00720C98">
        <w:rPr>
          <w:rFonts w:ascii="Times New Roman" w:hAnsi="Times New Roman" w:cs="Times New Roman"/>
        </w:rPr>
        <w:t xml:space="preserve">              </w:t>
      </w:r>
      <w:r w:rsidR="00442E40">
        <w:rPr>
          <w:rFonts w:ascii="Times New Roman" w:hAnsi="Times New Roman" w:cs="Times New Roman"/>
        </w:rPr>
        <w:t xml:space="preserve">  </w:t>
      </w:r>
      <w:r w:rsidR="005A4B9F">
        <w:rPr>
          <w:rFonts w:ascii="Times New Roman" w:hAnsi="Times New Roman" w:cs="Times New Roman"/>
        </w:rPr>
        <w:t xml:space="preserve">                             «23</w:t>
      </w:r>
      <w:r w:rsidRPr="00720C98">
        <w:rPr>
          <w:rFonts w:ascii="Times New Roman" w:hAnsi="Times New Roman" w:cs="Times New Roman"/>
        </w:rPr>
        <w:t>"</w:t>
      </w:r>
      <w:r w:rsidR="008274D0" w:rsidRPr="00720C98">
        <w:rPr>
          <w:rFonts w:ascii="Times New Roman" w:hAnsi="Times New Roman" w:cs="Times New Roman"/>
        </w:rPr>
        <w:t xml:space="preserve"> </w:t>
      </w:r>
      <w:r w:rsidR="009D6624">
        <w:rPr>
          <w:rFonts w:ascii="Times New Roman" w:hAnsi="Times New Roman" w:cs="Times New Roman"/>
        </w:rPr>
        <w:t>декабря</w:t>
      </w:r>
      <w:r w:rsidRPr="00720C98">
        <w:rPr>
          <w:rFonts w:ascii="Times New Roman" w:hAnsi="Times New Roman" w:cs="Times New Roman"/>
        </w:rPr>
        <w:t xml:space="preserve"> 20</w:t>
      </w:r>
      <w:r w:rsidR="008274D0" w:rsidRPr="00720C98">
        <w:rPr>
          <w:rFonts w:ascii="Times New Roman" w:hAnsi="Times New Roman" w:cs="Times New Roman"/>
        </w:rPr>
        <w:t>20</w:t>
      </w:r>
      <w:r w:rsidRPr="00720C98">
        <w:rPr>
          <w:rFonts w:ascii="Times New Roman" w:hAnsi="Times New Roman" w:cs="Times New Roman"/>
        </w:rPr>
        <w:t xml:space="preserve"> г.</w:t>
      </w:r>
    </w:p>
    <w:p w:rsidR="006E2D83" w:rsidRPr="00720C98" w:rsidRDefault="006E2D83" w:rsidP="00720C98">
      <w:pPr>
        <w:pStyle w:val="ConsPlusNonformat"/>
        <w:jc w:val="right"/>
        <w:rPr>
          <w:rFonts w:ascii="Times New Roman" w:hAnsi="Times New Roman" w:cs="Times New Roman"/>
        </w:rPr>
      </w:pPr>
    </w:p>
    <w:p w:rsidR="006E2D83" w:rsidRPr="00720C98" w:rsidRDefault="006E2D83" w:rsidP="002C0B04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1404"/>
      <w:bookmarkEnd w:id="3"/>
      <w:r w:rsidRPr="00720C98">
        <w:rPr>
          <w:rFonts w:ascii="Times New Roman" w:hAnsi="Times New Roman" w:cs="Times New Roman"/>
        </w:rPr>
        <w:t>СПРАВКА</w:t>
      </w:r>
    </w:p>
    <w:p w:rsidR="006E2D83" w:rsidRPr="00720C98" w:rsidRDefault="006E2D83" w:rsidP="002C0B04">
      <w:pPr>
        <w:pStyle w:val="ConsPlusNonformat"/>
        <w:jc w:val="center"/>
        <w:rPr>
          <w:rFonts w:ascii="Times New Roman" w:hAnsi="Times New Roman" w:cs="Times New Roman"/>
        </w:rPr>
      </w:pPr>
      <w:r w:rsidRPr="00720C98">
        <w:rPr>
          <w:rFonts w:ascii="Times New Roman" w:hAnsi="Times New Roman" w:cs="Times New Roman"/>
        </w:rPr>
        <w:t xml:space="preserve">О ВНЕСЕНИИ ИЗМЕНЕНИЙ В ПЛАН </w:t>
      </w:r>
      <w:proofErr w:type="gramStart"/>
      <w:r w:rsidRPr="00720C98">
        <w:rPr>
          <w:rFonts w:ascii="Times New Roman" w:hAnsi="Times New Roman" w:cs="Times New Roman"/>
        </w:rPr>
        <w:t>ФИНАНСОВО-ХОЗЯЙСТВЕННОЙ</w:t>
      </w:r>
      <w:proofErr w:type="gramEnd"/>
    </w:p>
    <w:p w:rsidR="006E2D83" w:rsidRPr="00720C98" w:rsidRDefault="006E2D83" w:rsidP="002C0B04">
      <w:pPr>
        <w:pStyle w:val="ConsPlusNonformat"/>
        <w:jc w:val="center"/>
        <w:rPr>
          <w:rFonts w:ascii="Times New Roman" w:hAnsi="Times New Roman" w:cs="Times New Roman"/>
        </w:rPr>
      </w:pPr>
      <w:r w:rsidRPr="00720C98">
        <w:rPr>
          <w:rFonts w:ascii="Times New Roman" w:hAnsi="Times New Roman" w:cs="Times New Roman"/>
        </w:rPr>
        <w:t>ДЕЯТЕЛЬНОСТИ МУНИЦИПАЛЬНОГО УЧРЕЖДЕНИЯ КУДРЯВЦЕВСКОГО СЕЛЬСКОГО ПОСЕЛЕНИЯ</w:t>
      </w:r>
    </w:p>
    <w:p w:rsidR="006E2D83" w:rsidRPr="00720C98" w:rsidRDefault="006E2D83" w:rsidP="002C0B04">
      <w:pPr>
        <w:pStyle w:val="ConsPlusNonformat"/>
        <w:jc w:val="center"/>
        <w:rPr>
          <w:rFonts w:ascii="Times New Roman" w:hAnsi="Times New Roman" w:cs="Times New Roman"/>
        </w:rPr>
      </w:pPr>
      <w:r w:rsidRPr="00720C98">
        <w:rPr>
          <w:rFonts w:ascii="Times New Roman" w:hAnsi="Times New Roman" w:cs="Times New Roman"/>
        </w:rPr>
        <w:t>(на 20</w:t>
      </w:r>
      <w:r w:rsidR="008274D0" w:rsidRPr="00720C98">
        <w:rPr>
          <w:rFonts w:ascii="Times New Roman" w:hAnsi="Times New Roman" w:cs="Times New Roman"/>
        </w:rPr>
        <w:t>20</w:t>
      </w:r>
      <w:r w:rsidRPr="00720C98">
        <w:rPr>
          <w:rFonts w:ascii="Times New Roman" w:hAnsi="Times New Roman" w:cs="Times New Roman"/>
        </w:rPr>
        <w:t xml:space="preserve"> г. и плановый период 20</w:t>
      </w:r>
      <w:r w:rsidR="008274D0" w:rsidRPr="00720C98">
        <w:rPr>
          <w:rFonts w:ascii="Times New Roman" w:hAnsi="Times New Roman" w:cs="Times New Roman"/>
        </w:rPr>
        <w:t>21</w:t>
      </w:r>
      <w:r w:rsidRPr="00720C98">
        <w:rPr>
          <w:rFonts w:ascii="Times New Roman" w:hAnsi="Times New Roman" w:cs="Times New Roman"/>
        </w:rPr>
        <w:t xml:space="preserve"> и 20</w:t>
      </w:r>
      <w:r w:rsidR="008274D0" w:rsidRPr="00720C98">
        <w:rPr>
          <w:rFonts w:ascii="Times New Roman" w:hAnsi="Times New Roman" w:cs="Times New Roman"/>
        </w:rPr>
        <w:t xml:space="preserve">22 </w:t>
      </w:r>
      <w:r w:rsidRPr="00720C98">
        <w:rPr>
          <w:rFonts w:ascii="Times New Roman" w:hAnsi="Times New Roman" w:cs="Times New Roman"/>
        </w:rPr>
        <w:t>годов)</w:t>
      </w:r>
    </w:p>
    <w:p w:rsidR="006E2D83" w:rsidRPr="00720C98" w:rsidRDefault="006E2D83">
      <w:pPr>
        <w:pStyle w:val="ConsPlusNonformat"/>
        <w:jc w:val="both"/>
        <w:rPr>
          <w:rFonts w:ascii="Times New Roman" w:hAnsi="Times New Roman" w:cs="Times New Roman"/>
        </w:rPr>
      </w:pPr>
    </w:p>
    <w:p w:rsidR="006E2D83" w:rsidRPr="00720C98" w:rsidRDefault="006E2D83" w:rsidP="002C0B04">
      <w:pPr>
        <w:pStyle w:val="ConsPlusNonformat"/>
        <w:jc w:val="both"/>
        <w:rPr>
          <w:rFonts w:ascii="Times New Roman" w:hAnsi="Times New Roman" w:cs="Times New Roman"/>
        </w:rPr>
      </w:pPr>
      <w:r w:rsidRPr="00720C98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┌──────────┐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│   КОДЫ   │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Наименование муниципального учреждения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Кудрявцевского</w:t>
      </w:r>
      <w:proofErr w:type="spellEnd"/>
      <w:r w:rsidRPr="00720C98">
        <w:rPr>
          <w:rFonts w:ascii="Courier New" w:hAnsi="Courier New" w:cs="Courier New"/>
          <w:sz w:val="20"/>
          <w:szCs w:val="20"/>
        </w:rPr>
        <w:t xml:space="preserve">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20C98">
        <w:rPr>
          <w:rFonts w:ascii="Courier New" w:hAnsi="Courier New" w:cs="Courier New"/>
          <w:sz w:val="20"/>
          <w:szCs w:val="20"/>
        </w:rPr>
        <w:t xml:space="preserve">сельского поселения (наименование обособленного (структурного)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подразделения без прав юридического лица,         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осуществляющего полномочия по ведению бухгалтерского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>учета (далее - подразделени</w:t>
      </w:r>
      <w:r w:rsidR="008274D0" w:rsidRPr="00720C98">
        <w:rPr>
          <w:rFonts w:ascii="Courier New" w:hAnsi="Courier New" w:cs="Courier New"/>
          <w:sz w:val="20"/>
          <w:szCs w:val="20"/>
        </w:rPr>
        <w:t>е)                               ИНН</w:t>
      </w:r>
      <w:r w:rsidRPr="00720C98">
        <w:rPr>
          <w:rFonts w:ascii="Courier New" w:hAnsi="Courier New" w:cs="Courier New"/>
          <w:sz w:val="20"/>
          <w:szCs w:val="20"/>
        </w:rPr>
        <w:t>│</w:t>
      </w:r>
      <w:r w:rsidR="008274D0" w:rsidRPr="00720C98">
        <w:rPr>
          <w:rFonts w:ascii="Courier New" w:hAnsi="Courier New" w:cs="Courier New"/>
          <w:sz w:val="20"/>
          <w:szCs w:val="20"/>
        </w:rPr>
        <w:t>6944006596</w:t>
      </w:r>
      <w:r w:rsidRPr="00720C98">
        <w:rPr>
          <w:rFonts w:ascii="Courier New" w:hAnsi="Courier New" w:cs="Courier New"/>
          <w:sz w:val="20"/>
          <w:szCs w:val="20"/>
        </w:rPr>
        <w:t>│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6E2D83" w:rsidRPr="00720C98" w:rsidRDefault="008274D0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  <w:u w:val="single"/>
        </w:rPr>
        <w:t>МУ КСП «Кудрявцевский ЦСДК»</w:t>
      </w:r>
      <w:r w:rsidR="006E2D83" w:rsidRPr="00720C98">
        <w:rPr>
          <w:rFonts w:ascii="Courier New" w:hAnsi="Courier New" w:cs="Courier New"/>
          <w:sz w:val="20"/>
          <w:szCs w:val="20"/>
        </w:rPr>
        <w:t xml:space="preserve">     </w:t>
      </w:r>
      <w:r w:rsidRPr="00720C98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="006E2D83" w:rsidRPr="00720C98">
        <w:rPr>
          <w:rFonts w:ascii="Courier New" w:hAnsi="Courier New" w:cs="Courier New"/>
          <w:sz w:val="20"/>
          <w:szCs w:val="20"/>
        </w:rPr>
        <w:t>КПП│</w:t>
      </w:r>
      <w:r w:rsidRPr="00720C98">
        <w:rPr>
          <w:rFonts w:ascii="Courier New" w:hAnsi="Courier New" w:cs="Courier New"/>
          <w:sz w:val="20"/>
          <w:szCs w:val="20"/>
        </w:rPr>
        <w:t xml:space="preserve">694401001 </w:t>
      </w:r>
      <w:r w:rsidR="006E2D83" w:rsidRPr="00720C98">
        <w:rPr>
          <w:rFonts w:ascii="Courier New" w:hAnsi="Courier New" w:cs="Courier New"/>
          <w:sz w:val="20"/>
          <w:szCs w:val="20"/>
        </w:rPr>
        <w:t>│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Адрес фактического местонахождения муниципального 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>учреждения Кудрявцевского сельского поселени</w:t>
      </w:r>
      <w:proofErr w:type="gramStart"/>
      <w:r w:rsidRPr="00720C98">
        <w:rPr>
          <w:rFonts w:ascii="Courier New" w:hAnsi="Courier New" w:cs="Courier New"/>
          <w:sz w:val="20"/>
          <w:szCs w:val="20"/>
        </w:rPr>
        <w:t>я(</w:t>
      </w:r>
      <w:proofErr w:type="gramEnd"/>
      <w:r w:rsidRPr="00720C98">
        <w:rPr>
          <w:rFonts w:ascii="Courier New" w:hAnsi="Courier New" w:cs="Courier New"/>
          <w:sz w:val="20"/>
          <w:szCs w:val="20"/>
        </w:rPr>
        <w:t xml:space="preserve">подразделения)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BE4879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  <w:u w:val="single"/>
        </w:rPr>
        <w:t>172891, Тверкая обл., Торопецкий р-н, д. Озерец</w:t>
      </w:r>
      <w:r w:rsidRPr="00720C98">
        <w:rPr>
          <w:rFonts w:ascii="Courier New" w:hAnsi="Courier New" w:cs="Courier New"/>
          <w:sz w:val="20"/>
          <w:szCs w:val="20"/>
        </w:rPr>
        <w:t xml:space="preserve">     </w:t>
      </w:r>
      <w:r w:rsidR="006E2D83" w:rsidRPr="00720C98">
        <w:rPr>
          <w:rFonts w:ascii="Courier New" w:hAnsi="Courier New" w:cs="Courier New"/>
          <w:sz w:val="20"/>
          <w:szCs w:val="20"/>
        </w:rPr>
        <w:t xml:space="preserve">           │          </w:t>
      </w:r>
      <w:proofErr w:type="spellStart"/>
      <w:r w:rsidR="006E2D83"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Наименование органа, 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осуществляющего функции и полномочия учредителя   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и полномочия учредителя муниципального учреждения 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Кудрявцевского сельского поселения                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BE4879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  <w:u w:val="single"/>
        </w:rPr>
        <w:t>Администрация Кудрявцевского сельского поселения</w:t>
      </w:r>
      <w:r w:rsidRPr="00720C98">
        <w:rPr>
          <w:rFonts w:ascii="Courier New" w:hAnsi="Courier New" w:cs="Courier New"/>
          <w:sz w:val="20"/>
          <w:szCs w:val="20"/>
        </w:rPr>
        <w:t xml:space="preserve">    </w:t>
      </w:r>
      <w:r w:rsidR="006E2D83" w:rsidRPr="00720C98">
        <w:rPr>
          <w:rFonts w:ascii="Courier New" w:hAnsi="Courier New" w:cs="Courier New"/>
          <w:sz w:val="20"/>
          <w:szCs w:val="20"/>
        </w:rPr>
        <w:t xml:space="preserve">           │          </w:t>
      </w:r>
      <w:proofErr w:type="spellStart"/>
      <w:r w:rsidR="006E2D83"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Ед. измерения: рубли                                   по </w:t>
      </w:r>
      <w:hyperlink r:id="rId25" w:history="1">
        <w:r w:rsidRPr="00720C98">
          <w:rPr>
            <w:rFonts w:ascii="Courier New" w:hAnsi="Courier New" w:cs="Courier New"/>
            <w:color w:val="0000FF"/>
            <w:sz w:val="20"/>
            <w:szCs w:val="20"/>
          </w:rPr>
          <w:t>ОКЕИ</w:t>
        </w:r>
      </w:hyperlink>
      <w:r w:rsidRPr="00720C98">
        <w:rPr>
          <w:rFonts w:ascii="Courier New" w:hAnsi="Courier New" w:cs="Courier New"/>
          <w:sz w:val="20"/>
          <w:szCs w:val="20"/>
        </w:rPr>
        <w:t xml:space="preserve"> │   383    │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Код по реестру участников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бюджетного процесса │</w:t>
      </w:r>
      <w:r w:rsidR="00BE4879" w:rsidRPr="00720C98">
        <w:rPr>
          <w:rFonts w:ascii="Courier New" w:hAnsi="Courier New" w:cs="Courier New"/>
          <w:sz w:val="20"/>
          <w:szCs w:val="20"/>
        </w:rPr>
        <w:t xml:space="preserve">283Ц67980 </w:t>
      </w:r>
      <w:r w:rsidRPr="00720C98">
        <w:rPr>
          <w:rFonts w:ascii="Courier New" w:hAnsi="Courier New" w:cs="Courier New"/>
          <w:sz w:val="20"/>
          <w:szCs w:val="20"/>
        </w:rPr>
        <w:t>│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└──────────┘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E2D83" w:rsidRPr="00720C98" w:rsidRDefault="006E2D83" w:rsidP="002C0B04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 w:rsidP="002C0B04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 w:rsidP="002C0B04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 w:rsidP="002C0B04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 w:rsidP="002C0B04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  <w:sectPr w:rsidR="006E2D83" w:rsidRPr="00720C98" w:rsidSect="00644F8D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6E2D83" w:rsidRPr="00720C98" w:rsidRDefault="006E2D83" w:rsidP="00DC3795">
      <w:pPr>
        <w:pStyle w:val="ConsPlusNormal"/>
        <w:tabs>
          <w:tab w:val="left" w:pos="11907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lastRenderedPageBreak/>
        <w:t>Таблица 1</w:t>
      </w:r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Показатели по поступлениям и выплатам</w:t>
      </w:r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муниципального учреждения Кудрявцевского сельского поселения (подразделения)</w:t>
      </w:r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на 20</w:t>
      </w:r>
      <w:r w:rsidR="00DD0387" w:rsidRPr="00720C98">
        <w:rPr>
          <w:rFonts w:ascii="Times New Roman" w:hAnsi="Times New Roman" w:cs="Times New Roman"/>
          <w:sz w:val="16"/>
          <w:szCs w:val="16"/>
        </w:rPr>
        <w:t>20</w:t>
      </w:r>
      <w:r w:rsidRPr="00720C98">
        <w:rPr>
          <w:rFonts w:ascii="Times New Roman" w:hAnsi="Times New Roman" w:cs="Times New Roman"/>
          <w:sz w:val="16"/>
          <w:szCs w:val="16"/>
        </w:rPr>
        <w:t xml:space="preserve"> г. и плановый период 20</w:t>
      </w:r>
      <w:r w:rsidR="00DD0387" w:rsidRPr="00720C98">
        <w:rPr>
          <w:rFonts w:ascii="Times New Roman" w:hAnsi="Times New Roman" w:cs="Times New Roman"/>
          <w:sz w:val="16"/>
          <w:szCs w:val="16"/>
        </w:rPr>
        <w:t>21</w:t>
      </w:r>
      <w:r w:rsidRPr="00720C98">
        <w:rPr>
          <w:rFonts w:ascii="Times New Roman" w:hAnsi="Times New Roman" w:cs="Times New Roman"/>
          <w:sz w:val="16"/>
          <w:szCs w:val="16"/>
        </w:rPr>
        <w:t xml:space="preserve"> и 20</w:t>
      </w:r>
      <w:r w:rsidR="00DD0387" w:rsidRPr="00720C98">
        <w:rPr>
          <w:rFonts w:ascii="Times New Roman" w:hAnsi="Times New Roman" w:cs="Times New Roman"/>
          <w:sz w:val="16"/>
          <w:szCs w:val="16"/>
        </w:rPr>
        <w:t>22</w:t>
      </w:r>
      <w:r w:rsidRPr="00720C98">
        <w:rPr>
          <w:rFonts w:ascii="Times New Roman" w:hAnsi="Times New Roman" w:cs="Times New Roman"/>
          <w:sz w:val="16"/>
          <w:szCs w:val="16"/>
        </w:rPr>
        <w:t xml:space="preserve"> годов</w:t>
      </w:r>
    </w:p>
    <w:p w:rsidR="006E2D83" w:rsidRPr="00720C98" w:rsidRDefault="006E2D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3"/>
        <w:gridCol w:w="899"/>
        <w:gridCol w:w="7"/>
        <w:gridCol w:w="659"/>
        <w:gridCol w:w="762"/>
        <w:gridCol w:w="907"/>
        <w:gridCol w:w="886"/>
        <w:gridCol w:w="992"/>
        <w:gridCol w:w="992"/>
        <w:gridCol w:w="709"/>
        <w:gridCol w:w="989"/>
        <w:gridCol w:w="992"/>
        <w:gridCol w:w="851"/>
        <w:gridCol w:w="567"/>
        <w:gridCol w:w="1844"/>
      </w:tblGrid>
      <w:tr w:rsidR="006E2D83" w:rsidRPr="00720C98" w:rsidTr="001250AB">
        <w:tc>
          <w:tcPr>
            <w:tcW w:w="3173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6" w:type="dxa"/>
            <w:gridSpan w:val="2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59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Код ДК </w:t>
            </w:r>
            <w:hyperlink w:anchor="P2821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762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Код по бюджетной классификации Российской Федерации </w:t>
            </w:r>
            <w:hyperlink w:anchor="P2822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07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КОСГУ </w:t>
            </w:r>
            <w:hyperlink w:anchor="P282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579" w:type="dxa"/>
            <w:gridSpan w:val="4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твержденный объем финансового обеспечения, руб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с точностью до двух знаков после запятой - 0,00)</w:t>
            </w:r>
          </w:p>
        </w:tc>
        <w:tc>
          <w:tcPr>
            <w:tcW w:w="3399" w:type="dxa"/>
            <w:gridSpan w:val="4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Объем изменений финансового обеспечения, руб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с точностью до двух знаков после запятой - 0,00)</w:t>
            </w:r>
          </w:p>
        </w:tc>
        <w:tc>
          <w:tcPr>
            <w:tcW w:w="1844" w:type="dxa"/>
            <w:vMerge w:val="restart"/>
          </w:tcPr>
          <w:p w:rsidR="006E2D83" w:rsidRPr="00720C98" w:rsidRDefault="006E2D83" w:rsidP="00AF61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Обоснование внесения изменений в план финансово-хозяйственной деятельности муниципального учреждения Кудрявцевского сельского поселения</w:t>
            </w:r>
          </w:p>
        </w:tc>
      </w:tr>
      <w:tr w:rsidR="006E2D83" w:rsidRPr="00720C98" w:rsidTr="001250AB">
        <w:tc>
          <w:tcPr>
            <w:tcW w:w="3173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DD0387" w:rsidRPr="00720C9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992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DD0387" w:rsidRPr="00720C9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92" w:type="dxa"/>
          </w:tcPr>
          <w:p w:rsidR="006E2D83" w:rsidRPr="00720C98" w:rsidRDefault="00DD03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22</w:t>
            </w:r>
            <w:r w:rsidR="006E2D83"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 пределами планового периода</w:t>
            </w:r>
          </w:p>
        </w:tc>
        <w:tc>
          <w:tcPr>
            <w:tcW w:w="98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DD0387" w:rsidRPr="00720C9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992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DD0387" w:rsidRPr="00720C9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DD0387" w:rsidRPr="00720C9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567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 пределами планового периода</w:t>
            </w:r>
          </w:p>
        </w:tc>
        <w:tc>
          <w:tcPr>
            <w:tcW w:w="184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1250AB">
        <w:tc>
          <w:tcPr>
            <w:tcW w:w="3173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6" w:type="dxa"/>
            <w:gridSpan w:val="2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2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6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83534" w:rsidRPr="00720C98" w:rsidTr="001250AB">
        <w:trPr>
          <w:trHeight w:val="21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1. Вид поступлений муниципальному учреждению Кудрявцевского сельского поселения (подразделению) </w:t>
            </w:r>
            <w:r w:rsidRPr="00720C98">
              <w:rPr>
                <w:rFonts w:ascii="Times New Roman" w:hAnsi="Times New Roman" w:cs="Times New Roman"/>
                <w:b/>
                <w:sz w:val="16"/>
                <w:szCs w:val="16"/>
              </w:rPr>
              <w:t>Субсидии на финансовое обеспечение  выполнения муниципального хзадания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начало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9959999999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542,65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4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конец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, всего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9636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00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обственности, всего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, компенсаций затрат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9636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00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доходы муниципальных учреждений от поступлений субсидий на финансовое 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выполнения ими муниципального задания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9636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00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1068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73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73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73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8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86" w:type="dxa"/>
          </w:tcPr>
          <w:p w:rsidR="00C83534" w:rsidRPr="00720C98" w:rsidRDefault="004A539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9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816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816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96360E" w:rsidP="004A53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00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штрафов, пени, неустоек, возмещения ущерба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7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безвозмездные денежные поступления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8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1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доходы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9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иные цел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8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осуществление капитальных вложений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6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8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поступления, всего </w:t>
            </w:r>
            <w:hyperlink w:anchor="P110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9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Расходы, всего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</w:tcPr>
          <w:p w:rsidR="00C83534" w:rsidRPr="00720C98" w:rsidRDefault="00C83534" w:rsidP="004A53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4A5398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2,65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9636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00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1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ыплаты персоналу всего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4A539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7</w:t>
            </w:r>
            <w:r w:rsidR="00C83534" w:rsidRPr="00720C98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454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454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96360E" w:rsidP="002A68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2A6860">
              <w:rPr>
                <w:rFonts w:ascii="Times New Roman" w:hAnsi="Times New Roman" w:cs="Times New Roman"/>
                <w:sz w:val="16"/>
                <w:szCs w:val="16"/>
              </w:rPr>
              <w:t>26798,2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1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4A53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4A53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956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956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96360E" w:rsidP="002A68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2A6860">
              <w:rPr>
                <w:rFonts w:ascii="Times New Roman" w:hAnsi="Times New Roman" w:cs="Times New Roman"/>
                <w:sz w:val="16"/>
                <w:szCs w:val="16"/>
              </w:rPr>
              <w:t>20670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1068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746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746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746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 w:rsidP="002A68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1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86" w:type="dxa"/>
          </w:tcPr>
          <w:p w:rsidR="00C83534" w:rsidRPr="00720C98" w:rsidRDefault="00C83534" w:rsidP="004A53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4A53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1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10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F415C4" w:rsidRDefault="00F415C4" w:rsidP="006E4B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20670.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F415C4" w:rsidRDefault="00F415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заработную плату</w:t>
            </w: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9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7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никам учреждений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4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4A53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5398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98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98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96360E" w:rsidP="002A68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2A6860">
              <w:rPr>
                <w:rFonts w:ascii="Times New Roman" w:hAnsi="Times New Roman" w:cs="Times New Roman"/>
                <w:sz w:val="16"/>
                <w:szCs w:val="16"/>
              </w:rPr>
              <w:t>6128,2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7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1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4A5398">
            <w:pPr>
              <w:jc w:val="center"/>
              <w:rPr>
                <w:sz w:val="16"/>
                <w:szCs w:val="16"/>
                <w:lang w:eastAsia="ru-RU"/>
              </w:rPr>
            </w:pPr>
            <w:r w:rsidRPr="00720C98">
              <w:rPr>
                <w:sz w:val="16"/>
                <w:szCs w:val="16"/>
                <w:lang w:eastAsia="ru-RU"/>
              </w:rPr>
              <w:t>1</w:t>
            </w:r>
            <w:r w:rsidR="004A5398">
              <w:rPr>
                <w:sz w:val="16"/>
                <w:szCs w:val="16"/>
                <w:lang w:eastAsia="ru-RU"/>
              </w:rPr>
              <w:t>501</w:t>
            </w:r>
            <w:r w:rsidRPr="00720C98">
              <w:rPr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98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98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96360E" w:rsidP="002A68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2A6860">
              <w:rPr>
                <w:rFonts w:ascii="Times New Roman" w:hAnsi="Times New Roman" w:cs="Times New Roman"/>
                <w:sz w:val="16"/>
                <w:szCs w:val="16"/>
              </w:rPr>
              <w:t>6128,2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1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1068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27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27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27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86" w:type="dxa"/>
          </w:tcPr>
          <w:p w:rsidR="00C83534" w:rsidRPr="00720C98" w:rsidRDefault="004A539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  <w:r w:rsidR="00C83534" w:rsidRPr="00720C98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971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971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96360E" w:rsidP="002A68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2A6860">
              <w:rPr>
                <w:rFonts w:ascii="Times New Roman" w:hAnsi="Times New Roman" w:cs="Times New Roman"/>
                <w:sz w:val="16"/>
                <w:szCs w:val="16"/>
              </w:rPr>
              <w:t>6128,2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47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страховые взносы</w:t>
            </w: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иные выплаты работникам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2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1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1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11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3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 на имущество организаций и земельный налог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, в том числе государственной пошлины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8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 (штрафов (в том числе административных), пеней, иных платежей)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3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 и физическим лицам, всего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1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8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зносы в международные организаци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выплаты (кроме выплат на закупку товаров, работ, услуг)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8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5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закупку товаров, работ, услуг, всего </w:t>
            </w:r>
            <w:hyperlink w:anchor="P110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899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10</w:t>
            </w:r>
          </w:p>
        </w:tc>
        <w:tc>
          <w:tcPr>
            <w:tcW w:w="66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3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ую закупку товаров, работ и услуг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70042,65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635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635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4998,2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886" w:type="dxa"/>
          </w:tcPr>
          <w:p w:rsidR="00C83534" w:rsidRPr="00720C98" w:rsidRDefault="005C051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1451,05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886" w:type="dxa"/>
          </w:tcPr>
          <w:p w:rsidR="00C83534" w:rsidRPr="00720C98" w:rsidRDefault="00D8736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B77B70">
              <w:rPr>
                <w:rFonts w:ascii="Times New Roman" w:hAnsi="Times New Roman" w:cs="Times New Roman"/>
                <w:sz w:val="16"/>
                <w:szCs w:val="16"/>
              </w:rPr>
              <w:t>257,35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3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3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78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A0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замену аккумулятора пожарной сигнализации</w:t>
            </w:r>
          </w:p>
        </w:tc>
      </w:tr>
      <w:tr w:rsidR="00C83534" w:rsidRPr="00720C98" w:rsidTr="00946CDB">
        <w:trPr>
          <w:trHeight w:val="634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86" w:type="dxa"/>
          </w:tcPr>
          <w:p w:rsidR="00C83534" w:rsidRPr="00CB4C9A" w:rsidRDefault="00CB4C9A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5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99,8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A0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бюджетных средств</w:t>
            </w:r>
          </w:p>
        </w:tc>
      </w:tr>
      <w:tr w:rsidR="00946CDB" w:rsidRPr="00720C98" w:rsidTr="00946CDB">
        <w:trPr>
          <w:trHeight w:val="491"/>
        </w:trPr>
        <w:tc>
          <w:tcPr>
            <w:tcW w:w="3173" w:type="dxa"/>
          </w:tcPr>
          <w:p w:rsidR="00946CDB" w:rsidRPr="00720C98" w:rsidRDefault="00946CDB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06" w:type="dxa"/>
            <w:gridSpan w:val="2"/>
          </w:tcPr>
          <w:p w:rsidR="00946CDB" w:rsidRPr="00720C98" w:rsidRDefault="00946CD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946CDB" w:rsidRPr="00720C98" w:rsidRDefault="00946CD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</w:tcPr>
          <w:p w:rsidR="00946CDB" w:rsidRPr="00720C98" w:rsidRDefault="00946CDB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946CDB" w:rsidRPr="00720C98" w:rsidRDefault="00946CD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86" w:type="dxa"/>
          </w:tcPr>
          <w:p w:rsidR="00946CDB" w:rsidRPr="00720C98" w:rsidRDefault="00D8736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21,40</w:t>
            </w:r>
          </w:p>
        </w:tc>
        <w:tc>
          <w:tcPr>
            <w:tcW w:w="992" w:type="dxa"/>
          </w:tcPr>
          <w:p w:rsidR="00946CDB" w:rsidRPr="00720C98" w:rsidRDefault="00946CD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46CDB" w:rsidRPr="00720C98" w:rsidRDefault="00946CD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46CDB" w:rsidRPr="00720C98" w:rsidRDefault="00946CDB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946CDB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931,40</w:t>
            </w:r>
          </w:p>
        </w:tc>
        <w:tc>
          <w:tcPr>
            <w:tcW w:w="992" w:type="dxa"/>
          </w:tcPr>
          <w:p w:rsidR="00946CDB" w:rsidRPr="00720C98" w:rsidRDefault="00946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46CDB" w:rsidRPr="00720C98" w:rsidRDefault="00946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6CDB" w:rsidRPr="00720C98" w:rsidRDefault="00946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946CDB" w:rsidRPr="00720C98" w:rsidRDefault="00CA0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ьбюджетных средств</w:t>
            </w: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886" w:type="dxa"/>
          </w:tcPr>
          <w:p w:rsidR="00C83534" w:rsidRPr="00720C98" w:rsidRDefault="00D8736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35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35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505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A0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бюджетных средств</w:t>
            </w:r>
          </w:p>
        </w:tc>
      </w:tr>
      <w:tr w:rsidR="00C83534" w:rsidRPr="00720C98" w:rsidTr="00946CDB">
        <w:trPr>
          <w:trHeight w:val="5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886" w:type="dxa"/>
          </w:tcPr>
          <w:p w:rsidR="00C83534" w:rsidRPr="00720C98" w:rsidRDefault="00D8736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718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718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CDB" w:rsidRPr="00720C98" w:rsidTr="00946CDB">
        <w:trPr>
          <w:trHeight w:val="312"/>
        </w:trPr>
        <w:tc>
          <w:tcPr>
            <w:tcW w:w="3173" w:type="dxa"/>
          </w:tcPr>
          <w:p w:rsidR="00946CDB" w:rsidRPr="00720C98" w:rsidRDefault="00946CDB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906" w:type="dxa"/>
            <w:gridSpan w:val="2"/>
          </w:tcPr>
          <w:p w:rsidR="00946CDB" w:rsidRPr="00720C98" w:rsidRDefault="00946CD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946CDB" w:rsidRPr="00720C98" w:rsidRDefault="00946CD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</w:tcPr>
          <w:p w:rsidR="00946CDB" w:rsidRPr="00720C98" w:rsidRDefault="00946CDB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946CDB" w:rsidRPr="00720C98" w:rsidRDefault="00946CD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886" w:type="dxa"/>
          </w:tcPr>
          <w:p w:rsidR="00946CDB" w:rsidRDefault="00D8736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0,00</w:t>
            </w:r>
          </w:p>
        </w:tc>
        <w:tc>
          <w:tcPr>
            <w:tcW w:w="992" w:type="dxa"/>
          </w:tcPr>
          <w:p w:rsidR="00946CDB" w:rsidRPr="00720C98" w:rsidRDefault="00946CD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46CDB" w:rsidRPr="00720C98" w:rsidRDefault="00946CD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46CDB" w:rsidRPr="00720C98" w:rsidRDefault="00946CDB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946CDB" w:rsidRDefault="00827DE2" w:rsidP="00946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496,00</w:t>
            </w:r>
          </w:p>
        </w:tc>
        <w:tc>
          <w:tcPr>
            <w:tcW w:w="992" w:type="dxa"/>
          </w:tcPr>
          <w:p w:rsidR="00946CDB" w:rsidRPr="00720C98" w:rsidRDefault="00946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46CDB" w:rsidRPr="00720C98" w:rsidRDefault="00946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6CDB" w:rsidRPr="00720C98" w:rsidRDefault="00946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946CDB" w:rsidRPr="00720C98" w:rsidRDefault="00CA0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бюджетных средств</w:t>
            </w:r>
          </w:p>
        </w:tc>
      </w:tr>
      <w:tr w:rsidR="00C83534" w:rsidRPr="00720C98" w:rsidTr="00281E51">
        <w:tblPrEx>
          <w:tblBorders>
            <w:insideH w:val="none" w:sz="0" w:space="0" w:color="auto"/>
          </w:tblBorders>
        </w:tblPrEx>
        <w:trPr>
          <w:trHeight w:val="61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прочих оборотных средств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D8736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0</w:t>
            </w:r>
            <w:r w:rsidR="00C83534" w:rsidRPr="00720C9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8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14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A0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бюджетных средств</w:t>
            </w:r>
          </w:p>
        </w:tc>
      </w:tr>
      <w:tr w:rsidR="00281E51" w:rsidRPr="00720C98" w:rsidTr="00281E51">
        <w:tblPrEx>
          <w:tblBorders>
            <w:insideH w:val="none" w:sz="0" w:space="0" w:color="auto"/>
          </w:tblBorders>
        </w:tblPrEx>
        <w:trPr>
          <w:trHeight w:val="636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ы, услуги  по содержанию имуществ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 w:rsidP="00281E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59999999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B77B7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2,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B77B7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B77B7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19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прочих обротных средств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9959999999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B77B7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B77B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B77B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8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питальные вложения в объекты муниципальной собственности, всего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2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7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1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5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2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2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ыплаты, уменьшающие доход, всего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7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16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прибыль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1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19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бавленную стоимость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2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5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налоги, уменьшающие доход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3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16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выплаты, всего </w:t>
            </w:r>
            <w:hyperlink w:anchor="P110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16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2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озврат в бюджет средств субсиди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1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5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2. Вид поступлений муниципальному учреждению Кудрявцевского сельского поселения (подразделению) </w:t>
            </w:r>
          </w:p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b/>
                <w:sz w:val="16"/>
                <w:szCs w:val="16"/>
              </w:rPr>
              <w:t>Субсидии, предоставляемые в соответствии с абзацем вторым пункта 1 статьи 78.1 Бюджетного кодекса Российской Федерации  (субсидия на иные цели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4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начало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4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конец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4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ы, всего: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090BE3" w:rsidP="00BC4D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</w:t>
            </w:r>
            <w:r w:rsidR="009269F3" w:rsidRPr="00720C98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827DE2" w:rsidP="00090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5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обственности, всего: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5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5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5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, компенсаций затрат, всего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CA5D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4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7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165"/>
        </w:trPr>
        <w:tc>
          <w:tcPr>
            <w:tcW w:w="3173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c>
          <w:tcPr>
            <w:tcW w:w="3173" w:type="dxa"/>
            <w:tcBorders>
              <w:top w:val="nil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штрафов, пени, неустоек, возмещения ущерба, всего</w:t>
            </w:r>
          </w:p>
        </w:tc>
        <w:tc>
          <w:tcPr>
            <w:tcW w:w="906" w:type="dxa"/>
            <w:gridSpan w:val="2"/>
            <w:tcBorders>
              <w:top w:val="nil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659" w:type="dxa"/>
            <w:tcBorders>
              <w:top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07" w:type="dxa"/>
            <w:tcBorders>
              <w:top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безвозмездные денежные поступления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6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6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доходы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9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9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иные цел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886" w:type="dxa"/>
          </w:tcPr>
          <w:p w:rsidR="00C83534" w:rsidRPr="00720C98" w:rsidRDefault="00090BE3" w:rsidP="00BC4D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00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8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7A3A5D">
        <w:trPr>
          <w:trHeight w:val="99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ы от субсидии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.0801.021011092</w:t>
            </w: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A5D" w:rsidRPr="00720C98" w:rsidTr="007A3A5D">
        <w:trPr>
          <w:trHeight w:val="360"/>
        </w:trPr>
        <w:tc>
          <w:tcPr>
            <w:tcW w:w="3173" w:type="dxa"/>
          </w:tcPr>
          <w:p w:rsidR="007A3A5D" w:rsidRPr="00720C98" w:rsidRDefault="007A3A5D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проведение капитального и текущего ремонта зданий и помещений муниципальных учреждений культуры</w:t>
            </w:r>
          </w:p>
        </w:tc>
        <w:tc>
          <w:tcPr>
            <w:tcW w:w="906" w:type="dxa"/>
            <w:gridSpan w:val="2"/>
          </w:tcPr>
          <w:p w:rsidR="007A3A5D" w:rsidRPr="00720C98" w:rsidRDefault="007A3A5D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7A3A5D" w:rsidRPr="00720C98" w:rsidRDefault="007A3A5D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801.02101415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62" w:type="dxa"/>
          </w:tcPr>
          <w:p w:rsidR="007A3A5D" w:rsidRPr="00720C98" w:rsidRDefault="007A3A5D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7" w:type="dxa"/>
          </w:tcPr>
          <w:p w:rsidR="007A3A5D" w:rsidRPr="00720C98" w:rsidRDefault="007A3A5D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886" w:type="dxa"/>
          </w:tcPr>
          <w:p w:rsidR="007A3A5D" w:rsidRPr="00720C98" w:rsidRDefault="007A3A5D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00,00</w:t>
            </w:r>
          </w:p>
        </w:tc>
        <w:tc>
          <w:tcPr>
            <w:tcW w:w="992" w:type="dxa"/>
          </w:tcPr>
          <w:p w:rsidR="007A3A5D" w:rsidRPr="00720C98" w:rsidRDefault="007A3A5D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3A5D" w:rsidRPr="00720C98" w:rsidRDefault="007A3A5D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A3A5D" w:rsidRPr="00720C98" w:rsidRDefault="007A3A5D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7A3A5D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00,00</w:t>
            </w:r>
          </w:p>
        </w:tc>
        <w:tc>
          <w:tcPr>
            <w:tcW w:w="992" w:type="dxa"/>
          </w:tcPr>
          <w:p w:rsidR="007A3A5D" w:rsidRPr="00720C98" w:rsidRDefault="007A3A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A3A5D" w:rsidRPr="00720C98" w:rsidRDefault="007A3A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A3A5D" w:rsidRPr="00720C98" w:rsidRDefault="007A3A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7A3A5D" w:rsidRPr="00720C98" w:rsidRDefault="007A3A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осуществление капитальных вложений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50"/>
        </w:trPr>
        <w:tc>
          <w:tcPr>
            <w:tcW w:w="3173" w:type="dxa"/>
          </w:tcPr>
          <w:p w:rsidR="00C83534" w:rsidRPr="00720C98" w:rsidRDefault="00924399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399" w:rsidRPr="00720C98" w:rsidTr="001250AB">
        <w:trPr>
          <w:trHeight w:val="225"/>
        </w:trPr>
        <w:tc>
          <w:tcPr>
            <w:tcW w:w="3173" w:type="dxa"/>
          </w:tcPr>
          <w:p w:rsidR="00924399" w:rsidRPr="00720C98" w:rsidRDefault="00924399" w:rsidP="00924399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6" w:type="dxa"/>
            <w:gridSpan w:val="2"/>
          </w:tcPr>
          <w:p w:rsidR="00924399" w:rsidRPr="00720C98" w:rsidRDefault="00924399" w:rsidP="00924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924399" w:rsidRPr="00720C98" w:rsidRDefault="00924399" w:rsidP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.0801.02101</w:t>
            </w:r>
            <w:r w:rsidRPr="00720C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467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762" w:type="dxa"/>
          </w:tcPr>
          <w:p w:rsidR="00924399" w:rsidRPr="00720C98" w:rsidRDefault="00924399" w:rsidP="0092439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7" w:type="dxa"/>
          </w:tcPr>
          <w:p w:rsidR="00924399" w:rsidRPr="00720C98" w:rsidRDefault="00924399" w:rsidP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886" w:type="dxa"/>
          </w:tcPr>
          <w:p w:rsidR="00924399" w:rsidRPr="00720C98" w:rsidRDefault="00924399" w:rsidP="00BC4D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BC4D4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</w:tcPr>
          <w:p w:rsidR="00924399" w:rsidRPr="00720C98" w:rsidRDefault="00924399" w:rsidP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</w:tcPr>
          <w:p w:rsidR="00924399" w:rsidRPr="00720C98" w:rsidRDefault="00924399" w:rsidP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709" w:type="dxa"/>
          </w:tcPr>
          <w:p w:rsidR="00924399" w:rsidRPr="00720C98" w:rsidRDefault="00924399" w:rsidP="00924399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924399" w:rsidRPr="00720C98" w:rsidRDefault="00924399" w:rsidP="00BC4D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4399" w:rsidRPr="00720C98" w:rsidRDefault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24399" w:rsidRPr="00720C98" w:rsidRDefault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4399" w:rsidRPr="00720C98" w:rsidRDefault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924399" w:rsidRPr="00720C98" w:rsidRDefault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9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8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1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поступления, всего </w:t>
            </w:r>
            <w:hyperlink w:anchor="P110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8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9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Расходы, всего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</w:tcPr>
          <w:p w:rsidR="00C83534" w:rsidRPr="00720C98" w:rsidRDefault="00090BE3" w:rsidP="00BC4D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00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9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ыплаты персоналу всего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8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нд оплаты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8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8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97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1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1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иные выплаты работникам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2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7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6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7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7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7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11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7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3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99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 и земельный налог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, в том числе государственной пошлины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 (штрафов (в том числе административных), пеней, иных платежей)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3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 и физическим лицам, всего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зносы в международные организаци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выплаты (кроме выплат на закупку товаров, работ, услуг)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судебных актов Российской Федерации и мировых соглашений по 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ещению причиненного вре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ходы на закупку товаров, работ, услуг, всего </w:t>
            </w:r>
            <w:hyperlink w:anchor="P110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090BE3" w:rsidP="00BC4D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00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A0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бюджетных средств</w:t>
            </w: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3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ую закупку товаров, работ и услуг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96360E" w:rsidP="00BC4D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827DE2" w:rsidP="009636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00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0E1161">
        <w:trPr>
          <w:trHeight w:val="76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924399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83534" w:rsidRPr="00720C98">
              <w:rPr>
                <w:rFonts w:ascii="Times New Roman" w:hAnsi="Times New Roman" w:cs="Times New Roman"/>
                <w:sz w:val="16"/>
                <w:szCs w:val="16"/>
              </w:rPr>
              <w:t>.0801.021011092</w:t>
            </w:r>
            <w:proofErr w:type="gramStart"/>
            <w:r w:rsidR="00C83534" w:rsidRPr="00720C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161" w:rsidRPr="00720C98" w:rsidTr="001250AB">
        <w:trPr>
          <w:trHeight w:val="825"/>
        </w:trPr>
        <w:tc>
          <w:tcPr>
            <w:tcW w:w="3173" w:type="dxa"/>
          </w:tcPr>
          <w:p w:rsidR="000E1161" w:rsidRPr="00720C98" w:rsidRDefault="000E1161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906" w:type="dxa"/>
            <w:gridSpan w:val="2"/>
          </w:tcPr>
          <w:p w:rsidR="000E1161" w:rsidRPr="00720C98" w:rsidRDefault="000E1161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0E1161" w:rsidRDefault="000E1161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801.02101415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62" w:type="dxa"/>
          </w:tcPr>
          <w:p w:rsidR="000E1161" w:rsidRPr="00720C98" w:rsidRDefault="000E1161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0E1161" w:rsidRPr="00720C98" w:rsidRDefault="000E1161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886" w:type="dxa"/>
          </w:tcPr>
          <w:p w:rsidR="000E1161" w:rsidRPr="00720C98" w:rsidRDefault="000E1161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00,00</w:t>
            </w:r>
          </w:p>
        </w:tc>
        <w:tc>
          <w:tcPr>
            <w:tcW w:w="992" w:type="dxa"/>
          </w:tcPr>
          <w:p w:rsidR="000E1161" w:rsidRPr="00720C98" w:rsidRDefault="000E1161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E1161" w:rsidRPr="00720C98" w:rsidRDefault="000E1161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E1161" w:rsidRPr="00720C98" w:rsidRDefault="000E1161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0E1161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00,00</w:t>
            </w:r>
          </w:p>
        </w:tc>
        <w:tc>
          <w:tcPr>
            <w:tcW w:w="992" w:type="dxa"/>
          </w:tcPr>
          <w:p w:rsidR="000E1161" w:rsidRPr="00720C98" w:rsidRDefault="000E11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1161" w:rsidRPr="00720C98" w:rsidRDefault="000E11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1161" w:rsidRPr="00720C98" w:rsidRDefault="000E11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0E1161" w:rsidRPr="00720C98" w:rsidRDefault="000E11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3C18" w:rsidRPr="00720C98" w:rsidTr="001250AB">
        <w:trPr>
          <w:trHeight w:val="510"/>
        </w:trPr>
        <w:tc>
          <w:tcPr>
            <w:tcW w:w="3173" w:type="dxa"/>
          </w:tcPr>
          <w:p w:rsidR="00F63C18" w:rsidRPr="00720C98" w:rsidRDefault="00F63C18" w:rsidP="00924399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06" w:type="dxa"/>
            <w:gridSpan w:val="2"/>
          </w:tcPr>
          <w:p w:rsidR="00F63C18" w:rsidRPr="00720C98" w:rsidRDefault="00F63C1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F63C18" w:rsidRPr="00720C98" w:rsidRDefault="00924399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63C18" w:rsidRPr="00720C98">
              <w:rPr>
                <w:rFonts w:ascii="Times New Roman" w:hAnsi="Times New Roman" w:cs="Times New Roman"/>
                <w:sz w:val="16"/>
                <w:szCs w:val="16"/>
              </w:rPr>
              <w:t>.0801.02101</w:t>
            </w:r>
            <w:r w:rsidR="00F63C18" w:rsidRPr="00720C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467</w:t>
            </w:r>
            <w:r w:rsidR="00F63C18" w:rsidRPr="00720C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762" w:type="dxa"/>
          </w:tcPr>
          <w:p w:rsidR="00F63C18" w:rsidRPr="00720C98" w:rsidRDefault="00F63C18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C18" w:rsidRPr="00720C98" w:rsidRDefault="00F63C18" w:rsidP="00F63C18">
            <w:pPr>
              <w:rPr>
                <w:sz w:val="16"/>
                <w:szCs w:val="16"/>
                <w:lang w:eastAsia="ru-RU"/>
              </w:rPr>
            </w:pPr>
          </w:p>
          <w:p w:rsidR="00F63C18" w:rsidRPr="00720C98" w:rsidRDefault="00F63C18" w:rsidP="00F63C18">
            <w:pPr>
              <w:jc w:val="right"/>
              <w:rPr>
                <w:sz w:val="16"/>
                <w:szCs w:val="16"/>
                <w:lang w:eastAsia="ru-RU"/>
              </w:rPr>
            </w:pPr>
            <w:r w:rsidRPr="00720C98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07" w:type="dxa"/>
          </w:tcPr>
          <w:p w:rsidR="00F63C18" w:rsidRPr="00720C98" w:rsidRDefault="00F63C1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C18" w:rsidRPr="00720C98" w:rsidRDefault="00F63C1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C18" w:rsidRPr="00720C98" w:rsidRDefault="00F63C1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86" w:type="dxa"/>
          </w:tcPr>
          <w:p w:rsidR="00F63C18" w:rsidRPr="00720C98" w:rsidRDefault="00F63C1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C18" w:rsidRPr="00720C98" w:rsidRDefault="00F63C1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C18" w:rsidRPr="00720C98" w:rsidRDefault="00F63C18" w:rsidP="00BC4D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BC4D4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</w:tcPr>
          <w:p w:rsidR="00F63C18" w:rsidRDefault="00F63C1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E40" w:rsidRDefault="00442E4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E40" w:rsidRPr="00720C98" w:rsidRDefault="00442E4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</w:tcPr>
          <w:p w:rsidR="00F63C18" w:rsidRDefault="00F63C1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E40" w:rsidRDefault="00442E4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E40" w:rsidRPr="00720C98" w:rsidRDefault="00442E4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709" w:type="dxa"/>
          </w:tcPr>
          <w:p w:rsidR="00F63C18" w:rsidRPr="00720C98" w:rsidRDefault="00F63C18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F63C18" w:rsidRDefault="00F63C1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B89" w:rsidRDefault="006E4B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B89" w:rsidRPr="00720C98" w:rsidRDefault="006E4B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3C18" w:rsidRPr="00720C98" w:rsidRDefault="00F63C1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3C18" w:rsidRPr="00720C98" w:rsidRDefault="00F63C1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63C18" w:rsidRPr="00720C98" w:rsidRDefault="00F63C1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F63C18" w:rsidRPr="00720C98" w:rsidRDefault="00F63C1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стоимости прочих оборотных средств 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924399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83534" w:rsidRPr="00720C98">
              <w:rPr>
                <w:rFonts w:ascii="Times New Roman" w:hAnsi="Times New Roman" w:cs="Times New Roman"/>
                <w:sz w:val="16"/>
                <w:szCs w:val="16"/>
              </w:rPr>
              <w:t>.0801.02101</w:t>
            </w:r>
            <w:r w:rsidR="00C83534" w:rsidRPr="00720C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467</w:t>
            </w:r>
            <w:r w:rsidR="00C83534" w:rsidRPr="00720C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886" w:type="dxa"/>
          </w:tcPr>
          <w:p w:rsidR="00C83534" w:rsidRPr="00720C98" w:rsidRDefault="00F63C1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обретение объектов недвижимого имущества муниципальными учреждениям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1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2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ыплаты, уменьшающие доход, всего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прибыль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7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бавленную стоимость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7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налоги, уменьшающие доход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3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36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выплаты, всего </w:t>
            </w:r>
            <w:hyperlink w:anchor="P110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30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39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озврат в бюджет средств субсиди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30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3. Вид поступлений муниципальному учреждению Кудрявцевского сельского поселения (подразделению) </w:t>
            </w:r>
          </w:p>
          <w:p w:rsidR="00C83534" w:rsidRPr="00720C98" w:rsidRDefault="00C83534" w:rsidP="00B70861">
            <w:pPr>
              <w:pStyle w:val="ConsPlusNormal"/>
              <w:ind w:left="283" w:hang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b/>
                <w:sz w:val="16"/>
                <w:szCs w:val="16"/>
              </w:rPr>
              <w:t>Доходы от иной, приносящей доход деятельности, предусмотренные уставом муниципального учреждения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 w:hang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39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начало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37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конец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74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, всего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обственности, всего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, компенсаций затрат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.0801.0000000051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07" w:type="dxa"/>
          </w:tcPr>
          <w:p w:rsidR="00C83534" w:rsidRPr="00720C98" w:rsidRDefault="00924399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штрафов, пени, неустоек, возмещения ущерба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безвозмездные денежные поступления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доходы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0713B" w:rsidRPr="00720C98" w:rsidRDefault="0010713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E4879" w:rsidRPr="00720C98" w:rsidRDefault="00BE4879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BE4879" w:rsidRPr="00720C98" w:rsidRDefault="00BE4879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BE4879" w:rsidRPr="00720C98" w:rsidRDefault="00BE4879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BE4879" w:rsidRPr="00720C98" w:rsidRDefault="00BE4879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BE4879" w:rsidRPr="00720C98" w:rsidRDefault="00BE4879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BE4879" w:rsidRPr="00720C98" w:rsidRDefault="00BE4879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BE4879" w:rsidRPr="00720C98" w:rsidRDefault="00BE4879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BE4879" w:rsidRPr="00720C98" w:rsidRDefault="00BE4879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BE4879" w:rsidRPr="00720C98" w:rsidRDefault="00BE4879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BE4879" w:rsidRPr="00720C98" w:rsidRDefault="00BE4879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6722F0" w:rsidRDefault="006722F0" w:rsidP="006722F0">
      <w:pPr>
        <w:pStyle w:val="ConsPlusNormal"/>
        <w:tabs>
          <w:tab w:val="left" w:pos="13635"/>
        </w:tabs>
        <w:outlineLvl w:val="2"/>
        <w:rPr>
          <w:rFonts w:ascii="Times New Roman" w:hAnsi="Times New Roman" w:cs="Times New Roman"/>
          <w:sz w:val="16"/>
          <w:szCs w:val="16"/>
        </w:rPr>
      </w:pPr>
    </w:p>
    <w:p w:rsidR="006722F0" w:rsidRDefault="006722F0" w:rsidP="006722F0">
      <w:pPr>
        <w:pStyle w:val="ConsPlusNormal"/>
        <w:tabs>
          <w:tab w:val="left" w:pos="13635"/>
        </w:tabs>
        <w:outlineLvl w:val="2"/>
        <w:rPr>
          <w:rFonts w:ascii="Times New Roman" w:hAnsi="Times New Roman" w:cs="Times New Roman"/>
          <w:sz w:val="16"/>
          <w:szCs w:val="16"/>
        </w:rPr>
      </w:pPr>
    </w:p>
    <w:p w:rsidR="000E1161" w:rsidRPr="00720C98" w:rsidRDefault="000E1161" w:rsidP="006722F0">
      <w:pPr>
        <w:pStyle w:val="ConsPlusNormal"/>
        <w:tabs>
          <w:tab w:val="left" w:pos="13635"/>
        </w:tabs>
        <w:outlineLvl w:val="2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bookmarkStart w:id="4" w:name="P2838"/>
      <w:bookmarkEnd w:id="4"/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Сведения на закупку товаров, работ, услуг</w:t>
      </w:r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муниципального учреждения Кудрявцевского сельского поселения</w:t>
      </w:r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 xml:space="preserve">(подразделения) </w:t>
      </w:r>
      <w:hyperlink w:anchor="P3263" w:history="1">
        <w:r w:rsidRPr="00720C98">
          <w:rPr>
            <w:rFonts w:ascii="Times New Roman" w:hAnsi="Times New Roman" w:cs="Times New Roman"/>
            <w:color w:val="0000FF"/>
            <w:sz w:val="16"/>
            <w:szCs w:val="16"/>
          </w:rPr>
          <w:t>&lt;9&gt;</w:t>
        </w:r>
      </w:hyperlink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на 20</w:t>
      </w:r>
      <w:r w:rsidR="00A127F1" w:rsidRPr="00720C98">
        <w:rPr>
          <w:rFonts w:ascii="Times New Roman" w:hAnsi="Times New Roman" w:cs="Times New Roman"/>
          <w:sz w:val="16"/>
          <w:szCs w:val="16"/>
        </w:rPr>
        <w:t>20</w:t>
      </w:r>
      <w:r w:rsidRPr="00720C98">
        <w:rPr>
          <w:rFonts w:ascii="Times New Roman" w:hAnsi="Times New Roman" w:cs="Times New Roman"/>
          <w:sz w:val="16"/>
          <w:szCs w:val="16"/>
        </w:rPr>
        <w:t xml:space="preserve"> г. и плановый период 20</w:t>
      </w:r>
      <w:r w:rsidR="00A127F1" w:rsidRPr="00720C98">
        <w:rPr>
          <w:rFonts w:ascii="Times New Roman" w:hAnsi="Times New Roman" w:cs="Times New Roman"/>
          <w:sz w:val="16"/>
          <w:szCs w:val="16"/>
        </w:rPr>
        <w:t>21</w:t>
      </w:r>
      <w:r w:rsidRPr="00720C98">
        <w:rPr>
          <w:rFonts w:ascii="Times New Roman" w:hAnsi="Times New Roman" w:cs="Times New Roman"/>
          <w:sz w:val="16"/>
          <w:szCs w:val="16"/>
        </w:rPr>
        <w:t xml:space="preserve"> и 20</w:t>
      </w:r>
      <w:r w:rsidR="00A127F1" w:rsidRPr="00720C98">
        <w:rPr>
          <w:rFonts w:ascii="Times New Roman" w:hAnsi="Times New Roman" w:cs="Times New Roman"/>
          <w:sz w:val="16"/>
          <w:szCs w:val="16"/>
        </w:rPr>
        <w:t>22</w:t>
      </w:r>
      <w:r w:rsidRPr="00720C98">
        <w:rPr>
          <w:rFonts w:ascii="Times New Roman" w:hAnsi="Times New Roman" w:cs="Times New Roman"/>
          <w:sz w:val="16"/>
          <w:szCs w:val="16"/>
        </w:rPr>
        <w:t xml:space="preserve"> годов</w:t>
      </w:r>
    </w:p>
    <w:p w:rsidR="006E2D83" w:rsidRPr="00720C98" w:rsidRDefault="006E2D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4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346"/>
        <w:gridCol w:w="900"/>
        <w:gridCol w:w="800"/>
        <w:gridCol w:w="1180"/>
        <w:gridCol w:w="1145"/>
        <w:gridCol w:w="1191"/>
        <w:gridCol w:w="737"/>
        <w:gridCol w:w="1134"/>
        <w:gridCol w:w="1191"/>
        <w:gridCol w:w="1191"/>
        <w:gridCol w:w="611"/>
        <w:gridCol w:w="1260"/>
      </w:tblGrid>
      <w:tr w:rsidR="006E2D83" w:rsidRPr="00720C98" w:rsidTr="00E85624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346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оды строк</w:t>
            </w:r>
          </w:p>
        </w:tc>
        <w:tc>
          <w:tcPr>
            <w:tcW w:w="800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Год начала закупки</w:t>
            </w:r>
          </w:p>
        </w:tc>
        <w:tc>
          <w:tcPr>
            <w:tcW w:w="4253" w:type="dxa"/>
            <w:gridSpan w:val="4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твержденная сумма выплат на закупку товаров, работ, услуг</w:t>
            </w:r>
          </w:p>
        </w:tc>
        <w:tc>
          <w:tcPr>
            <w:tcW w:w="4127" w:type="dxa"/>
            <w:gridSpan w:val="4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Объем изменений выплат на закупку товаров, работ, услуг</w:t>
            </w:r>
          </w:p>
        </w:tc>
        <w:tc>
          <w:tcPr>
            <w:tcW w:w="1260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Обоснование внесения изменений в план финансово-хозяйственной деятельности муниципального учреждения Кудрявцевского сельского поселения</w:t>
            </w:r>
          </w:p>
        </w:tc>
      </w:tr>
      <w:tr w:rsidR="006E2D83" w:rsidRPr="00720C98" w:rsidTr="00E85624"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6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A127F1" w:rsidRPr="00720C9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текущий финансовый год)</w:t>
            </w:r>
          </w:p>
        </w:tc>
        <w:tc>
          <w:tcPr>
            <w:tcW w:w="1145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A127F1" w:rsidRPr="00720C9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первый год планового периода)</w:t>
            </w: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A127F1" w:rsidRPr="00720C9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второй год планового периода)</w:t>
            </w: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 пределами планового периода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A127F1" w:rsidRPr="00720C9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текущий финансовый год)</w:t>
            </w: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A127F1" w:rsidRPr="00720C9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первый год планового периода)</w:t>
            </w: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A127F1" w:rsidRPr="00720C9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второй год планового периода)</w:t>
            </w: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 пределами планового периода</w:t>
            </w:r>
          </w:p>
        </w:tc>
        <w:tc>
          <w:tcPr>
            <w:tcW w:w="1260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5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346" w:type="dxa"/>
          </w:tcPr>
          <w:p w:rsidR="006E2D83" w:rsidRPr="00720C98" w:rsidRDefault="006E2D83" w:rsidP="003274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ыплаты на закупку товаров, работ, услуг, всего </w:t>
            </w:r>
            <w:hyperlink w:anchor="P326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000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BC1579" w:rsidP="00BC15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242,65</w:t>
            </w:r>
          </w:p>
        </w:tc>
        <w:tc>
          <w:tcPr>
            <w:tcW w:w="1145" w:type="dxa"/>
          </w:tcPr>
          <w:p w:rsidR="006E2D83" w:rsidRPr="00720C98" w:rsidRDefault="00A127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500,00</w:t>
            </w:r>
          </w:p>
        </w:tc>
        <w:tc>
          <w:tcPr>
            <w:tcW w:w="1191" w:type="dxa"/>
          </w:tcPr>
          <w:p w:rsidR="006E2D83" w:rsidRPr="00720C98" w:rsidRDefault="00A127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500,00</w:t>
            </w: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0E6E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6798,20</w:t>
            </w: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6" w:type="dxa"/>
          </w:tcPr>
          <w:p w:rsidR="006E2D83" w:rsidRPr="00720C98" w:rsidRDefault="006E2D83" w:rsidP="003274C7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2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и Федерального </w:t>
            </w:r>
            <w:hyperlink r:id="rId2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от 18.07.2011 N 223-ФЗ "О закупках товаров, работ, услуг отдельными видами юридических лиц" (далее - Федеральный закон N 223-ФЗ) </w:t>
            </w:r>
            <w:hyperlink w:anchor="P326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1&gt;</w:t>
              </w:r>
            </w:hyperlink>
            <w:proofErr w:type="gramEnd"/>
          </w:p>
        </w:tc>
        <w:tc>
          <w:tcPr>
            <w:tcW w:w="9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100</w:t>
            </w:r>
          </w:p>
        </w:tc>
        <w:tc>
          <w:tcPr>
            <w:tcW w:w="8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346" w:type="dxa"/>
          </w:tcPr>
          <w:p w:rsidR="006E2D83" w:rsidRPr="00720C98" w:rsidRDefault="006E2D83" w:rsidP="003274C7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2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 и Федерального </w:t>
            </w:r>
            <w:hyperlink r:id="rId29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 </w:t>
            </w:r>
            <w:hyperlink w:anchor="P326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200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346" w:type="dxa"/>
          </w:tcPr>
          <w:p w:rsidR="006E2D83" w:rsidRPr="00720C98" w:rsidRDefault="006E2D83" w:rsidP="003274C7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о контрактам (договорам), заключенным 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 начала текущего финансового года с учетом требований Федерального </w:t>
            </w:r>
            <w:hyperlink r:id="rId30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 и Федерального </w:t>
            </w:r>
            <w:hyperlink r:id="rId31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 </w:t>
            </w:r>
            <w:hyperlink w:anchor="P326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300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A127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9361,69</w:t>
            </w:r>
          </w:p>
        </w:tc>
        <w:tc>
          <w:tcPr>
            <w:tcW w:w="1145" w:type="dxa"/>
          </w:tcPr>
          <w:p w:rsidR="006E2D83" w:rsidRPr="00720C98" w:rsidRDefault="00A127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8606,30</w:t>
            </w:r>
          </w:p>
        </w:tc>
        <w:tc>
          <w:tcPr>
            <w:tcW w:w="1191" w:type="dxa"/>
          </w:tcPr>
          <w:p w:rsidR="006E2D83" w:rsidRPr="00720C98" w:rsidRDefault="00A127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8606,30</w:t>
            </w: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3346" w:type="dxa"/>
          </w:tcPr>
          <w:p w:rsidR="006E2D83" w:rsidRPr="00720C98" w:rsidRDefault="006E2D83" w:rsidP="003274C7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32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 и Федерального </w:t>
            </w:r>
            <w:hyperlink r:id="rId33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 </w:t>
            </w:r>
            <w:hyperlink w:anchor="P326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00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BC15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880,96</w:t>
            </w:r>
          </w:p>
        </w:tc>
        <w:tc>
          <w:tcPr>
            <w:tcW w:w="1145" w:type="dxa"/>
          </w:tcPr>
          <w:p w:rsidR="006E2D83" w:rsidRPr="00720C98" w:rsidRDefault="00A127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62893,70</w:t>
            </w:r>
          </w:p>
        </w:tc>
        <w:tc>
          <w:tcPr>
            <w:tcW w:w="1191" w:type="dxa"/>
          </w:tcPr>
          <w:p w:rsidR="006E2D83" w:rsidRPr="00720C98" w:rsidRDefault="00A127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62893,70</w:t>
            </w: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0E6E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6798,20</w:t>
            </w: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1.</w:t>
            </w: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680,96</w:t>
            </w:r>
          </w:p>
        </w:tc>
        <w:tc>
          <w:tcPr>
            <w:tcW w:w="1145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0E6E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4998,20</w:t>
            </w: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10</w:t>
            </w:r>
          </w:p>
        </w:tc>
        <w:tc>
          <w:tcPr>
            <w:tcW w:w="8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4893,70</w:t>
            </w: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4893,70</w:t>
            </w:r>
          </w:p>
        </w:tc>
        <w:tc>
          <w:tcPr>
            <w:tcW w:w="737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1.1.</w:t>
            </w: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3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</w:t>
            </w:r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11</w:t>
            </w:r>
          </w:p>
        </w:tc>
        <w:tc>
          <w:tcPr>
            <w:tcW w:w="8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  <w:tcBorders>
              <w:top w:val="nil"/>
            </w:tcBorders>
          </w:tcPr>
          <w:p w:rsidR="006E2D83" w:rsidRPr="00720C98" w:rsidRDefault="001B540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680,96</w:t>
            </w:r>
          </w:p>
        </w:tc>
        <w:tc>
          <w:tcPr>
            <w:tcW w:w="1145" w:type="dxa"/>
            <w:tcBorders>
              <w:top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4893,70</w:t>
            </w: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4893,70</w:t>
            </w:r>
          </w:p>
        </w:tc>
        <w:tc>
          <w:tcPr>
            <w:tcW w:w="737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0E6E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4998,20</w:t>
            </w: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1.2.</w:t>
            </w:r>
          </w:p>
        </w:tc>
        <w:tc>
          <w:tcPr>
            <w:tcW w:w="3346" w:type="dxa"/>
          </w:tcPr>
          <w:p w:rsidR="006E2D83" w:rsidRPr="00720C98" w:rsidRDefault="006E2D83" w:rsidP="003274C7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3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 </w:t>
            </w:r>
            <w:hyperlink w:anchor="P326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12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2.</w:t>
            </w: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убсидий, предоставляемых в соответствии с </w:t>
            </w:r>
            <w:hyperlink r:id="rId3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ем вторым пункта 1 статьи 78.1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20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BC1579" w:rsidP="001B540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00,00</w:t>
            </w:r>
          </w:p>
        </w:tc>
        <w:tc>
          <w:tcPr>
            <w:tcW w:w="1145" w:type="dxa"/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91" w:type="dxa"/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0E6ED6" w:rsidP="00BC15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00,00</w:t>
            </w: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2.1.</w:t>
            </w: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nil"/>
            </w:tcBorders>
          </w:tcPr>
          <w:p w:rsidR="006E2D83" w:rsidRPr="00720C98" w:rsidRDefault="00BC1579" w:rsidP="001B540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00,00</w:t>
            </w:r>
          </w:p>
        </w:tc>
        <w:tc>
          <w:tcPr>
            <w:tcW w:w="1145" w:type="dxa"/>
            <w:tcBorders>
              <w:bottom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737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3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</w:t>
            </w:r>
          </w:p>
        </w:tc>
        <w:tc>
          <w:tcPr>
            <w:tcW w:w="9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21</w:t>
            </w:r>
          </w:p>
        </w:tc>
        <w:tc>
          <w:tcPr>
            <w:tcW w:w="8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0E6E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00,00</w:t>
            </w: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2.2.</w:t>
            </w:r>
          </w:p>
        </w:tc>
        <w:tc>
          <w:tcPr>
            <w:tcW w:w="3346" w:type="dxa"/>
          </w:tcPr>
          <w:p w:rsidR="006E2D83" w:rsidRPr="00720C98" w:rsidRDefault="006E2D83" w:rsidP="003274C7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3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 </w:t>
            </w:r>
            <w:hyperlink w:anchor="P326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22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3.</w:t>
            </w:r>
          </w:p>
        </w:tc>
        <w:tc>
          <w:tcPr>
            <w:tcW w:w="3346" w:type="dxa"/>
          </w:tcPr>
          <w:p w:rsidR="006E2D83" w:rsidRPr="00720C98" w:rsidRDefault="006E2D83" w:rsidP="003274C7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убсидий, предоставляемых на осуществление капитальных вложений </w:t>
            </w:r>
            <w:hyperlink w:anchor="P326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30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 w:rsidP="003274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4.</w:t>
            </w: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 счет прочих источников финансового обеспечения</w:t>
            </w:r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50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45" w:type="dxa"/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91" w:type="dxa"/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 w:val="restart"/>
          </w:tcPr>
          <w:p w:rsidR="006E2D83" w:rsidRPr="00720C98" w:rsidRDefault="006E2D83" w:rsidP="003274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4.1.</w:t>
            </w: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39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</w:t>
            </w:r>
          </w:p>
        </w:tc>
        <w:tc>
          <w:tcPr>
            <w:tcW w:w="9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51</w:t>
            </w:r>
          </w:p>
        </w:tc>
        <w:tc>
          <w:tcPr>
            <w:tcW w:w="8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  <w:tcBorders>
              <w:top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45" w:type="dxa"/>
            <w:tcBorders>
              <w:top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737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 w:rsidP="003274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4.2.</w:t>
            </w: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40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</w:t>
            </w:r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52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346" w:type="dxa"/>
          </w:tcPr>
          <w:p w:rsidR="006E2D83" w:rsidRPr="00720C98" w:rsidRDefault="006E2D83" w:rsidP="003274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41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, по соответствующему году закупки </w:t>
            </w:r>
            <w:hyperlink w:anchor="P3269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00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0E6E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880,96</w:t>
            </w:r>
          </w:p>
        </w:tc>
        <w:tc>
          <w:tcPr>
            <w:tcW w:w="1145" w:type="dxa"/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500,00</w:t>
            </w:r>
          </w:p>
        </w:tc>
        <w:tc>
          <w:tcPr>
            <w:tcW w:w="1191" w:type="dxa"/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500,00</w:t>
            </w: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0E6E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6798,20</w:t>
            </w: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9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10</w:t>
            </w:r>
          </w:p>
        </w:tc>
        <w:tc>
          <w:tcPr>
            <w:tcW w:w="8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nil"/>
            </w:tcBorders>
          </w:tcPr>
          <w:p w:rsidR="006E2D83" w:rsidRPr="00720C98" w:rsidRDefault="000E6E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880,96</w:t>
            </w:r>
          </w:p>
        </w:tc>
        <w:tc>
          <w:tcPr>
            <w:tcW w:w="1145" w:type="dxa"/>
            <w:tcBorders>
              <w:bottom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500,00</w:t>
            </w: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500,00</w:t>
            </w:r>
          </w:p>
        </w:tc>
        <w:tc>
          <w:tcPr>
            <w:tcW w:w="737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0E6E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6798,20</w:t>
            </w: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42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, по соответствующему году закупки</w:t>
            </w:r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600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9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610</w:t>
            </w:r>
          </w:p>
        </w:tc>
        <w:tc>
          <w:tcPr>
            <w:tcW w:w="8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blPrEx>
          <w:tblBorders>
            <w:insideH w:val="none" w:sz="0" w:space="0" w:color="auto"/>
          </w:tblBorders>
        </w:tblPrEx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2D83" w:rsidRPr="00720C98" w:rsidRDefault="006E2D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6E2D83" w:rsidRPr="00720C98" w:rsidSect="00A04BB3">
      <w:pgSz w:w="16838" w:h="11905" w:orient="landscape"/>
      <w:pgMar w:top="851" w:right="1134" w:bottom="170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CA6" w:rsidRDefault="00B26CA6" w:rsidP="00261611">
      <w:r>
        <w:separator/>
      </w:r>
    </w:p>
  </w:endnote>
  <w:endnote w:type="continuationSeparator" w:id="1">
    <w:p w:rsidR="00B26CA6" w:rsidRDefault="00B26CA6" w:rsidP="00261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CA6" w:rsidRDefault="00B26CA6" w:rsidP="00261611">
      <w:r>
        <w:separator/>
      </w:r>
    </w:p>
  </w:footnote>
  <w:footnote w:type="continuationSeparator" w:id="1">
    <w:p w:rsidR="00B26CA6" w:rsidRDefault="00B26CA6" w:rsidP="002616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48C3"/>
    <w:rsid w:val="00003744"/>
    <w:rsid w:val="00016D3B"/>
    <w:rsid w:val="00024AEA"/>
    <w:rsid w:val="000262BE"/>
    <w:rsid w:val="00060743"/>
    <w:rsid w:val="00061C76"/>
    <w:rsid w:val="000633E4"/>
    <w:rsid w:val="00065192"/>
    <w:rsid w:val="000843A0"/>
    <w:rsid w:val="000844A8"/>
    <w:rsid w:val="00090BE3"/>
    <w:rsid w:val="00090BEE"/>
    <w:rsid w:val="000970B6"/>
    <w:rsid w:val="000E027F"/>
    <w:rsid w:val="000E0DB8"/>
    <w:rsid w:val="000E1161"/>
    <w:rsid w:val="000E6ED6"/>
    <w:rsid w:val="000F0195"/>
    <w:rsid w:val="000F41E5"/>
    <w:rsid w:val="00102118"/>
    <w:rsid w:val="001040FA"/>
    <w:rsid w:val="0010713B"/>
    <w:rsid w:val="0011520D"/>
    <w:rsid w:val="00116097"/>
    <w:rsid w:val="001250AB"/>
    <w:rsid w:val="00131EDF"/>
    <w:rsid w:val="00134A25"/>
    <w:rsid w:val="001413B4"/>
    <w:rsid w:val="001424B4"/>
    <w:rsid w:val="00154BF5"/>
    <w:rsid w:val="00155B80"/>
    <w:rsid w:val="001908FE"/>
    <w:rsid w:val="00197AA0"/>
    <w:rsid w:val="001A4D48"/>
    <w:rsid w:val="001B540A"/>
    <w:rsid w:val="001C2445"/>
    <w:rsid w:val="001F24D6"/>
    <w:rsid w:val="00201FD6"/>
    <w:rsid w:val="00202A83"/>
    <w:rsid w:val="00204F27"/>
    <w:rsid w:val="00222893"/>
    <w:rsid w:val="002249B0"/>
    <w:rsid w:val="00246062"/>
    <w:rsid w:val="00257A00"/>
    <w:rsid w:val="00261611"/>
    <w:rsid w:val="00274EF6"/>
    <w:rsid w:val="00280C49"/>
    <w:rsid w:val="00281E51"/>
    <w:rsid w:val="00295EC2"/>
    <w:rsid w:val="002A64EC"/>
    <w:rsid w:val="002A653E"/>
    <w:rsid w:val="002A6860"/>
    <w:rsid w:val="002B7445"/>
    <w:rsid w:val="002C0B04"/>
    <w:rsid w:val="002C7BB5"/>
    <w:rsid w:val="002D2834"/>
    <w:rsid w:val="002E641E"/>
    <w:rsid w:val="002E6D51"/>
    <w:rsid w:val="002F364D"/>
    <w:rsid w:val="00305766"/>
    <w:rsid w:val="0032107C"/>
    <w:rsid w:val="003274C7"/>
    <w:rsid w:val="00336536"/>
    <w:rsid w:val="00341F84"/>
    <w:rsid w:val="003601C3"/>
    <w:rsid w:val="00366C52"/>
    <w:rsid w:val="00382B5A"/>
    <w:rsid w:val="00384BDB"/>
    <w:rsid w:val="00392899"/>
    <w:rsid w:val="003956AC"/>
    <w:rsid w:val="003D11C6"/>
    <w:rsid w:val="003D1520"/>
    <w:rsid w:val="003D22BA"/>
    <w:rsid w:val="003D299C"/>
    <w:rsid w:val="003D6CD5"/>
    <w:rsid w:val="003E3699"/>
    <w:rsid w:val="003F0A30"/>
    <w:rsid w:val="003F5A92"/>
    <w:rsid w:val="003F61CC"/>
    <w:rsid w:val="00407BA9"/>
    <w:rsid w:val="0041672B"/>
    <w:rsid w:val="00422A83"/>
    <w:rsid w:val="00424A71"/>
    <w:rsid w:val="0042635C"/>
    <w:rsid w:val="0043183E"/>
    <w:rsid w:val="00441B49"/>
    <w:rsid w:val="00442E40"/>
    <w:rsid w:val="004507DA"/>
    <w:rsid w:val="00456219"/>
    <w:rsid w:val="004715BF"/>
    <w:rsid w:val="00492BF3"/>
    <w:rsid w:val="004937C3"/>
    <w:rsid w:val="004A5398"/>
    <w:rsid w:val="004B19D3"/>
    <w:rsid w:val="004C0D44"/>
    <w:rsid w:val="004D15CE"/>
    <w:rsid w:val="004D1A80"/>
    <w:rsid w:val="004F42B8"/>
    <w:rsid w:val="004F78C1"/>
    <w:rsid w:val="0050671C"/>
    <w:rsid w:val="00513E98"/>
    <w:rsid w:val="00514C3D"/>
    <w:rsid w:val="00536D7F"/>
    <w:rsid w:val="005379E8"/>
    <w:rsid w:val="00555F28"/>
    <w:rsid w:val="005563C6"/>
    <w:rsid w:val="00562AC5"/>
    <w:rsid w:val="00570FE9"/>
    <w:rsid w:val="005747A6"/>
    <w:rsid w:val="00576C2F"/>
    <w:rsid w:val="00582016"/>
    <w:rsid w:val="00584E44"/>
    <w:rsid w:val="0059332A"/>
    <w:rsid w:val="005A34CE"/>
    <w:rsid w:val="005A422B"/>
    <w:rsid w:val="005A4B9F"/>
    <w:rsid w:val="005A564E"/>
    <w:rsid w:val="005C051B"/>
    <w:rsid w:val="005C4639"/>
    <w:rsid w:val="005C607F"/>
    <w:rsid w:val="005C71CB"/>
    <w:rsid w:val="005D5245"/>
    <w:rsid w:val="005F0A52"/>
    <w:rsid w:val="0061245F"/>
    <w:rsid w:val="006140AA"/>
    <w:rsid w:val="00616485"/>
    <w:rsid w:val="00627DCA"/>
    <w:rsid w:val="00644F8D"/>
    <w:rsid w:val="00650026"/>
    <w:rsid w:val="0065232C"/>
    <w:rsid w:val="00654ED4"/>
    <w:rsid w:val="006722F0"/>
    <w:rsid w:val="006809EF"/>
    <w:rsid w:val="00686424"/>
    <w:rsid w:val="006923CB"/>
    <w:rsid w:val="0069502A"/>
    <w:rsid w:val="00695D19"/>
    <w:rsid w:val="006A40A5"/>
    <w:rsid w:val="006B099E"/>
    <w:rsid w:val="006B400C"/>
    <w:rsid w:val="006B7EAA"/>
    <w:rsid w:val="006C1338"/>
    <w:rsid w:val="006E2D83"/>
    <w:rsid w:val="006E4B89"/>
    <w:rsid w:val="006F5633"/>
    <w:rsid w:val="00720C98"/>
    <w:rsid w:val="0072342E"/>
    <w:rsid w:val="00736AD0"/>
    <w:rsid w:val="007425A6"/>
    <w:rsid w:val="007530FA"/>
    <w:rsid w:val="007578B9"/>
    <w:rsid w:val="00780ECA"/>
    <w:rsid w:val="00785343"/>
    <w:rsid w:val="007A3A5D"/>
    <w:rsid w:val="007A4A27"/>
    <w:rsid w:val="007B120C"/>
    <w:rsid w:val="007B13FC"/>
    <w:rsid w:val="007E1D30"/>
    <w:rsid w:val="007E2290"/>
    <w:rsid w:val="007E6FF2"/>
    <w:rsid w:val="007F2049"/>
    <w:rsid w:val="007F6A62"/>
    <w:rsid w:val="007F6F46"/>
    <w:rsid w:val="00826DFE"/>
    <w:rsid w:val="008274D0"/>
    <w:rsid w:val="00827DE2"/>
    <w:rsid w:val="00851803"/>
    <w:rsid w:val="008569CE"/>
    <w:rsid w:val="008725CF"/>
    <w:rsid w:val="008852B5"/>
    <w:rsid w:val="00893C61"/>
    <w:rsid w:val="008B5848"/>
    <w:rsid w:val="008B5D67"/>
    <w:rsid w:val="008C1291"/>
    <w:rsid w:val="008D5B1A"/>
    <w:rsid w:val="008E2DC6"/>
    <w:rsid w:val="008E457A"/>
    <w:rsid w:val="008F25A9"/>
    <w:rsid w:val="008F36BF"/>
    <w:rsid w:val="008F5823"/>
    <w:rsid w:val="00924399"/>
    <w:rsid w:val="009269F3"/>
    <w:rsid w:val="00927513"/>
    <w:rsid w:val="00934124"/>
    <w:rsid w:val="009409D5"/>
    <w:rsid w:val="00940AEB"/>
    <w:rsid w:val="00945CAE"/>
    <w:rsid w:val="00946CDB"/>
    <w:rsid w:val="00950F91"/>
    <w:rsid w:val="00954546"/>
    <w:rsid w:val="00955176"/>
    <w:rsid w:val="00960018"/>
    <w:rsid w:val="0096360E"/>
    <w:rsid w:val="00965279"/>
    <w:rsid w:val="00966929"/>
    <w:rsid w:val="00975B76"/>
    <w:rsid w:val="009809AD"/>
    <w:rsid w:val="00982EA0"/>
    <w:rsid w:val="00992B8E"/>
    <w:rsid w:val="00996617"/>
    <w:rsid w:val="00997DC1"/>
    <w:rsid w:val="009A0D4A"/>
    <w:rsid w:val="009D6624"/>
    <w:rsid w:val="009F7B0C"/>
    <w:rsid w:val="00A04BB3"/>
    <w:rsid w:val="00A113A8"/>
    <w:rsid w:val="00A127F1"/>
    <w:rsid w:val="00A52224"/>
    <w:rsid w:val="00A55D54"/>
    <w:rsid w:val="00A55FDB"/>
    <w:rsid w:val="00A62DE0"/>
    <w:rsid w:val="00A66D67"/>
    <w:rsid w:val="00A70EBE"/>
    <w:rsid w:val="00A738EE"/>
    <w:rsid w:val="00A8114E"/>
    <w:rsid w:val="00A86603"/>
    <w:rsid w:val="00AA64B7"/>
    <w:rsid w:val="00AB0CEB"/>
    <w:rsid w:val="00AD4962"/>
    <w:rsid w:val="00AD6545"/>
    <w:rsid w:val="00AF61BF"/>
    <w:rsid w:val="00B06E67"/>
    <w:rsid w:val="00B12E3A"/>
    <w:rsid w:val="00B14D44"/>
    <w:rsid w:val="00B23963"/>
    <w:rsid w:val="00B26C17"/>
    <w:rsid w:val="00B26CA6"/>
    <w:rsid w:val="00B34ACE"/>
    <w:rsid w:val="00B438C0"/>
    <w:rsid w:val="00B601A7"/>
    <w:rsid w:val="00B705F6"/>
    <w:rsid w:val="00B70861"/>
    <w:rsid w:val="00B73701"/>
    <w:rsid w:val="00B73E33"/>
    <w:rsid w:val="00B77B70"/>
    <w:rsid w:val="00B8172D"/>
    <w:rsid w:val="00BA39F0"/>
    <w:rsid w:val="00BA6478"/>
    <w:rsid w:val="00BB364B"/>
    <w:rsid w:val="00BB4F19"/>
    <w:rsid w:val="00BC1579"/>
    <w:rsid w:val="00BC37D5"/>
    <w:rsid w:val="00BC4D41"/>
    <w:rsid w:val="00BD2534"/>
    <w:rsid w:val="00BD45D8"/>
    <w:rsid w:val="00BE4879"/>
    <w:rsid w:val="00C01E2D"/>
    <w:rsid w:val="00C0338F"/>
    <w:rsid w:val="00C13EA1"/>
    <w:rsid w:val="00C15473"/>
    <w:rsid w:val="00C2060D"/>
    <w:rsid w:val="00C2067A"/>
    <w:rsid w:val="00C32993"/>
    <w:rsid w:val="00C61E20"/>
    <w:rsid w:val="00C62F5F"/>
    <w:rsid w:val="00C63C7D"/>
    <w:rsid w:val="00C6735A"/>
    <w:rsid w:val="00C75A85"/>
    <w:rsid w:val="00C83534"/>
    <w:rsid w:val="00C8476E"/>
    <w:rsid w:val="00CA0FA7"/>
    <w:rsid w:val="00CA5DB3"/>
    <w:rsid w:val="00CB219B"/>
    <w:rsid w:val="00CB4C9A"/>
    <w:rsid w:val="00CB4CFB"/>
    <w:rsid w:val="00CC3E80"/>
    <w:rsid w:val="00CD53E0"/>
    <w:rsid w:val="00CF5DA8"/>
    <w:rsid w:val="00D06F20"/>
    <w:rsid w:val="00D265F8"/>
    <w:rsid w:val="00D52DC7"/>
    <w:rsid w:val="00D54044"/>
    <w:rsid w:val="00D5528D"/>
    <w:rsid w:val="00D56492"/>
    <w:rsid w:val="00D576D7"/>
    <w:rsid w:val="00D711BF"/>
    <w:rsid w:val="00D71494"/>
    <w:rsid w:val="00D73925"/>
    <w:rsid w:val="00D83E03"/>
    <w:rsid w:val="00D87360"/>
    <w:rsid w:val="00D8770A"/>
    <w:rsid w:val="00D96737"/>
    <w:rsid w:val="00DB6C73"/>
    <w:rsid w:val="00DC3795"/>
    <w:rsid w:val="00DD0387"/>
    <w:rsid w:val="00DD2790"/>
    <w:rsid w:val="00DE4099"/>
    <w:rsid w:val="00DF080D"/>
    <w:rsid w:val="00DF3C3D"/>
    <w:rsid w:val="00DF6CBA"/>
    <w:rsid w:val="00E06114"/>
    <w:rsid w:val="00E22A0C"/>
    <w:rsid w:val="00E43B9E"/>
    <w:rsid w:val="00E53C89"/>
    <w:rsid w:val="00E548ED"/>
    <w:rsid w:val="00E63068"/>
    <w:rsid w:val="00E803E0"/>
    <w:rsid w:val="00E83E12"/>
    <w:rsid w:val="00E85624"/>
    <w:rsid w:val="00E919B1"/>
    <w:rsid w:val="00EA791C"/>
    <w:rsid w:val="00ED005A"/>
    <w:rsid w:val="00ED3C76"/>
    <w:rsid w:val="00EE2382"/>
    <w:rsid w:val="00EE5079"/>
    <w:rsid w:val="00F122C3"/>
    <w:rsid w:val="00F1575F"/>
    <w:rsid w:val="00F2644E"/>
    <w:rsid w:val="00F415C4"/>
    <w:rsid w:val="00F4245A"/>
    <w:rsid w:val="00F47361"/>
    <w:rsid w:val="00F63C18"/>
    <w:rsid w:val="00F66369"/>
    <w:rsid w:val="00F839CF"/>
    <w:rsid w:val="00F844CA"/>
    <w:rsid w:val="00F9213A"/>
    <w:rsid w:val="00F930AE"/>
    <w:rsid w:val="00FA01CD"/>
    <w:rsid w:val="00FA035A"/>
    <w:rsid w:val="00FA2DE7"/>
    <w:rsid w:val="00FA48C3"/>
    <w:rsid w:val="00FB1370"/>
    <w:rsid w:val="00FB18C9"/>
    <w:rsid w:val="00FC2000"/>
    <w:rsid w:val="00FD0114"/>
    <w:rsid w:val="00FD2213"/>
    <w:rsid w:val="00FE13BE"/>
    <w:rsid w:val="00FE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44"/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48C3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A48C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A48C3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A48C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A48C3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Page">
    <w:name w:val="ConsPlusTitlePage"/>
    <w:uiPriority w:val="99"/>
    <w:rsid w:val="00FA48C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A48C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TextList">
    <w:name w:val="ConsPlusTextList"/>
    <w:uiPriority w:val="99"/>
    <w:rsid w:val="00FA48C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A4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48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616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1611"/>
  </w:style>
  <w:style w:type="paragraph" w:styleId="a7">
    <w:name w:val="footer"/>
    <w:basedOn w:val="a"/>
    <w:link w:val="a8"/>
    <w:uiPriority w:val="99"/>
    <w:rsid w:val="002616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61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47ADC137E3BD1BE05C320987012C1925B23B529AD22E5A432FB7E6A71B595360005D0BD1B0A7E9256A33209566V0N" TargetMode="External"/><Relationship Id="rId13" Type="http://schemas.openxmlformats.org/officeDocument/2006/relationships/hyperlink" Target="consultantplus://offline/ref=9147ADC137E3BD1BE05C320987012C1925B23B519DD82E5A432FB7E6A71B595360005D0BD1B0A7E9256A33209566V0N" TargetMode="External"/><Relationship Id="rId18" Type="http://schemas.openxmlformats.org/officeDocument/2006/relationships/hyperlink" Target="consultantplus://offline/ref=9147ADC137E3BD1BE05C320987012C1925B3395696DB2E5A432FB7E6A71B595372000505D1BDBFE373257575996883B858D51263C0CC66V3N" TargetMode="External"/><Relationship Id="rId26" Type="http://schemas.openxmlformats.org/officeDocument/2006/relationships/hyperlink" Target="consultantplus://offline/ref=9147ADC137E3BD1BE05C320987012C1925B23B529AD22E5A432FB7E6A71B595360005D0BD1B0A7E9256A33209566V0N" TargetMode="External"/><Relationship Id="rId39" Type="http://schemas.openxmlformats.org/officeDocument/2006/relationships/hyperlink" Target="consultantplus://offline/ref=9147ADC137E3BD1BE05C320987012C1925B23B529AD22E5A432FB7E6A71B595360005D0BD1B0A7E9256A33209566V0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147ADC137E3BD1BE05C320987012C1925B23B529AD22E5A432FB7E6A71B595360005D0BD1B0A7E9256A33209566V0N" TargetMode="External"/><Relationship Id="rId34" Type="http://schemas.openxmlformats.org/officeDocument/2006/relationships/hyperlink" Target="consultantplus://offline/ref=9147ADC137E3BD1BE05C320987012C1925B23B529AD22E5A432FB7E6A71B595360005D0BD1B0A7E9256A33209566V0N" TargetMode="External"/><Relationship Id="rId42" Type="http://schemas.openxmlformats.org/officeDocument/2006/relationships/hyperlink" Target="consultantplus://offline/ref=9147ADC137E3BD1BE05C320987012C1925B23B519DD82E5A432FB7E6A71B595360005D0BD1B0A7E9256A33209566V0N" TargetMode="External"/><Relationship Id="rId7" Type="http://schemas.openxmlformats.org/officeDocument/2006/relationships/hyperlink" Target="consultantplus://offline/ref=C2E7B1F5EB275A84149D7C96021932F3591AC4E2BEDBDBB97E8DA140F401E4AF50B8267B14BC3FD1100499B89227410DD1C485FC6571F161oAD0H" TargetMode="External"/><Relationship Id="rId12" Type="http://schemas.openxmlformats.org/officeDocument/2006/relationships/hyperlink" Target="consultantplus://offline/ref=9147ADC137E3BD1BE05C320987012C1925B23B529AD22E5A432FB7E6A71B595360005D0BD1B0A7E9256A33209566V0N" TargetMode="External"/><Relationship Id="rId17" Type="http://schemas.openxmlformats.org/officeDocument/2006/relationships/hyperlink" Target="consultantplus://offline/ref=9147ADC137E3BD1BE05C320987012C1925B23B519DD82E5A432FB7E6A71B595360005D0BD1B0A7E9256A33209566V0N" TargetMode="External"/><Relationship Id="rId25" Type="http://schemas.openxmlformats.org/officeDocument/2006/relationships/hyperlink" Target="consultantplus://offline/ref=C2E7B1F5EB275A84149D7C96021932F3591AC4E2BEDBDBB97E8DA140F401E4AF50B8267B14BC3FD1100499B89227410DD1C485FC6571F161oAD0H" TargetMode="External"/><Relationship Id="rId33" Type="http://schemas.openxmlformats.org/officeDocument/2006/relationships/hyperlink" Target="consultantplus://offline/ref=9147ADC137E3BD1BE05C320987012C1925B23B519DD82E5A432FB7E6A71B595360005D0BD1B0A7E9256A33209566V0N" TargetMode="External"/><Relationship Id="rId38" Type="http://schemas.openxmlformats.org/officeDocument/2006/relationships/hyperlink" Target="consultantplus://offline/ref=9147ADC137E3BD1BE05C320987012C1925B23B519DD82E5A432FB7E6A71B595360005D0BD1B0A7E9256A33209566V0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47ADC137E3BD1BE05C320987012C1925B23B529AD22E5A432FB7E6A71B595360005D0BD1B0A7E9256A33209566V0N" TargetMode="External"/><Relationship Id="rId20" Type="http://schemas.openxmlformats.org/officeDocument/2006/relationships/hyperlink" Target="consultantplus://offline/ref=9147ADC137E3BD1BE05C320987012C1925B23B519DD82E5A432FB7E6A71B595360005D0BD1B0A7E9256A33209566V0N" TargetMode="External"/><Relationship Id="rId29" Type="http://schemas.openxmlformats.org/officeDocument/2006/relationships/hyperlink" Target="consultantplus://offline/ref=9147ADC137E3BD1BE05C320987012C1925B23B519DD82E5A432FB7E6A71B595360005D0BD1B0A7E9256A33209566V0N" TargetMode="External"/><Relationship Id="rId41" Type="http://schemas.openxmlformats.org/officeDocument/2006/relationships/hyperlink" Target="consultantplus://offline/ref=9147ADC137E3BD1BE05C320987012C1925B23B529AD22E5A432FB7E6A71B595360005D0BD1B0A7E9256A33209566V0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147ADC137E3BD1BE05C320987012C1925B23B519DD82E5A432FB7E6A71B595360005D0BD1B0A7E9256A33209566V0N" TargetMode="External"/><Relationship Id="rId24" Type="http://schemas.openxmlformats.org/officeDocument/2006/relationships/hyperlink" Target="consultantplus://offline/ref=9147ADC137E3BD1BE05C320987012C1925B23B519DD82E5A432FB7E6A71B595360005D0BD1B0A7E9256A33209566V0N" TargetMode="External"/><Relationship Id="rId32" Type="http://schemas.openxmlformats.org/officeDocument/2006/relationships/hyperlink" Target="consultantplus://offline/ref=9147ADC137E3BD1BE05C320987012C1925B23B529AD22E5A432FB7E6A71B595360005D0BD1B0A7E9256A33209566V0N" TargetMode="External"/><Relationship Id="rId37" Type="http://schemas.openxmlformats.org/officeDocument/2006/relationships/hyperlink" Target="consultantplus://offline/ref=9147ADC137E3BD1BE05C320987012C1925B23B529AD22E5A432FB7E6A71B595360005D0BD1B0A7E9256A33209566V0N" TargetMode="External"/><Relationship Id="rId40" Type="http://schemas.openxmlformats.org/officeDocument/2006/relationships/hyperlink" Target="consultantplus://offline/ref=9147ADC137E3BD1BE05C320987012C1925B23B519DD82E5A432FB7E6A71B595360005D0BD1B0A7E9256A33209566V0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147ADC137E3BD1BE05C320987012C1925B23B519DD82E5A432FB7E6A71B595360005D0BD1B0A7E9256A33209566V0N" TargetMode="External"/><Relationship Id="rId23" Type="http://schemas.openxmlformats.org/officeDocument/2006/relationships/hyperlink" Target="consultantplus://offline/ref=9147ADC137E3BD1BE05C320987012C1925B23B529AD22E5A432FB7E6A71B595360005D0BD1B0A7E9256A33209566V0N" TargetMode="External"/><Relationship Id="rId28" Type="http://schemas.openxmlformats.org/officeDocument/2006/relationships/hyperlink" Target="consultantplus://offline/ref=9147ADC137E3BD1BE05C320987012C1925B23B529AD22E5A432FB7E6A71B595360005D0BD1B0A7E9256A33209566V0N" TargetMode="External"/><Relationship Id="rId36" Type="http://schemas.openxmlformats.org/officeDocument/2006/relationships/hyperlink" Target="consultantplus://offline/ref=9147ADC137E3BD1BE05C320987012C1925B3395696DB2E5A432FB7E6A71B595372000505D1BDBFE373257575996883B858D51263C0CC66V3N" TargetMode="External"/><Relationship Id="rId10" Type="http://schemas.openxmlformats.org/officeDocument/2006/relationships/hyperlink" Target="consultantplus://offline/ref=9147ADC137E3BD1BE05C320987012C1925B23B529AD22E5A432FB7E6A71B595360005D0BD1B0A7E9256A33209566V0N" TargetMode="External"/><Relationship Id="rId19" Type="http://schemas.openxmlformats.org/officeDocument/2006/relationships/hyperlink" Target="consultantplus://offline/ref=9147ADC137E3BD1BE05C320987012C1925B23B529AD22E5A432FB7E6A71B595360005D0BD1B0A7E9256A33209566V0N" TargetMode="External"/><Relationship Id="rId31" Type="http://schemas.openxmlformats.org/officeDocument/2006/relationships/hyperlink" Target="consultantplus://offline/ref=9147ADC137E3BD1BE05C320987012C1925B23B519DD82E5A432FB7E6A71B595360005D0BD1B0A7E9256A33209566V0N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47ADC137E3BD1BE05C320987012C1925B23B519DD82E5A432FB7E6A71B595360005D0BD1B0A7E9256A33209566V0N" TargetMode="External"/><Relationship Id="rId14" Type="http://schemas.openxmlformats.org/officeDocument/2006/relationships/hyperlink" Target="consultantplus://offline/ref=9147ADC137E3BD1BE05C320987012C1925B23B529AD22E5A432FB7E6A71B595360005D0BD1B0A7E9256A33209566V0N" TargetMode="External"/><Relationship Id="rId22" Type="http://schemas.openxmlformats.org/officeDocument/2006/relationships/hyperlink" Target="consultantplus://offline/ref=9147ADC137E3BD1BE05C320987012C1925B23B519DD82E5A432FB7E6A71B595360005D0BD1B0A7E9256A33209566V0N" TargetMode="External"/><Relationship Id="rId27" Type="http://schemas.openxmlformats.org/officeDocument/2006/relationships/hyperlink" Target="consultantplus://offline/ref=9147ADC137E3BD1BE05C320987012C1925B23B519DD82E5A432FB7E6A71B595360005D0BD1B0A7E9256A33209566V0N" TargetMode="External"/><Relationship Id="rId30" Type="http://schemas.openxmlformats.org/officeDocument/2006/relationships/hyperlink" Target="consultantplus://offline/ref=9147ADC137E3BD1BE05C320987012C1925B23B529AD22E5A432FB7E6A71B595360005D0BD1B0A7E9256A33209566V0N" TargetMode="External"/><Relationship Id="rId35" Type="http://schemas.openxmlformats.org/officeDocument/2006/relationships/hyperlink" Target="consultantplus://offline/ref=9147ADC137E3BD1BE05C320987012C1925B23B519DD82E5A432FB7E6A71B595360005D0BD1B0A7E9256A33209566V0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B85F-7AF6-4778-B739-90A31C83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5210</Words>
  <Characters>46065</Characters>
  <Application>Microsoft Office Word</Application>
  <DocSecurity>0</DocSecurity>
  <Lines>38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_64_03</cp:lastModifiedBy>
  <cp:revision>3</cp:revision>
  <cp:lastPrinted>2021-02-13T10:01:00Z</cp:lastPrinted>
  <dcterms:created xsi:type="dcterms:W3CDTF">2022-02-27T12:14:00Z</dcterms:created>
  <dcterms:modified xsi:type="dcterms:W3CDTF">2022-02-27T12:24:00Z</dcterms:modified>
</cp:coreProperties>
</file>